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91" w:rsidRPr="00A220F0" w:rsidRDefault="00D5303C" w:rsidP="00123084">
      <w:r>
        <w:rPr>
          <w:rFonts w:hint="eastAsia"/>
        </w:rPr>
        <w:t>様式第５</w:t>
      </w:r>
      <w:r w:rsidR="007377C7">
        <w:rPr>
          <w:rFonts w:hint="eastAsia"/>
        </w:rPr>
        <w:t>号（第</w:t>
      </w:r>
      <w:r w:rsidR="005213EF">
        <w:rPr>
          <w:rFonts w:hint="eastAsia"/>
        </w:rPr>
        <w:t>11</w:t>
      </w:r>
      <w:r w:rsidR="001C39D0">
        <w:rPr>
          <w:rFonts w:hint="eastAsia"/>
        </w:rPr>
        <w:t>条関係）</w:t>
      </w:r>
    </w:p>
    <w:p w:rsidR="00123084" w:rsidRDefault="00123084" w:rsidP="00AA093C">
      <w:pPr>
        <w:ind w:firstLineChars="2600" w:firstLine="6936"/>
      </w:pPr>
      <w:r>
        <w:rPr>
          <w:rFonts w:hint="eastAsia"/>
        </w:rPr>
        <w:t>年　　月　　日</w:t>
      </w:r>
    </w:p>
    <w:p w:rsidR="00123084" w:rsidRDefault="00123084" w:rsidP="00123084"/>
    <w:p w:rsidR="00123084" w:rsidRPr="00660A00" w:rsidRDefault="00123084" w:rsidP="00AA093C">
      <w:pPr>
        <w:ind w:firstLineChars="500" w:firstLine="1284"/>
        <w:rPr>
          <w:color w:val="000000"/>
          <w:sz w:val="24"/>
          <w:szCs w:val="24"/>
        </w:rPr>
      </w:pPr>
      <w:r w:rsidRPr="00660A00">
        <w:rPr>
          <w:rFonts w:hint="eastAsia"/>
          <w:color w:val="000000"/>
          <w:sz w:val="24"/>
          <w:szCs w:val="24"/>
        </w:rPr>
        <w:t>瑞浪市新たな事業チャレンジ支援補助金</w:t>
      </w:r>
      <w:r>
        <w:rPr>
          <w:rFonts w:hint="eastAsia"/>
          <w:color w:val="000000"/>
          <w:sz w:val="24"/>
          <w:szCs w:val="24"/>
        </w:rPr>
        <w:t>事業状況報告書</w:t>
      </w:r>
    </w:p>
    <w:p w:rsidR="00123084" w:rsidRPr="00660A00" w:rsidRDefault="00123084" w:rsidP="00123084">
      <w:pPr>
        <w:rPr>
          <w:color w:val="000000"/>
          <w:sz w:val="24"/>
          <w:szCs w:val="24"/>
        </w:rPr>
      </w:pPr>
    </w:p>
    <w:p w:rsidR="00123084" w:rsidRDefault="00123084" w:rsidP="00AA093C">
      <w:pPr>
        <w:ind w:leftChars="100" w:left="267"/>
        <w:rPr>
          <w:color w:val="000000"/>
          <w:sz w:val="24"/>
          <w:szCs w:val="24"/>
        </w:rPr>
      </w:pPr>
      <w:r w:rsidRPr="00660A00">
        <w:rPr>
          <w:rFonts w:hint="eastAsia"/>
          <w:color w:val="000000"/>
          <w:sz w:val="24"/>
          <w:szCs w:val="24"/>
        </w:rPr>
        <w:t>瑞浪市長</w:t>
      </w:r>
      <w:r w:rsidRPr="00660A00">
        <w:rPr>
          <w:color w:val="000000"/>
          <w:sz w:val="24"/>
          <w:szCs w:val="24"/>
        </w:rPr>
        <w:t xml:space="preserve">  </w:t>
      </w:r>
      <w:r w:rsidRPr="00660A00">
        <w:rPr>
          <w:rFonts w:hint="eastAsia"/>
          <w:color w:val="000000"/>
          <w:sz w:val="24"/>
          <w:szCs w:val="24"/>
        </w:rPr>
        <w:t>様</w:t>
      </w:r>
    </w:p>
    <w:p w:rsidR="00323A91" w:rsidRPr="00660A00" w:rsidRDefault="00323A91" w:rsidP="00AA093C">
      <w:pPr>
        <w:ind w:leftChars="100" w:left="267"/>
        <w:rPr>
          <w:color w:val="000000"/>
          <w:sz w:val="24"/>
          <w:szCs w:val="24"/>
        </w:rPr>
      </w:pPr>
    </w:p>
    <w:p w:rsidR="00123084" w:rsidRPr="00660A00" w:rsidRDefault="00123084" w:rsidP="00AA093C">
      <w:pPr>
        <w:ind w:leftChars="1400" w:left="3735"/>
        <w:rPr>
          <w:color w:val="000000"/>
          <w:sz w:val="24"/>
          <w:szCs w:val="24"/>
        </w:rPr>
      </w:pPr>
      <w:r w:rsidRPr="00660A00">
        <w:rPr>
          <w:rFonts w:cs="ＭＳ Ｐゴシック" w:hint="eastAsia"/>
          <w:color w:val="000000"/>
          <w:kern w:val="0"/>
          <w:sz w:val="24"/>
          <w:szCs w:val="24"/>
        </w:rPr>
        <w:t>事業所所在地（住所）</w:t>
      </w:r>
    </w:p>
    <w:p w:rsidR="00123084" w:rsidRPr="00660A00" w:rsidRDefault="00123084" w:rsidP="00AA093C">
      <w:pPr>
        <w:ind w:leftChars="1400" w:left="3735"/>
        <w:rPr>
          <w:rFonts w:cs="ＭＳ Ｐゴシック"/>
          <w:color w:val="000000"/>
          <w:kern w:val="0"/>
          <w:sz w:val="24"/>
          <w:szCs w:val="24"/>
        </w:rPr>
      </w:pPr>
    </w:p>
    <w:p w:rsidR="00123084" w:rsidRPr="00660A00" w:rsidRDefault="00123084" w:rsidP="00AA093C">
      <w:pPr>
        <w:ind w:leftChars="1400" w:left="3735"/>
        <w:rPr>
          <w:color w:val="000000"/>
          <w:sz w:val="24"/>
          <w:szCs w:val="24"/>
        </w:rPr>
      </w:pPr>
      <w:r w:rsidRPr="00660A00">
        <w:rPr>
          <w:rFonts w:cs="ＭＳ Ｐゴシック" w:hint="eastAsia"/>
          <w:color w:val="000000"/>
          <w:kern w:val="0"/>
          <w:sz w:val="24"/>
          <w:szCs w:val="24"/>
        </w:rPr>
        <w:t>商号又は法人名</w:t>
      </w:r>
    </w:p>
    <w:p w:rsidR="00123084" w:rsidRPr="00660A00" w:rsidRDefault="00123084" w:rsidP="00AA093C">
      <w:pPr>
        <w:ind w:leftChars="1400" w:left="3735"/>
        <w:rPr>
          <w:color w:val="000000"/>
          <w:sz w:val="24"/>
          <w:szCs w:val="24"/>
        </w:rPr>
      </w:pPr>
    </w:p>
    <w:p w:rsidR="00123084" w:rsidRDefault="00123084" w:rsidP="00D06097">
      <w:pPr>
        <w:ind w:leftChars="1400" w:left="3735"/>
        <w:rPr>
          <w:color w:val="000000"/>
          <w:sz w:val="24"/>
          <w:szCs w:val="24"/>
        </w:rPr>
      </w:pPr>
      <w:r w:rsidRPr="00660A00">
        <w:rPr>
          <w:rFonts w:hint="eastAsia"/>
          <w:color w:val="000000"/>
          <w:sz w:val="24"/>
          <w:szCs w:val="24"/>
        </w:rPr>
        <w:t>代表者名</w:t>
      </w:r>
      <w:r w:rsidRPr="00660A00">
        <w:rPr>
          <w:color w:val="000000"/>
          <w:sz w:val="24"/>
          <w:szCs w:val="24"/>
        </w:rPr>
        <w:t xml:space="preserve">                            </w:t>
      </w:r>
    </w:p>
    <w:p w:rsidR="00D06097" w:rsidRDefault="00D06097" w:rsidP="00D06097">
      <w:pPr>
        <w:ind w:leftChars="1400" w:left="3735"/>
        <w:rPr>
          <w:color w:val="000000"/>
          <w:sz w:val="24"/>
          <w:szCs w:val="24"/>
        </w:rPr>
      </w:pPr>
    </w:p>
    <w:p w:rsidR="00D06097" w:rsidRPr="00DA4542" w:rsidRDefault="00123084" w:rsidP="00D06097">
      <w:pPr>
        <w:ind w:firstLineChars="100" w:firstLine="257"/>
        <w:rPr>
          <w:rFonts w:ascii="ＭＳ 明朝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年　　月　　日付</w:t>
      </w:r>
      <w:r w:rsidR="006C25DB">
        <w:rPr>
          <w:rFonts w:hint="eastAsia"/>
          <w:color w:val="000000"/>
          <w:sz w:val="24"/>
          <w:szCs w:val="24"/>
        </w:rPr>
        <w:t>け</w:t>
      </w:r>
      <w:r>
        <w:rPr>
          <w:rFonts w:hint="eastAsia"/>
          <w:color w:val="000000"/>
          <w:sz w:val="24"/>
          <w:szCs w:val="24"/>
        </w:rPr>
        <w:t xml:space="preserve">　　第　　　号を</w:t>
      </w:r>
      <w:r w:rsidR="00AF6515">
        <w:rPr>
          <w:rFonts w:hint="eastAsia"/>
          <w:color w:val="000000"/>
          <w:sz w:val="24"/>
          <w:szCs w:val="24"/>
        </w:rPr>
        <w:t>も</w:t>
      </w:r>
      <w:r>
        <w:rPr>
          <w:rFonts w:hint="eastAsia"/>
          <w:color w:val="000000"/>
          <w:sz w:val="24"/>
          <w:szCs w:val="24"/>
        </w:rPr>
        <w:t>って交付決定のあった</w:t>
      </w:r>
      <w:r w:rsidRPr="00660A00">
        <w:rPr>
          <w:rFonts w:hint="eastAsia"/>
          <w:color w:val="000000"/>
          <w:sz w:val="24"/>
          <w:szCs w:val="24"/>
        </w:rPr>
        <w:t>瑞浪市新たな事業チャレンジ支援補助金</w:t>
      </w:r>
      <w:r>
        <w:rPr>
          <w:rFonts w:hint="eastAsia"/>
          <w:color w:val="000000"/>
          <w:sz w:val="24"/>
          <w:szCs w:val="24"/>
        </w:rPr>
        <w:t>交付</w:t>
      </w:r>
      <w:r w:rsidR="00AB07AA">
        <w:rPr>
          <w:rFonts w:hint="eastAsia"/>
          <w:color w:val="000000"/>
          <w:sz w:val="24"/>
          <w:szCs w:val="24"/>
        </w:rPr>
        <w:t>事業</w:t>
      </w:r>
      <w:r>
        <w:rPr>
          <w:rFonts w:hint="eastAsia"/>
          <w:color w:val="000000"/>
          <w:sz w:val="24"/>
          <w:szCs w:val="24"/>
        </w:rPr>
        <w:t>に関して、</w:t>
      </w:r>
      <w:r w:rsidRPr="00660A00">
        <w:rPr>
          <w:rFonts w:hint="eastAsia"/>
          <w:color w:val="000000"/>
          <w:sz w:val="24"/>
          <w:szCs w:val="24"/>
        </w:rPr>
        <w:t>瑞浪市新たな事業チャレンジ支援補助金</w:t>
      </w:r>
      <w:r>
        <w:rPr>
          <w:rFonts w:hint="eastAsia"/>
          <w:color w:val="000000"/>
          <w:sz w:val="24"/>
          <w:szCs w:val="24"/>
        </w:rPr>
        <w:t>交付要綱</w:t>
      </w:r>
      <w:r w:rsidR="00666A20" w:rsidRPr="009979C0">
        <w:rPr>
          <w:rFonts w:hint="eastAsia"/>
          <w:sz w:val="24"/>
          <w:szCs w:val="24"/>
        </w:rPr>
        <w:t>第１１</w:t>
      </w:r>
      <w:r w:rsidRPr="009979C0">
        <w:rPr>
          <w:rFonts w:hint="eastAsia"/>
          <w:sz w:val="24"/>
          <w:szCs w:val="24"/>
        </w:rPr>
        <w:t>条</w:t>
      </w:r>
      <w:r>
        <w:rPr>
          <w:rFonts w:hint="eastAsia"/>
          <w:color w:val="000000"/>
          <w:sz w:val="24"/>
          <w:szCs w:val="24"/>
        </w:rPr>
        <w:t>の規定により事業</w:t>
      </w:r>
      <w:r w:rsidR="00390185">
        <w:rPr>
          <w:rFonts w:hint="eastAsia"/>
          <w:color w:val="000000"/>
          <w:sz w:val="24"/>
          <w:szCs w:val="24"/>
        </w:rPr>
        <w:t>の</w:t>
      </w:r>
      <w:r>
        <w:rPr>
          <w:rFonts w:hint="eastAsia"/>
          <w:color w:val="000000"/>
          <w:sz w:val="24"/>
          <w:szCs w:val="24"/>
        </w:rPr>
        <w:t>状況</w:t>
      </w:r>
      <w:r w:rsidR="00390185">
        <w:rPr>
          <w:rFonts w:hint="eastAsia"/>
          <w:color w:val="000000"/>
          <w:sz w:val="24"/>
          <w:szCs w:val="24"/>
        </w:rPr>
        <w:t>を次のとおり報告します。</w:t>
      </w:r>
      <w:r w:rsidR="00D06097" w:rsidRPr="00DA4542">
        <w:rPr>
          <w:rFonts w:hint="eastAsia"/>
          <w:color w:val="000000"/>
          <w:sz w:val="24"/>
          <w:szCs w:val="24"/>
        </w:rPr>
        <w:t>なお、事業状況報告について、</w:t>
      </w:r>
      <w:r w:rsidR="00D06097" w:rsidRPr="00DA4542">
        <w:rPr>
          <w:rFonts w:ascii="ＭＳ 明朝" w:hint="eastAsia"/>
          <w:sz w:val="24"/>
          <w:szCs w:val="24"/>
        </w:rPr>
        <w:t>私（当社）に関する税務資料を閲覧することを承諾します。</w:t>
      </w:r>
    </w:p>
    <w:p w:rsidR="00BC4336" w:rsidRPr="00D06097" w:rsidRDefault="00BC4336" w:rsidP="00123084">
      <w:pPr>
        <w:rPr>
          <w:color w:val="000000"/>
          <w:sz w:val="24"/>
          <w:szCs w:val="24"/>
        </w:rPr>
      </w:pPr>
    </w:p>
    <w:p w:rsidR="007B1EFD" w:rsidRDefault="00BC4336" w:rsidP="00323A91">
      <w:pPr>
        <w:pStyle w:val="ac"/>
      </w:pPr>
      <w:r>
        <w:rPr>
          <w:rFonts w:hint="eastAsia"/>
        </w:rPr>
        <w:t>記</w:t>
      </w:r>
    </w:p>
    <w:p w:rsidR="00323A91" w:rsidRDefault="00323A91" w:rsidP="00323A91"/>
    <w:p w:rsidR="00137D70" w:rsidRDefault="00323A91" w:rsidP="00123084">
      <w:pPr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86385</wp:posOffset>
                </wp:positionV>
                <wp:extent cx="5489575" cy="1145540"/>
                <wp:effectExtent l="0" t="0" r="1587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575" cy="1145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D97967" id="正方形/長方形 7" o:spid="_x0000_s1026" style="position:absolute;left:0;text-align:left;margin-left:19.95pt;margin-top:22.55pt;width:432.25pt;height:9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" filled="f" strokecolor="black [3213]"/>
            </w:pict>
          </mc:Fallback>
        </mc:AlternateContent>
      </w:r>
      <w:r w:rsidR="00BC4336">
        <w:rPr>
          <w:rFonts w:hint="eastAsia"/>
          <w:color w:val="000000"/>
          <w:sz w:val="24"/>
          <w:szCs w:val="24"/>
        </w:rPr>
        <w:t>１　事業内容</w:t>
      </w:r>
    </w:p>
    <w:p w:rsidR="00323A91" w:rsidRDefault="00323A91" w:rsidP="00123084">
      <w:pPr>
        <w:rPr>
          <w:color w:val="000000"/>
          <w:sz w:val="24"/>
          <w:szCs w:val="24"/>
        </w:rPr>
      </w:pPr>
    </w:p>
    <w:p w:rsidR="00323A91" w:rsidRDefault="00323A91" w:rsidP="00123084">
      <w:pPr>
        <w:rPr>
          <w:color w:val="000000"/>
          <w:sz w:val="24"/>
          <w:szCs w:val="24"/>
        </w:rPr>
      </w:pPr>
    </w:p>
    <w:p w:rsidR="00323A91" w:rsidRDefault="00323A91" w:rsidP="00123084">
      <w:pPr>
        <w:rPr>
          <w:color w:val="000000"/>
          <w:sz w:val="24"/>
          <w:szCs w:val="24"/>
        </w:rPr>
      </w:pPr>
    </w:p>
    <w:p w:rsidR="007B1EFD" w:rsidRDefault="007B1EFD" w:rsidP="00123084">
      <w:pPr>
        <w:rPr>
          <w:color w:val="000000"/>
          <w:sz w:val="24"/>
          <w:szCs w:val="24"/>
        </w:rPr>
      </w:pPr>
    </w:p>
    <w:p w:rsidR="00323A91" w:rsidRDefault="00323A91" w:rsidP="00123084">
      <w:pPr>
        <w:rPr>
          <w:color w:val="000000"/>
          <w:sz w:val="24"/>
          <w:szCs w:val="24"/>
        </w:rPr>
      </w:pPr>
    </w:p>
    <w:p w:rsidR="00323A91" w:rsidRDefault="00323A91" w:rsidP="00123084">
      <w:pPr>
        <w:rPr>
          <w:color w:val="000000"/>
          <w:sz w:val="24"/>
          <w:szCs w:val="24"/>
        </w:rPr>
      </w:pPr>
    </w:p>
    <w:p w:rsidR="00137D70" w:rsidRDefault="00BC4336" w:rsidP="0012308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２　今回の報告年度　初年度</w:t>
      </w:r>
      <w:r>
        <w:rPr>
          <w:rFonts w:hint="eastAsia"/>
          <w:color w:val="000000"/>
          <w:sz w:val="24"/>
          <w:szCs w:val="24"/>
        </w:rPr>
        <w:t xml:space="preserve"> </w:t>
      </w:r>
      <w:r w:rsidR="00137D70">
        <w:rPr>
          <w:rFonts w:hint="eastAsia"/>
          <w:color w:val="000000"/>
          <w:sz w:val="24"/>
          <w:szCs w:val="24"/>
        </w:rPr>
        <w:t>・第２</w:t>
      </w:r>
      <w:r>
        <w:rPr>
          <w:rFonts w:hint="eastAsia"/>
          <w:color w:val="000000"/>
          <w:sz w:val="24"/>
          <w:szCs w:val="24"/>
        </w:rPr>
        <w:t>年度</w:t>
      </w:r>
      <w:r>
        <w:rPr>
          <w:rFonts w:hint="eastAsia"/>
          <w:color w:val="000000"/>
          <w:sz w:val="24"/>
          <w:szCs w:val="24"/>
        </w:rPr>
        <w:t xml:space="preserve"> </w:t>
      </w:r>
      <w:r w:rsidR="00137D70">
        <w:rPr>
          <w:rFonts w:hint="eastAsia"/>
          <w:color w:val="000000"/>
          <w:sz w:val="24"/>
          <w:szCs w:val="24"/>
        </w:rPr>
        <w:t>・第３</w:t>
      </w:r>
      <w:r>
        <w:rPr>
          <w:rFonts w:hint="eastAsia"/>
          <w:color w:val="000000"/>
          <w:sz w:val="24"/>
          <w:szCs w:val="24"/>
        </w:rPr>
        <w:t>年度</w:t>
      </w:r>
      <w:r>
        <w:rPr>
          <w:rFonts w:hint="eastAsia"/>
          <w:color w:val="000000"/>
          <w:sz w:val="24"/>
          <w:szCs w:val="24"/>
        </w:rPr>
        <w:t xml:space="preserve"> </w:t>
      </w:r>
      <w:r w:rsidR="00137D70">
        <w:rPr>
          <w:rFonts w:hint="eastAsia"/>
          <w:color w:val="000000"/>
          <w:sz w:val="24"/>
          <w:szCs w:val="24"/>
        </w:rPr>
        <w:t>・第４</w:t>
      </w:r>
      <w:r>
        <w:rPr>
          <w:rFonts w:hint="eastAsia"/>
          <w:color w:val="000000"/>
          <w:sz w:val="24"/>
          <w:szCs w:val="24"/>
        </w:rPr>
        <w:t>年度</w:t>
      </w:r>
      <w:r>
        <w:rPr>
          <w:rFonts w:hint="eastAsia"/>
          <w:color w:val="000000"/>
          <w:sz w:val="24"/>
          <w:szCs w:val="24"/>
        </w:rPr>
        <w:t xml:space="preserve"> </w:t>
      </w:r>
      <w:r w:rsidR="00137D70">
        <w:rPr>
          <w:rFonts w:hint="eastAsia"/>
          <w:color w:val="000000"/>
          <w:sz w:val="24"/>
          <w:szCs w:val="24"/>
        </w:rPr>
        <w:t>・第５</w:t>
      </w:r>
      <w:r>
        <w:rPr>
          <w:rFonts w:hint="eastAsia"/>
          <w:color w:val="000000"/>
          <w:sz w:val="24"/>
          <w:szCs w:val="24"/>
        </w:rPr>
        <w:t>年度</w:t>
      </w:r>
    </w:p>
    <w:p w:rsidR="007B1EFD" w:rsidRDefault="007B1EFD" w:rsidP="00123084">
      <w:pPr>
        <w:rPr>
          <w:color w:val="000000"/>
          <w:sz w:val="24"/>
          <w:szCs w:val="24"/>
        </w:rPr>
      </w:pPr>
    </w:p>
    <w:p w:rsidR="00323A91" w:rsidRPr="00323A91" w:rsidRDefault="00323A91" w:rsidP="00323A91">
      <w:pPr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裏面があります）</w:t>
      </w:r>
    </w:p>
    <w:p w:rsidR="00AA093C" w:rsidRDefault="00BC4336" w:rsidP="0012308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３</w:t>
      </w:r>
      <w:r w:rsidR="00AA093C">
        <w:rPr>
          <w:rFonts w:hint="eastAsia"/>
          <w:color w:val="000000"/>
          <w:sz w:val="24"/>
          <w:szCs w:val="24"/>
        </w:rPr>
        <w:t xml:space="preserve">　雇用の状況</w:t>
      </w:r>
    </w:p>
    <w:tbl>
      <w:tblPr>
        <w:tblStyle w:val="a9"/>
        <w:tblW w:w="9043" w:type="dxa"/>
        <w:tblInd w:w="137" w:type="dxa"/>
        <w:tblLook w:val="04A0" w:firstRow="1" w:lastRow="0" w:firstColumn="1" w:lastColumn="0" w:noHBand="0" w:noVBand="1"/>
      </w:tblPr>
      <w:tblGrid>
        <w:gridCol w:w="1134"/>
        <w:gridCol w:w="2098"/>
        <w:gridCol w:w="1701"/>
        <w:gridCol w:w="4110"/>
      </w:tblGrid>
      <w:tr w:rsidR="00AA093C" w:rsidTr="00AA093C">
        <w:tc>
          <w:tcPr>
            <w:tcW w:w="1134" w:type="dxa"/>
            <w:vAlign w:val="center"/>
          </w:tcPr>
          <w:p w:rsidR="00AA093C" w:rsidRDefault="00AA093C" w:rsidP="004D4F32">
            <w:pPr>
              <w:widowControl/>
              <w:jc w:val="center"/>
              <w:rPr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AA093C" w:rsidRDefault="00AA093C" w:rsidP="00AA093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者数</w:t>
            </w:r>
          </w:p>
          <w:p w:rsidR="00AA093C" w:rsidRPr="009378FA" w:rsidRDefault="00AA093C" w:rsidP="00AA093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者除く）</w:t>
            </w:r>
          </w:p>
        </w:tc>
        <w:tc>
          <w:tcPr>
            <w:tcW w:w="1701" w:type="dxa"/>
            <w:vAlign w:val="center"/>
          </w:tcPr>
          <w:p w:rsidR="00AA093C" w:rsidRPr="009378FA" w:rsidRDefault="00AA093C" w:rsidP="00AA093C">
            <w:pPr>
              <w:widowControl/>
              <w:jc w:val="center"/>
              <w:rPr>
                <w:szCs w:val="21"/>
              </w:rPr>
            </w:pPr>
            <w:r w:rsidRPr="009378FA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110" w:type="dxa"/>
            <w:vAlign w:val="center"/>
          </w:tcPr>
          <w:p w:rsidR="00AA093C" w:rsidRPr="009378FA" w:rsidRDefault="00AA093C" w:rsidP="004D4F3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</w:tr>
      <w:tr w:rsidR="00AA093C" w:rsidTr="00BC4336">
        <w:trPr>
          <w:trHeight w:val="1038"/>
        </w:trPr>
        <w:tc>
          <w:tcPr>
            <w:tcW w:w="1134" w:type="dxa"/>
            <w:vAlign w:val="center"/>
          </w:tcPr>
          <w:p w:rsidR="00AA093C" w:rsidRPr="009378FA" w:rsidRDefault="00AA093C" w:rsidP="004D4F3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</w:p>
        </w:tc>
        <w:tc>
          <w:tcPr>
            <w:tcW w:w="2098" w:type="dxa"/>
            <w:vAlign w:val="center"/>
          </w:tcPr>
          <w:p w:rsidR="00AA093C" w:rsidRDefault="00CB1E76" w:rsidP="004D4F32">
            <w:pPr>
              <w:widowControl/>
              <w:jc w:val="left"/>
              <w:rPr>
                <w:sz w:val="24"/>
                <w:szCs w:val="21"/>
              </w:rPr>
            </w:pPr>
            <w:r>
              <w:rPr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4005</wp:posOffset>
                      </wp:positionV>
                      <wp:extent cx="1318260" cy="0"/>
                      <wp:effectExtent l="9525" t="8890" r="5715" b="101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12A8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45pt;margin-top:23.15pt;width:10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</w:p>
          <w:p w:rsidR="00BC4336" w:rsidRDefault="00137D70" w:rsidP="004D4F32">
            <w:pPr>
              <w:widowControl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内</w:t>
            </w:r>
            <w:r w:rsidR="00BC4336">
              <w:rPr>
                <w:rFonts w:hint="eastAsia"/>
                <w:sz w:val="14"/>
                <w:szCs w:val="21"/>
              </w:rPr>
              <w:t>市内在住者</w:t>
            </w:r>
          </w:p>
        </w:tc>
        <w:tc>
          <w:tcPr>
            <w:tcW w:w="1701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</w:tr>
      <w:tr w:rsidR="00AA093C" w:rsidTr="00AA093C">
        <w:trPr>
          <w:trHeight w:val="701"/>
        </w:trPr>
        <w:tc>
          <w:tcPr>
            <w:tcW w:w="1134" w:type="dxa"/>
            <w:vAlign w:val="center"/>
          </w:tcPr>
          <w:p w:rsidR="00AA093C" w:rsidRDefault="00137D70" w:rsidP="004D4F3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AA093C">
              <w:rPr>
                <w:rFonts w:hint="eastAsia"/>
                <w:szCs w:val="21"/>
              </w:rPr>
              <w:t>年後</w:t>
            </w:r>
          </w:p>
          <w:p w:rsidR="00137D70" w:rsidRPr="009378FA" w:rsidRDefault="00137D70" w:rsidP="004D4F32">
            <w:pPr>
              <w:widowControl/>
              <w:jc w:val="center"/>
              <w:rPr>
                <w:szCs w:val="21"/>
              </w:rPr>
            </w:pPr>
            <w:r w:rsidRPr="00137D70">
              <w:rPr>
                <w:rFonts w:hint="eastAsia"/>
                <w:sz w:val="21"/>
                <w:szCs w:val="21"/>
              </w:rPr>
              <w:t>（予定）</w:t>
            </w:r>
          </w:p>
        </w:tc>
        <w:tc>
          <w:tcPr>
            <w:tcW w:w="2098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</w:tr>
      <w:tr w:rsidR="00AA093C" w:rsidTr="00AA093C">
        <w:trPr>
          <w:trHeight w:val="710"/>
        </w:trPr>
        <w:tc>
          <w:tcPr>
            <w:tcW w:w="1134" w:type="dxa"/>
            <w:vAlign w:val="center"/>
          </w:tcPr>
          <w:p w:rsidR="00AA093C" w:rsidRPr="009378FA" w:rsidRDefault="00137D70" w:rsidP="004D4F3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AA093C">
              <w:rPr>
                <w:rFonts w:hint="eastAsia"/>
                <w:szCs w:val="21"/>
              </w:rPr>
              <w:t>年後</w:t>
            </w:r>
            <w:r w:rsidRPr="00137D70">
              <w:rPr>
                <w:rFonts w:hint="eastAsia"/>
                <w:sz w:val="21"/>
                <w:szCs w:val="21"/>
              </w:rPr>
              <w:t>（予定）</w:t>
            </w:r>
          </w:p>
        </w:tc>
        <w:tc>
          <w:tcPr>
            <w:tcW w:w="2098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AA093C" w:rsidRDefault="00AA093C" w:rsidP="004D4F32">
            <w:pPr>
              <w:widowControl/>
              <w:jc w:val="left"/>
              <w:rPr>
                <w:sz w:val="24"/>
                <w:szCs w:val="21"/>
              </w:rPr>
            </w:pPr>
          </w:p>
        </w:tc>
      </w:tr>
    </w:tbl>
    <w:p w:rsidR="00D06097" w:rsidRDefault="00D06097" w:rsidP="00123084">
      <w:pPr>
        <w:rPr>
          <w:color w:val="000000"/>
          <w:sz w:val="24"/>
          <w:szCs w:val="24"/>
        </w:rPr>
      </w:pPr>
    </w:p>
    <w:p w:rsidR="00AA093C" w:rsidRDefault="00BC4336" w:rsidP="0012308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４　事業状況</w:t>
      </w:r>
    </w:p>
    <w:p w:rsidR="00BC4336" w:rsidRPr="00137D70" w:rsidRDefault="00137D70" w:rsidP="0012308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１）当初計画との比較（該当する項目に○をつけてください。）</w:t>
      </w:r>
    </w:p>
    <w:p w:rsidR="00137D70" w:rsidRDefault="00137D70" w:rsidP="00137D70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１　計画より順調　・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２　計画通り　・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３　計画通り進んでいない</w:t>
      </w:r>
    </w:p>
    <w:p w:rsidR="00D06097" w:rsidRDefault="00D06097" w:rsidP="00137D70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２）計画と相違がある場合は主な理由</w:t>
      </w:r>
    </w:p>
    <w:p w:rsidR="00BC4336" w:rsidRDefault="00CB1E76" w:rsidP="00BC433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84455</wp:posOffset>
                </wp:positionV>
                <wp:extent cx="5438775" cy="1275715"/>
                <wp:effectExtent l="11430" t="6350" r="7620" b="133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A50FA61" id="Rectangle 4" o:spid="_x0000_s1026" style="position:absolute;left:0;text-align:left;margin-left:15.5pt;margin-top:6.65pt;width:428.25pt;height:10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5D1709" w:rsidRDefault="005D1709" w:rsidP="00BC4336">
      <w:pPr>
        <w:rPr>
          <w:color w:val="000000"/>
          <w:sz w:val="24"/>
          <w:szCs w:val="24"/>
        </w:rPr>
      </w:pPr>
    </w:p>
    <w:p w:rsidR="00D06097" w:rsidRPr="00D06097" w:rsidRDefault="00D06097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３）現状の課題について</w:t>
      </w:r>
    </w:p>
    <w:p w:rsidR="00BC4336" w:rsidRDefault="00CB1E76" w:rsidP="00BC433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6990</wp:posOffset>
                </wp:positionV>
                <wp:extent cx="5438775" cy="1294130"/>
                <wp:effectExtent l="11430" t="10795" r="762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A32B809" id="Rectangle 5" o:spid="_x0000_s1026" style="position:absolute;left:0;text-align:left;margin-left:15.5pt;margin-top:3.7pt;width:428.25pt;height:10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fXIwIAADs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5D1709" w:rsidRDefault="005D1709" w:rsidP="00BC4336">
      <w:pPr>
        <w:rPr>
          <w:color w:val="000000"/>
          <w:sz w:val="24"/>
          <w:szCs w:val="24"/>
        </w:rPr>
      </w:pPr>
    </w:p>
    <w:p w:rsidR="00D06097" w:rsidRPr="00D06097" w:rsidRDefault="00D06097" w:rsidP="00BC4336">
      <w:pPr>
        <w:rPr>
          <w:color w:val="000000"/>
          <w:sz w:val="24"/>
          <w:szCs w:val="24"/>
        </w:rPr>
      </w:pPr>
    </w:p>
    <w:p w:rsidR="00BC4336" w:rsidRDefault="005D1709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４）経営相談の活用（該当する項目に○をつけてください。）</w:t>
      </w:r>
    </w:p>
    <w:p w:rsidR="005D1709" w:rsidRDefault="005D1709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１　活用している　・</w:t>
      </w:r>
      <w:r>
        <w:rPr>
          <w:rFonts w:hint="eastAsia"/>
          <w:color w:val="000000"/>
          <w:sz w:val="24"/>
          <w:szCs w:val="24"/>
        </w:rPr>
        <w:t xml:space="preserve"> </w:t>
      </w:r>
      <w:r w:rsidR="005F4038">
        <w:rPr>
          <w:rFonts w:hint="eastAsia"/>
          <w:color w:val="000000"/>
          <w:sz w:val="24"/>
          <w:szCs w:val="24"/>
        </w:rPr>
        <w:t>２　活用を検討中　・</w:t>
      </w:r>
      <w:r w:rsidR="005F4038">
        <w:rPr>
          <w:rFonts w:hint="eastAsia"/>
          <w:color w:val="000000"/>
          <w:sz w:val="24"/>
          <w:szCs w:val="24"/>
        </w:rPr>
        <w:t xml:space="preserve"> </w:t>
      </w:r>
      <w:r w:rsidR="005F4038">
        <w:rPr>
          <w:rFonts w:hint="eastAsia"/>
          <w:color w:val="000000"/>
          <w:sz w:val="24"/>
          <w:szCs w:val="24"/>
        </w:rPr>
        <w:t>３　活用の予定なし</w:t>
      </w:r>
    </w:p>
    <w:p w:rsidR="00D06097" w:rsidRDefault="00D06097" w:rsidP="005D74C5">
      <w:pPr>
        <w:ind w:left="770" w:rightChars="59" w:right="157" w:hangingChars="300" w:hanging="770"/>
        <w:rPr>
          <w:color w:val="000000"/>
          <w:sz w:val="24"/>
          <w:szCs w:val="24"/>
        </w:rPr>
      </w:pPr>
    </w:p>
    <w:p w:rsidR="00323A91" w:rsidRDefault="005F4038" w:rsidP="005D74C5">
      <w:pPr>
        <w:ind w:left="770" w:rightChars="59" w:right="157" w:hangingChars="300" w:hanging="7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（５）活用している場合は、具体的な相談内容、活用を検討中の場合は、</w:t>
      </w:r>
    </w:p>
    <w:p w:rsidR="005D1709" w:rsidRDefault="002D15D3" w:rsidP="00323A91">
      <w:pPr>
        <w:ind w:leftChars="300" w:left="800" w:rightChars="59" w:right="15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今後の</w:t>
      </w:r>
      <w:r w:rsidR="00323A91">
        <w:rPr>
          <w:rFonts w:hint="eastAsia"/>
          <w:color w:val="000000"/>
          <w:sz w:val="24"/>
          <w:szCs w:val="24"/>
        </w:rPr>
        <w:t>活用予定</w:t>
      </w:r>
      <w:bookmarkStart w:id="0" w:name="_GoBack"/>
      <w:bookmarkEnd w:id="0"/>
    </w:p>
    <w:p w:rsidR="005D1709" w:rsidRDefault="00CB1E76" w:rsidP="00BC433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810</wp:posOffset>
                </wp:positionV>
                <wp:extent cx="5438775" cy="1282065"/>
                <wp:effectExtent l="11430" t="11430" r="7620" b="1143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D99685A" id="Rectangle 8" o:spid="_x0000_s1026" style="position:absolute;left:0;text-align:left;margin-left:15.5pt;margin-top:.3pt;width:428.25pt;height:10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5D1709" w:rsidRDefault="005D1709" w:rsidP="00BC4336">
      <w:pPr>
        <w:rPr>
          <w:color w:val="000000"/>
          <w:sz w:val="24"/>
          <w:szCs w:val="24"/>
        </w:rPr>
      </w:pPr>
    </w:p>
    <w:p w:rsidR="005D1709" w:rsidRDefault="005D1709" w:rsidP="00BC4336">
      <w:pPr>
        <w:rPr>
          <w:color w:val="000000"/>
          <w:sz w:val="24"/>
          <w:szCs w:val="24"/>
        </w:rPr>
      </w:pPr>
    </w:p>
    <w:p w:rsidR="005D1709" w:rsidRDefault="005D1709" w:rsidP="00BC4336">
      <w:pPr>
        <w:rPr>
          <w:color w:val="000000"/>
          <w:sz w:val="24"/>
          <w:szCs w:val="24"/>
        </w:rPr>
      </w:pPr>
    </w:p>
    <w:p w:rsidR="005D1709" w:rsidRDefault="005D1709" w:rsidP="00BC4336">
      <w:pPr>
        <w:rPr>
          <w:color w:val="000000"/>
          <w:sz w:val="24"/>
          <w:szCs w:val="24"/>
        </w:rPr>
      </w:pPr>
    </w:p>
    <w:p w:rsidR="00D06097" w:rsidRDefault="00D06097" w:rsidP="00BC4336">
      <w:pPr>
        <w:rPr>
          <w:color w:val="000000"/>
          <w:sz w:val="24"/>
          <w:szCs w:val="24"/>
        </w:rPr>
      </w:pPr>
    </w:p>
    <w:p w:rsidR="00BC4336" w:rsidRDefault="005D1709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５</w:t>
      </w:r>
      <w:r w:rsidR="00BC4336">
        <w:rPr>
          <w:rFonts w:hint="eastAsia"/>
          <w:color w:val="000000"/>
          <w:sz w:val="24"/>
          <w:szCs w:val="24"/>
        </w:rPr>
        <w:t xml:space="preserve">　今後の見通し</w:t>
      </w:r>
    </w:p>
    <w:p w:rsidR="00BC4336" w:rsidRPr="00BC4336" w:rsidRDefault="00BC4336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１）売上及び利益について</w:t>
      </w:r>
    </w:p>
    <w:p w:rsidR="00BC4336" w:rsidRPr="00BC4336" w:rsidRDefault="00CB1E76" w:rsidP="00BC433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0800</wp:posOffset>
                </wp:positionV>
                <wp:extent cx="5438775" cy="1478280"/>
                <wp:effectExtent l="11430" t="5715" r="7620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9C86D7C" id="Rectangle 6" o:spid="_x0000_s1026" style="position:absolute;left:0;text-align:left;margin-left:15.5pt;margin-top:4pt;width:428.25pt;height:1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137D70" w:rsidRDefault="00137D70" w:rsidP="00BC4336">
      <w:pPr>
        <w:rPr>
          <w:color w:val="000000"/>
          <w:sz w:val="24"/>
          <w:szCs w:val="24"/>
        </w:rPr>
      </w:pPr>
    </w:p>
    <w:p w:rsidR="00D06097" w:rsidRDefault="00D06097" w:rsidP="00BC4336">
      <w:pPr>
        <w:rPr>
          <w:color w:val="000000"/>
          <w:sz w:val="24"/>
          <w:szCs w:val="24"/>
        </w:rPr>
      </w:pPr>
    </w:p>
    <w:p w:rsidR="00D06097" w:rsidRDefault="00D06097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２）将来的な事業展開及び規模</w:t>
      </w:r>
    </w:p>
    <w:p w:rsidR="00BC4336" w:rsidRDefault="00CB1E76" w:rsidP="00BC433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3335</wp:posOffset>
                </wp:positionV>
                <wp:extent cx="5438775" cy="1527810"/>
                <wp:effectExtent l="11430" t="9525" r="7620" b="57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7BA0DE4" id="Rectangle 7" o:spid="_x0000_s1026" style="position:absolute;left:0;text-align:left;margin-left:15.5pt;margin-top:1.05pt;width:428.25pt;height:1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BC4336" w:rsidRDefault="00BC4336" w:rsidP="00BC4336">
      <w:pPr>
        <w:rPr>
          <w:color w:val="000000"/>
          <w:sz w:val="24"/>
          <w:szCs w:val="24"/>
        </w:rPr>
      </w:pPr>
    </w:p>
    <w:p w:rsidR="00137D70" w:rsidRDefault="00137D70" w:rsidP="00BC4336">
      <w:pPr>
        <w:rPr>
          <w:color w:val="000000"/>
          <w:sz w:val="24"/>
          <w:szCs w:val="24"/>
        </w:rPr>
      </w:pPr>
    </w:p>
    <w:p w:rsidR="007B1EFD" w:rsidRDefault="007B1EFD" w:rsidP="00BC4336">
      <w:pPr>
        <w:rPr>
          <w:color w:val="000000"/>
          <w:sz w:val="24"/>
          <w:szCs w:val="24"/>
        </w:rPr>
      </w:pPr>
    </w:p>
    <w:p w:rsidR="00D06097" w:rsidRPr="00D06097" w:rsidRDefault="00D06097" w:rsidP="00BC4336">
      <w:pPr>
        <w:rPr>
          <w:color w:val="000000"/>
          <w:sz w:val="24"/>
          <w:szCs w:val="24"/>
        </w:rPr>
      </w:pPr>
    </w:p>
    <w:p w:rsidR="00BC4336" w:rsidRDefault="005D1709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６</w:t>
      </w:r>
      <w:r w:rsidR="00BC4336">
        <w:rPr>
          <w:rFonts w:hint="eastAsia"/>
          <w:color w:val="000000"/>
          <w:sz w:val="24"/>
          <w:szCs w:val="24"/>
        </w:rPr>
        <w:t xml:space="preserve">　添付資料　</w:t>
      </w:r>
    </w:p>
    <w:p w:rsidR="00446F60" w:rsidRPr="00446F60" w:rsidRDefault="00BC4336" w:rsidP="00BC4336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１）決算書の写し</w:t>
      </w:r>
    </w:p>
    <w:p w:rsidR="00BC4336" w:rsidRPr="00BC4336" w:rsidRDefault="00150744" w:rsidP="0012308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２）</w:t>
      </w:r>
      <w:r w:rsidR="00BC4336">
        <w:rPr>
          <w:rFonts w:hint="eastAsia"/>
          <w:color w:val="000000"/>
          <w:sz w:val="24"/>
          <w:szCs w:val="24"/>
        </w:rPr>
        <w:t>その他</w:t>
      </w:r>
      <w:r w:rsidR="00137D70">
        <w:rPr>
          <w:rFonts w:hint="eastAsia"/>
          <w:color w:val="000000"/>
          <w:sz w:val="24"/>
          <w:szCs w:val="24"/>
        </w:rPr>
        <w:t>事業の状況が分かる</w:t>
      </w:r>
      <w:r w:rsidR="00BC4336">
        <w:rPr>
          <w:rFonts w:hint="eastAsia"/>
          <w:color w:val="000000"/>
          <w:sz w:val="24"/>
          <w:szCs w:val="24"/>
        </w:rPr>
        <w:t>参考資料</w:t>
      </w:r>
    </w:p>
    <w:p w:rsidR="00390185" w:rsidRPr="00C10766" w:rsidRDefault="00390185" w:rsidP="00C10766">
      <w:pPr>
        <w:spacing w:line="20" w:lineRule="exact"/>
      </w:pPr>
    </w:p>
    <w:sectPr w:rsidR="00390185" w:rsidRPr="00C10766" w:rsidSect="00AA093C">
      <w:type w:val="continuous"/>
      <w:pgSz w:w="11906" w:h="16838" w:code="9"/>
      <w:pgMar w:top="1418" w:right="1418" w:bottom="1134" w:left="1418" w:header="720" w:footer="720" w:gutter="0"/>
      <w:cols w:space="425"/>
      <w:docGrid w:type="linesAndChars" w:linePitch="451" w:charSpace="3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E2" w:rsidRDefault="003B68E2" w:rsidP="00EC621F">
      <w:r>
        <w:separator/>
      </w:r>
    </w:p>
  </w:endnote>
  <w:endnote w:type="continuationSeparator" w:id="0">
    <w:p w:rsidR="003B68E2" w:rsidRDefault="003B68E2" w:rsidP="00E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E2" w:rsidRDefault="003B68E2" w:rsidP="00EC621F">
      <w:r>
        <w:separator/>
      </w:r>
    </w:p>
  </w:footnote>
  <w:footnote w:type="continuationSeparator" w:id="0">
    <w:p w:rsidR="003B68E2" w:rsidRDefault="003B68E2" w:rsidP="00EC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4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1F"/>
    <w:rsid w:val="000016C6"/>
    <w:rsid w:val="000020A5"/>
    <w:rsid w:val="00002611"/>
    <w:rsid w:val="000028B0"/>
    <w:rsid w:val="0000339A"/>
    <w:rsid w:val="00003C64"/>
    <w:rsid w:val="000042F2"/>
    <w:rsid w:val="0000444A"/>
    <w:rsid w:val="00004E1E"/>
    <w:rsid w:val="00004ED3"/>
    <w:rsid w:val="000050EF"/>
    <w:rsid w:val="00005204"/>
    <w:rsid w:val="000056AC"/>
    <w:rsid w:val="000059C7"/>
    <w:rsid w:val="00005ADF"/>
    <w:rsid w:val="0000631F"/>
    <w:rsid w:val="000066A3"/>
    <w:rsid w:val="000066AE"/>
    <w:rsid w:val="0000671E"/>
    <w:rsid w:val="0001145B"/>
    <w:rsid w:val="00011902"/>
    <w:rsid w:val="00011F70"/>
    <w:rsid w:val="0001271B"/>
    <w:rsid w:val="00012916"/>
    <w:rsid w:val="00012D7B"/>
    <w:rsid w:val="00013F29"/>
    <w:rsid w:val="0001495F"/>
    <w:rsid w:val="000157E6"/>
    <w:rsid w:val="00015CD5"/>
    <w:rsid w:val="000175AB"/>
    <w:rsid w:val="00017B96"/>
    <w:rsid w:val="00017D31"/>
    <w:rsid w:val="000211B5"/>
    <w:rsid w:val="00022EB8"/>
    <w:rsid w:val="00023123"/>
    <w:rsid w:val="000234F5"/>
    <w:rsid w:val="0002652D"/>
    <w:rsid w:val="000266C0"/>
    <w:rsid w:val="00026D7E"/>
    <w:rsid w:val="0002758B"/>
    <w:rsid w:val="00027F2A"/>
    <w:rsid w:val="0003007C"/>
    <w:rsid w:val="00030306"/>
    <w:rsid w:val="000306E1"/>
    <w:rsid w:val="00030EDE"/>
    <w:rsid w:val="000316D5"/>
    <w:rsid w:val="00031982"/>
    <w:rsid w:val="000320BA"/>
    <w:rsid w:val="0003422C"/>
    <w:rsid w:val="00035C7D"/>
    <w:rsid w:val="000376FB"/>
    <w:rsid w:val="00037A90"/>
    <w:rsid w:val="00037BC3"/>
    <w:rsid w:val="00037BF1"/>
    <w:rsid w:val="00040C5F"/>
    <w:rsid w:val="00040FCE"/>
    <w:rsid w:val="0004161E"/>
    <w:rsid w:val="00041A4B"/>
    <w:rsid w:val="0004286D"/>
    <w:rsid w:val="00042FE2"/>
    <w:rsid w:val="000435BB"/>
    <w:rsid w:val="0004364D"/>
    <w:rsid w:val="0004383C"/>
    <w:rsid w:val="00044E33"/>
    <w:rsid w:val="000459B4"/>
    <w:rsid w:val="000470A7"/>
    <w:rsid w:val="0004745B"/>
    <w:rsid w:val="00047DD2"/>
    <w:rsid w:val="00050084"/>
    <w:rsid w:val="000508A1"/>
    <w:rsid w:val="00050C63"/>
    <w:rsid w:val="0005131E"/>
    <w:rsid w:val="00051829"/>
    <w:rsid w:val="00051AC1"/>
    <w:rsid w:val="00051CEA"/>
    <w:rsid w:val="00052043"/>
    <w:rsid w:val="000525E9"/>
    <w:rsid w:val="00052A2F"/>
    <w:rsid w:val="0005392D"/>
    <w:rsid w:val="00055CC2"/>
    <w:rsid w:val="000570AB"/>
    <w:rsid w:val="00060EDD"/>
    <w:rsid w:val="00060F7C"/>
    <w:rsid w:val="000611A3"/>
    <w:rsid w:val="00062167"/>
    <w:rsid w:val="00063275"/>
    <w:rsid w:val="000645B2"/>
    <w:rsid w:val="0006489D"/>
    <w:rsid w:val="00065242"/>
    <w:rsid w:val="00065683"/>
    <w:rsid w:val="0006700A"/>
    <w:rsid w:val="00067310"/>
    <w:rsid w:val="000676FD"/>
    <w:rsid w:val="00067AD7"/>
    <w:rsid w:val="00070223"/>
    <w:rsid w:val="000707A2"/>
    <w:rsid w:val="000708B6"/>
    <w:rsid w:val="00071097"/>
    <w:rsid w:val="00071449"/>
    <w:rsid w:val="00071F56"/>
    <w:rsid w:val="00072335"/>
    <w:rsid w:val="00072CA7"/>
    <w:rsid w:val="00072EA2"/>
    <w:rsid w:val="00073571"/>
    <w:rsid w:val="00073818"/>
    <w:rsid w:val="000738E2"/>
    <w:rsid w:val="00073A13"/>
    <w:rsid w:val="00074550"/>
    <w:rsid w:val="0007530A"/>
    <w:rsid w:val="00075AC2"/>
    <w:rsid w:val="000769CA"/>
    <w:rsid w:val="00077179"/>
    <w:rsid w:val="00077921"/>
    <w:rsid w:val="0007795A"/>
    <w:rsid w:val="00077C10"/>
    <w:rsid w:val="0008007B"/>
    <w:rsid w:val="0008053A"/>
    <w:rsid w:val="00080969"/>
    <w:rsid w:val="00080EEE"/>
    <w:rsid w:val="00081D73"/>
    <w:rsid w:val="000821E2"/>
    <w:rsid w:val="00083EB5"/>
    <w:rsid w:val="000843FC"/>
    <w:rsid w:val="00084688"/>
    <w:rsid w:val="00085297"/>
    <w:rsid w:val="000852B5"/>
    <w:rsid w:val="00085D7F"/>
    <w:rsid w:val="000861A9"/>
    <w:rsid w:val="0008688D"/>
    <w:rsid w:val="00086A92"/>
    <w:rsid w:val="00086BCB"/>
    <w:rsid w:val="00086BD0"/>
    <w:rsid w:val="00086ED4"/>
    <w:rsid w:val="00087401"/>
    <w:rsid w:val="0008742B"/>
    <w:rsid w:val="000878E7"/>
    <w:rsid w:val="0009037E"/>
    <w:rsid w:val="000906F0"/>
    <w:rsid w:val="00091191"/>
    <w:rsid w:val="0009155D"/>
    <w:rsid w:val="000921DB"/>
    <w:rsid w:val="000925EB"/>
    <w:rsid w:val="000931A5"/>
    <w:rsid w:val="00094D97"/>
    <w:rsid w:val="00095B89"/>
    <w:rsid w:val="00095FC1"/>
    <w:rsid w:val="00096D4C"/>
    <w:rsid w:val="00096F3C"/>
    <w:rsid w:val="00097559"/>
    <w:rsid w:val="000978EB"/>
    <w:rsid w:val="00097DD7"/>
    <w:rsid w:val="000A01ED"/>
    <w:rsid w:val="000A1137"/>
    <w:rsid w:val="000A1343"/>
    <w:rsid w:val="000A161A"/>
    <w:rsid w:val="000A1A2E"/>
    <w:rsid w:val="000A1C59"/>
    <w:rsid w:val="000A2ADD"/>
    <w:rsid w:val="000A472F"/>
    <w:rsid w:val="000A4AD1"/>
    <w:rsid w:val="000A50CD"/>
    <w:rsid w:val="000A64EC"/>
    <w:rsid w:val="000A667C"/>
    <w:rsid w:val="000A71E9"/>
    <w:rsid w:val="000A731E"/>
    <w:rsid w:val="000A7C24"/>
    <w:rsid w:val="000B0743"/>
    <w:rsid w:val="000B20DE"/>
    <w:rsid w:val="000B25F8"/>
    <w:rsid w:val="000B3BDD"/>
    <w:rsid w:val="000B407F"/>
    <w:rsid w:val="000B43F0"/>
    <w:rsid w:val="000B4EC8"/>
    <w:rsid w:val="000B56FD"/>
    <w:rsid w:val="000B62E4"/>
    <w:rsid w:val="000B634A"/>
    <w:rsid w:val="000B656B"/>
    <w:rsid w:val="000B68D4"/>
    <w:rsid w:val="000B70E3"/>
    <w:rsid w:val="000C00DD"/>
    <w:rsid w:val="000C02FA"/>
    <w:rsid w:val="000C06DE"/>
    <w:rsid w:val="000C0BC0"/>
    <w:rsid w:val="000C10AF"/>
    <w:rsid w:val="000C1148"/>
    <w:rsid w:val="000C124B"/>
    <w:rsid w:val="000C19EA"/>
    <w:rsid w:val="000C2128"/>
    <w:rsid w:val="000C2F3C"/>
    <w:rsid w:val="000C330F"/>
    <w:rsid w:val="000C42B0"/>
    <w:rsid w:val="000C4D93"/>
    <w:rsid w:val="000C4EE1"/>
    <w:rsid w:val="000C58F1"/>
    <w:rsid w:val="000C5FCB"/>
    <w:rsid w:val="000C629D"/>
    <w:rsid w:val="000C648A"/>
    <w:rsid w:val="000C66E3"/>
    <w:rsid w:val="000C6978"/>
    <w:rsid w:val="000D0255"/>
    <w:rsid w:val="000D03A4"/>
    <w:rsid w:val="000D07D0"/>
    <w:rsid w:val="000D09E9"/>
    <w:rsid w:val="000D2667"/>
    <w:rsid w:val="000D2B7D"/>
    <w:rsid w:val="000D2BB4"/>
    <w:rsid w:val="000D36F9"/>
    <w:rsid w:val="000D3E81"/>
    <w:rsid w:val="000D4B88"/>
    <w:rsid w:val="000D548D"/>
    <w:rsid w:val="000D586B"/>
    <w:rsid w:val="000D639E"/>
    <w:rsid w:val="000D64DC"/>
    <w:rsid w:val="000D70B4"/>
    <w:rsid w:val="000D723A"/>
    <w:rsid w:val="000D7452"/>
    <w:rsid w:val="000D792D"/>
    <w:rsid w:val="000D7A87"/>
    <w:rsid w:val="000D7FD6"/>
    <w:rsid w:val="000E06B4"/>
    <w:rsid w:val="000E0849"/>
    <w:rsid w:val="000E09DC"/>
    <w:rsid w:val="000E0D4D"/>
    <w:rsid w:val="000E10C7"/>
    <w:rsid w:val="000E20EF"/>
    <w:rsid w:val="000E2DA9"/>
    <w:rsid w:val="000E35AF"/>
    <w:rsid w:val="000E4DFD"/>
    <w:rsid w:val="000E4ED9"/>
    <w:rsid w:val="000E549E"/>
    <w:rsid w:val="000E54BC"/>
    <w:rsid w:val="000E55D3"/>
    <w:rsid w:val="000E6C4F"/>
    <w:rsid w:val="000E7682"/>
    <w:rsid w:val="000F062C"/>
    <w:rsid w:val="000F0EB0"/>
    <w:rsid w:val="000F0FB6"/>
    <w:rsid w:val="000F1433"/>
    <w:rsid w:val="000F1C50"/>
    <w:rsid w:val="000F2C4B"/>
    <w:rsid w:val="000F32F6"/>
    <w:rsid w:val="000F35CB"/>
    <w:rsid w:val="000F3A9C"/>
    <w:rsid w:val="000F408F"/>
    <w:rsid w:val="000F4693"/>
    <w:rsid w:val="000F4DC0"/>
    <w:rsid w:val="000F505E"/>
    <w:rsid w:val="000F518D"/>
    <w:rsid w:val="000F58D7"/>
    <w:rsid w:val="000F5A0C"/>
    <w:rsid w:val="000F6035"/>
    <w:rsid w:val="000F611C"/>
    <w:rsid w:val="000F661A"/>
    <w:rsid w:val="000F6A3D"/>
    <w:rsid w:val="000F6AED"/>
    <w:rsid w:val="000F6D94"/>
    <w:rsid w:val="00100EA5"/>
    <w:rsid w:val="001013C5"/>
    <w:rsid w:val="00101872"/>
    <w:rsid w:val="00101B25"/>
    <w:rsid w:val="00101B5D"/>
    <w:rsid w:val="00103592"/>
    <w:rsid w:val="001039E0"/>
    <w:rsid w:val="00106829"/>
    <w:rsid w:val="00107385"/>
    <w:rsid w:val="00107717"/>
    <w:rsid w:val="00107A05"/>
    <w:rsid w:val="00112491"/>
    <w:rsid w:val="00112FD2"/>
    <w:rsid w:val="0011330F"/>
    <w:rsid w:val="0011395F"/>
    <w:rsid w:val="00114E03"/>
    <w:rsid w:val="00115384"/>
    <w:rsid w:val="00115A12"/>
    <w:rsid w:val="00115A74"/>
    <w:rsid w:val="00117C07"/>
    <w:rsid w:val="001200A8"/>
    <w:rsid w:val="00120208"/>
    <w:rsid w:val="00120311"/>
    <w:rsid w:val="00120540"/>
    <w:rsid w:val="00120E09"/>
    <w:rsid w:val="001212FD"/>
    <w:rsid w:val="00121C10"/>
    <w:rsid w:val="00122208"/>
    <w:rsid w:val="00123084"/>
    <w:rsid w:val="001230D4"/>
    <w:rsid w:val="0012332E"/>
    <w:rsid w:val="001237AB"/>
    <w:rsid w:val="00123A7D"/>
    <w:rsid w:val="0012420A"/>
    <w:rsid w:val="00124E0D"/>
    <w:rsid w:val="00125FDB"/>
    <w:rsid w:val="0012716D"/>
    <w:rsid w:val="00127A8A"/>
    <w:rsid w:val="00130FD2"/>
    <w:rsid w:val="001329A1"/>
    <w:rsid w:val="00132CD7"/>
    <w:rsid w:val="001341CB"/>
    <w:rsid w:val="00134249"/>
    <w:rsid w:val="00134377"/>
    <w:rsid w:val="001347E5"/>
    <w:rsid w:val="00135A7D"/>
    <w:rsid w:val="00135B57"/>
    <w:rsid w:val="00136452"/>
    <w:rsid w:val="001365B9"/>
    <w:rsid w:val="00136761"/>
    <w:rsid w:val="00137067"/>
    <w:rsid w:val="00137D70"/>
    <w:rsid w:val="0014099A"/>
    <w:rsid w:val="00140F85"/>
    <w:rsid w:val="00141218"/>
    <w:rsid w:val="001415AA"/>
    <w:rsid w:val="00141D3D"/>
    <w:rsid w:val="00141DE7"/>
    <w:rsid w:val="001429FA"/>
    <w:rsid w:val="00142CCA"/>
    <w:rsid w:val="00144828"/>
    <w:rsid w:val="00144DAE"/>
    <w:rsid w:val="00145F4B"/>
    <w:rsid w:val="001460D2"/>
    <w:rsid w:val="00146EE6"/>
    <w:rsid w:val="0014706B"/>
    <w:rsid w:val="001474F0"/>
    <w:rsid w:val="00150744"/>
    <w:rsid w:val="00150F8E"/>
    <w:rsid w:val="00151492"/>
    <w:rsid w:val="001515FA"/>
    <w:rsid w:val="0015167C"/>
    <w:rsid w:val="0015192B"/>
    <w:rsid w:val="00151BB3"/>
    <w:rsid w:val="001526FA"/>
    <w:rsid w:val="00154896"/>
    <w:rsid w:val="00160064"/>
    <w:rsid w:val="00160A6C"/>
    <w:rsid w:val="00161595"/>
    <w:rsid w:val="001623AD"/>
    <w:rsid w:val="00162BDA"/>
    <w:rsid w:val="00162CF2"/>
    <w:rsid w:val="00163559"/>
    <w:rsid w:val="00163F5E"/>
    <w:rsid w:val="00164E83"/>
    <w:rsid w:val="001652D3"/>
    <w:rsid w:val="0016557A"/>
    <w:rsid w:val="001655DA"/>
    <w:rsid w:val="00166723"/>
    <w:rsid w:val="0016682D"/>
    <w:rsid w:val="001668D7"/>
    <w:rsid w:val="00166B0F"/>
    <w:rsid w:val="00166E9E"/>
    <w:rsid w:val="001676F5"/>
    <w:rsid w:val="00167F51"/>
    <w:rsid w:val="00170045"/>
    <w:rsid w:val="00170C3B"/>
    <w:rsid w:val="001713E7"/>
    <w:rsid w:val="00171403"/>
    <w:rsid w:val="00171D1F"/>
    <w:rsid w:val="00172D85"/>
    <w:rsid w:val="00174A27"/>
    <w:rsid w:val="001753C6"/>
    <w:rsid w:val="001753D6"/>
    <w:rsid w:val="00175586"/>
    <w:rsid w:val="001755AA"/>
    <w:rsid w:val="00175E78"/>
    <w:rsid w:val="001763D0"/>
    <w:rsid w:val="00176428"/>
    <w:rsid w:val="00177469"/>
    <w:rsid w:val="00177C71"/>
    <w:rsid w:val="00177F45"/>
    <w:rsid w:val="00180551"/>
    <w:rsid w:val="00180689"/>
    <w:rsid w:val="0018077A"/>
    <w:rsid w:val="001817D3"/>
    <w:rsid w:val="00181E85"/>
    <w:rsid w:val="001822E8"/>
    <w:rsid w:val="0018328C"/>
    <w:rsid w:val="001835E9"/>
    <w:rsid w:val="001856EA"/>
    <w:rsid w:val="00185CFA"/>
    <w:rsid w:val="00185D27"/>
    <w:rsid w:val="00186602"/>
    <w:rsid w:val="00186A5C"/>
    <w:rsid w:val="00186D35"/>
    <w:rsid w:val="0018704E"/>
    <w:rsid w:val="001873A6"/>
    <w:rsid w:val="001874DE"/>
    <w:rsid w:val="00190630"/>
    <w:rsid w:val="00190B54"/>
    <w:rsid w:val="00190DDB"/>
    <w:rsid w:val="001911C7"/>
    <w:rsid w:val="001915E2"/>
    <w:rsid w:val="00191B3C"/>
    <w:rsid w:val="00191F3B"/>
    <w:rsid w:val="00192DEB"/>
    <w:rsid w:val="001938F5"/>
    <w:rsid w:val="0019396D"/>
    <w:rsid w:val="00193DBC"/>
    <w:rsid w:val="00193EA5"/>
    <w:rsid w:val="00194526"/>
    <w:rsid w:val="001957B4"/>
    <w:rsid w:val="00196AF0"/>
    <w:rsid w:val="00197278"/>
    <w:rsid w:val="001A2C7E"/>
    <w:rsid w:val="001A347F"/>
    <w:rsid w:val="001A3689"/>
    <w:rsid w:val="001A3BA8"/>
    <w:rsid w:val="001A4D7C"/>
    <w:rsid w:val="001A568E"/>
    <w:rsid w:val="001A56A8"/>
    <w:rsid w:val="001A6507"/>
    <w:rsid w:val="001A69DD"/>
    <w:rsid w:val="001A6F81"/>
    <w:rsid w:val="001A7110"/>
    <w:rsid w:val="001A7220"/>
    <w:rsid w:val="001A7681"/>
    <w:rsid w:val="001B079D"/>
    <w:rsid w:val="001B097A"/>
    <w:rsid w:val="001B0DB9"/>
    <w:rsid w:val="001B16DD"/>
    <w:rsid w:val="001B24FC"/>
    <w:rsid w:val="001B2868"/>
    <w:rsid w:val="001B2CA8"/>
    <w:rsid w:val="001B3CE8"/>
    <w:rsid w:val="001B4092"/>
    <w:rsid w:val="001B46DE"/>
    <w:rsid w:val="001B4702"/>
    <w:rsid w:val="001B508A"/>
    <w:rsid w:val="001B5365"/>
    <w:rsid w:val="001B564F"/>
    <w:rsid w:val="001B5DCA"/>
    <w:rsid w:val="001B65D0"/>
    <w:rsid w:val="001B70E7"/>
    <w:rsid w:val="001B7B3D"/>
    <w:rsid w:val="001B7FA2"/>
    <w:rsid w:val="001C02ED"/>
    <w:rsid w:val="001C045E"/>
    <w:rsid w:val="001C1D54"/>
    <w:rsid w:val="001C39D0"/>
    <w:rsid w:val="001C3CFC"/>
    <w:rsid w:val="001C3EAC"/>
    <w:rsid w:val="001C3F84"/>
    <w:rsid w:val="001C48FC"/>
    <w:rsid w:val="001C4ABE"/>
    <w:rsid w:val="001C5701"/>
    <w:rsid w:val="001C57CC"/>
    <w:rsid w:val="001C75A0"/>
    <w:rsid w:val="001C7E73"/>
    <w:rsid w:val="001C7F3A"/>
    <w:rsid w:val="001D12BD"/>
    <w:rsid w:val="001D1A1B"/>
    <w:rsid w:val="001D2395"/>
    <w:rsid w:val="001D2C79"/>
    <w:rsid w:val="001D3C21"/>
    <w:rsid w:val="001D4126"/>
    <w:rsid w:val="001D4E64"/>
    <w:rsid w:val="001D5A8A"/>
    <w:rsid w:val="001D64B6"/>
    <w:rsid w:val="001D6842"/>
    <w:rsid w:val="001D6917"/>
    <w:rsid w:val="001D6A42"/>
    <w:rsid w:val="001D6F99"/>
    <w:rsid w:val="001D79A8"/>
    <w:rsid w:val="001D7BCE"/>
    <w:rsid w:val="001D7CEC"/>
    <w:rsid w:val="001E00DD"/>
    <w:rsid w:val="001E0850"/>
    <w:rsid w:val="001E098B"/>
    <w:rsid w:val="001E1082"/>
    <w:rsid w:val="001E2118"/>
    <w:rsid w:val="001E2FE2"/>
    <w:rsid w:val="001E33A6"/>
    <w:rsid w:val="001E3BDD"/>
    <w:rsid w:val="001E3EF2"/>
    <w:rsid w:val="001E450E"/>
    <w:rsid w:val="001E5B4F"/>
    <w:rsid w:val="001E613F"/>
    <w:rsid w:val="001E6A63"/>
    <w:rsid w:val="001E736D"/>
    <w:rsid w:val="001E7830"/>
    <w:rsid w:val="001F0795"/>
    <w:rsid w:val="001F0C88"/>
    <w:rsid w:val="001F1602"/>
    <w:rsid w:val="001F16A3"/>
    <w:rsid w:val="001F16EB"/>
    <w:rsid w:val="001F1F77"/>
    <w:rsid w:val="001F1FDC"/>
    <w:rsid w:val="001F20E0"/>
    <w:rsid w:val="001F22CE"/>
    <w:rsid w:val="001F2A86"/>
    <w:rsid w:val="001F2BAB"/>
    <w:rsid w:val="001F3107"/>
    <w:rsid w:val="001F32D2"/>
    <w:rsid w:val="001F333B"/>
    <w:rsid w:val="001F4397"/>
    <w:rsid w:val="001F43B6"/>
    <w:rsid w:val="001F4EB5"/>
    <w:rsid w:val="001F4F71"/>
    <w:rsid w:val="001F5E1D"/>
    <w:rsid w:val="001F5F1A"/>
    <w:rsid w:val="001F6359"/>
    <w:rsid w:val="001F700A"/>
    <w:rsid w:val="001F76B2"/>
    <w:rsid w:val="001F7C1E"/>
    <w:rsid w:val="001F7F7A"/>
    <w:rsid w:val="0020010C"/>
    <w:rsid w:val="002020B9"/>
    <w:rsid w:val="00202385"/>
    <w:rsid w:val="00202A53"/>
    <w:rsid w:val="00203715"/>
    <w:rsid w:val="00203B16"/>
    <w:rsid w:val="0020417C"/>
    <w:rsid w:val="002050AA"/>
    <w:rsid w:val="00205115"/>
    <w:rsid w:val="00205DD9"/>
    <w:rsid w:val="0020604C"/>
    <w:rsid w:val="00206A09"/>
    <w:rsid w:val="00206A4E"/>
    <w:rsid w:val="00206D72"/>
    <w:rsid w:val="002076C9"/>
    <w:rsid w:val="002102C9"/>
    <w:rsid w:val="0021052D"/>
    <w:rsid w:val="00211A00"/>
    <w:rsid w:val="00211A25"/>
    <w:rsid w:val="00211F09"/>
    <w:rsid w:val="0021220C"/>
    <w:rsid w:val="00212D0A"/>
    <w:rsid w:val="00212D92"/>
    <w:rsid w:val="00214F5A"/>
    <w:rsid w:val="002150FD"/>
    <w:rsid w:val="0021562F"/>
    <w:rsid w:val="002156C9"/>
    <w:rsid w:val="00215A0F"/>
    <w:rsid w:val="00215C48"/>
    <w:rsid w:val="00215F94"/>
    <w:rsid w:val="002201B9"/>
    <w:rsid w:val="0022041F"/>
    <w:rsid w:val="0022098D"/>
    <w:rsid w:val="002212AD"/>
    <w:rsid w:val="002229F6"/>
    <w:rsid w:val="00223B3D"/>
    <w:rsid w:val="00223FD5"/>
    <w:rsid w:val="00224172"/>
    <w:rsid w:val="00224911"/>
    <w:rsid w:val="00224951"/>
    <w:rsid w:val="00224F32"/>
    <w:rsid w:val="0022575A"/>
    <w:rsid w:val="00225EE4"/>
    <w:rsid w:val="00226895"/>
    <w:rsid w:val="00226E46"/>
    <w:rsid w:val="002278E1"/>
    <w:rsid w:val="00230B03"/>
    <w:rsid w:val="00230D75"/>
    <w:rsid w:val="002317C6"/>
    <w:rsid w:val="0023182F"/>
    <w:rsid w:val="00231BB8"/>
    <w:rsid w:val="002323F7"/>
    <w:rsid w:val="002327D9"/>
    <w:rsid w:val="00232A62"/>
    <w:rsid w:val="00233041"/>
    <w:rsid w:val="002334EE"/>
    <w:rsid w:val="002335BF"/>
    <w:rsid w:val="002345EB"/>
    <w:rsid w:val="00234A43"/>
    <w:rsid w:val="0023660F"/>
    <w:rsid w:val="00236FE6"/>
    <w:rsid w:val="002403ED"/>
    <w:rsid w:val="00240ACE"/>
    <w:rsid w:val="00240D70"/>
    <w:rsid w:val="00240F11"/>
    <w:rsid w:val="002413C3"/>
    <w:rsid w:val="0024148D"/>
    <w:rsid w:val="00241A11"/>
    <w:rsid w:val="00243143"/>
    <w:rsid w:val="00243645"/>
    <w:rsid w:val="00244386"/>
    <w:rsid w:val="00245345"/>
    <w:rsid w:val="002468AF"/>
    <w:rsid w:val="002479C1"/>
    <w:rsid w:val="00251D1C"/>
    <w:rsid w:val="00251D65"/>
    <w:rsid w:val="00251DE9"/>
    <w:rsid w:val="002527C1"/>
    <w:rsid w:val="00253330"/>
    <w:rsid w:val="00253393"/>
    <w:rsid w:val="00253952"/>
    <w:rsid w:val="00253AF1"/>
    <w:rsid w:val="00254BCB"/>
    <w:rsid w:val="0025532E"/>
    <w:rsid w:val="00256496"/>
    <w:rsid w:val="00256B61"/>
    <w:rsid w:val="00256B65"/>
    <w:rsid w:val="00256D8F"/>
    <w:rsid w:val="002572D5"/>
    <w:rsid w:val="0025766E"/>
    <w:rsid w:val="002577EB"/>
    <w:rsid w:val="00257891"/>
    <w:rsid w:val="00257C74"/>
    <w:rsid w:val="002604DC"/>
    <w:rsid w:val="00260C84"/>
    <w:rsid w:val="00261891"/>
    <w:rsid w:val="00261C56"/>
    <w:rsid w:val="00261DE2"/>
    <w:rsid w:val="002621BC"/>
    <w:rsid w:val="00262EC1"/>
    <w:rsid w:val="00263462"/>
    <w:rsid w:val="0026498B"/>
    <w:rsid w:val="0026517D"/>
    <w:rsid w:val="00265738"/>
    <w:rsid w:val="0026737E"/>
    <w:rsid w:val="002673AA"/>
    <w:rsid w:val="002673DF"/>
    <w:rsid w:val="002675F9"/>
    <w:rsid w:val="00267668"/>
    <w:rsid w:val="00267DA5"/>
    <w:rsid w:val="00267F2F"/>
    <w:rsid w:val="002711C3"/>
    <w:rsid w:val="00271768"/>
    <w:rsid w:val="002726BF"/>
    <w:rsid w:val="0027322D"/>
    <w:rsid w:val="00273234"/>
    <w:rsid w:val="00273F3D"/>
    <w:rsid w:val="0027446A"/>
    <w:rsid w:val="00274D8A"/>
    <w:rsid w:val="002754C5"/>
    <w:rsid w:val="002755AB"/>
    <w:rsid w:val="00275A69"/>
    <w:rsid w:val="00276428"/>
    <w:rsid w:val="0027681B"/>
    <w:rsid w:val="00277041"/>
    <w:rsid w:val="002772CC"/>
    <w:rsid w:val="0028029A"/>
    <w:rsid w:val="002809B9"/>
    <w:rsid w:val="002809FC"/>
    <w:rsid w:val="00280C0A"/>
    <w:rsid w:val="0028146E"/>
    <w:rsid w:val="00282917"/>
    <w:rsid w:val="00283414"/>
    <w:rsid w:val="00284A5C"/>
    <w:rsid w:val="002852B9"/>
    <w:rsid w:val="002864D6"/>
    <w:rsid w:val="00287C97"/>
    <w:rsid w:val="00287D8A"/>
    <w:rsid w:val="00287E53"/>
    <w:rsid w:val="00290628"/>
    <w:rsid w:val="002911C4"/>
    <w:rsid w:val="00292189"/>
    <w:rsid w:val="002924BC"/>
    <w:rsid w:val="00292BBF"/>
    <w:rsid w:val="00293C2E"/>
    <w:rsid w:val="0029468A"/>
    <w:rsid w:val="0029503D"/>
    <w:rsid w:val="00295275"/>
    <w:rsid w:val="0029663A"/>
    <w:rsid w:val="00297301"/>
    <w:rsid w:val="00297CD6"/>
    <w:rsid w:val="002A039C"/>
    <w:rsid w:val="002A0B54"/>
    <w:rsid w:val="002A13C0"/>
    <w:rsid w:val="002A1552"/>
    <w:rsid w:val="002A1561"/>
    <w:rsid w:val="002A1B82"/>
    <w:rsid w:val="002A1F97"/>
    <w:rsid w:val="002A26CE"/>
    <w:rsid w:val="002A28A5"/>
    <w:rsid w:val="002A2F4A"/>
    <w:rsid w:val="002A46C4"/>
    <w:rsid w:val="002A4BC3"/>
    <w:rsid w:val="002A4F76"/>
    <w:rsid w:val="002A50C8"/>
    <w:rsid w:val="002A7474"/>
    <w:rsid w:val="002B0A8A"/>
    <w:rsid w:val="002B1248"/>
    <w:rsid w:val="002B2288"/>
    <w:rsid w:val="002B2FB3"/>
    <w:rsid w:val="002B3504"/>
    <w:rsid w:val="002B3BC9"/>
    <w:rsid w:val="002B3E2D"/>
    <w:rsid w:val="002B447E"/>
    <w:rsid w:val="002B4797"/>
    <w:rsid w:val="002B4973"/>
    <w:rsid w:val="002B5036"/>
    <w:rsid w:val="002B5885"/>
    <w:rsid w:val="002B7540"/>
    <w:rsid w:val="002B788F"/>
    <w:rsid w:val="002B7EEB"/>
    <w:rsid w:val="002C0912"/>
    <w:rsid w:val="002C0D2C"/>
    <w:rsid w:val="002C0DC0"/>
    <w:rsid w:val="002C30BF"/>
    <w:rsid w:val="002C35E2"/>
    <w:rsid w:val="002C39EB"/>
    <w:rsid w:val="002C3F8A"/>
    <w:rsid w:val="002C3FCE"/>
    <w:rsid w:val="002C45EF"/>
    <w:rsid w:val="002C4FBF"/>
    <w:rsid w:val="002C55E3"/>
    <w:rsid w:val="002C63C3"/>
    <w:rsid w:val="002C71AE"/>
    <w:rsid w:val="002C790B"/>
    <w:rsid w:val="002D0E37"/>
    <w:rsid w:val="002D15D3"/>
    <w:rsid w:val="002D164F"/>
    <w:rsid w:val="002D20B2"/>
    <w:rsid w:val="002D20BD"/>
    <w:rsid w:val="002D2774"/>
    <w:rsid w:val="002D290F"/>
    <w:rsid w:val="002D2C6C"/>
    <w:rsid w:val="002D3CD9"/>
    <w:rsid w:val="002D4D71"/>
    <w:rsid w:val="002D51EB"/>
    <w:rsid w:val="002D5568"/>
    <w:rsid w:val="002D560C"/>
    <w:rsid w:val="002D59FE"/>
    <w:rsid w:val="002D5A51"/>
    <w:rsid w:val="002D5B43"/>
    <w:rsid w:val="002D6040"/>
    <w:rsid w:val="002D6896"/>
    <w:rsid w:val="002E01F8"/>
    <w:rsid w:val="002E0E30"/>
    <w:rsid w:val="002E20E7"/>
    <w:rsid w:val="002E2115"/>
    <w:rsid w:val="002E269F"/>
    <w:rsid w:val="002E2A01"/>
    <w:rsid w:val="002E2A81"/>
    <w:rsid w:val="002E2D9A"/>
    <w:rsid w:val="002E4600"/>
    <w:rsid w:val="002E4D52"/>
    <w:rsid w:val="002E5515"/>
    <w:rsid w:val="002E565F"/>
    <w:rsid w:val="002E568C"/>
    <w:rsid w:val="002E678D"/>
    <w:rsid w:val="002E76A8"/>
    <w:rsid w:val="002E78A2"/>
    <w:rsid w:val="002F0F62"/>
    <w:rsid w:val="002F1652"/>
    <w:rsid w:val="002F29EE"/>
    <w:rsid w:val="002F2F5B"/>
    <w:rsid w:val="002F2F93"/>
    <w:rsid w:val="002F40B0"/>
    <w:rsid w:val="002F49CA"/>
    <w:rsid w:val="002F57E5"/>
    <w:rsid w:val="002F5A90"/>
    <w:rsid w:val="002F6891"/>
    <w:rsid w:val="002F6D4C"/>
    <w:rsid w:val="002F7447"/>
    <w:rsid w:val="002F7ACF"/>
    <w:rsid w:val="003000C2"/>
    <w:rsid w:val="00300261"/>
    <w:rsid w:val="0030098F"/>
    <w:rsid w:val="00300C3E"/>
    <w:rsid w:val="00301124"/>
    <w:rsid w:val="003019AF"/>
    <w:rsid w:val="00302507"/>
    <w:rsid w:val="0030256B"/>
    <w:rsid w:val="0030286B"/>
    <w:rsid w:val="003033A0"/>
    <w:rsid w:val="003034FD"/>
    <w:rsid w:val="00303831"/>
    <w:rsid w:val="003039C2"/>
    <w:rsid w:val="00303B03"/>
    <w:rsid w:val="00303B24"/>
    <w:rsid w:val="003046C7"/>
    <w:rsid w:val="00304718"/>
    <w:rsid w:val="00304BED"/>
    <w:rsid w:val="0030530A"/>
    <w:rsid w:val="00305C0F"/>
    <w:rsid w:val="00306250"/>
    <w:rsid w:val="003068D9"/>
    <w:rsid w:val="00306904"/>
    <w:rsid w:val="00306AD9"/>
    <w:rsid w:val="0030731A"/>
    <w:rsid w:val="0030736C"/>
    <w:rsid w:val="00307656"/>
    <w:rsid w:val="00307896"/>
    <w:rsid w:val="0030797F"/>
    <w:rsid w:val="003110BB"/>
    <w:rsid w:val="003110D6"/>
    <w:rsid w:val="0031121D"/>
    <w:rsid w:val="003113B9"/>
    <w:rsid w:val="003122DB"/>
    <w:rsid w:val="003122FE"/>
    <w:rsid w:val="00312C65"/>
    <w:rsid w:val="0031350E"/>
    <w:rsid w:val="00313A05"/>
    <w:rsid w:val="00313CB8"/>
    <w:rsid w:val="00314200"/>
    <w:rsid w:val="0031500A"/>
    <w:rsid w:val="00315193"/>
    <w:rsid w:val="003155F0"/>
    <w:rsid w:val="00315A8E"/>
    <w:rsid w:val="003160E2"/>
    <w:rsid w:val="00317278"/>
    <w:rsid w:val="00317C94"/>
    <w:rsid w:val="00317E2A"/>
    <w:rsid w:val="00320455"/>
    <w:rsid w:val="00320CBF"/>
    <w:rsid w:val="003213E6"/>
    <w:rsid w:val="003217F4"/>
    <w:rsid w:val="00321C53"/>
    <w:rsid w:val="00322847"/>
    <w:rsid w:val="00322C2A"/>
    <w:rsid w:val="00322C71"/>
    <w:rsid w:val="00322E37"/>
    <w:rsid w:val="00323A91"/>
    <w:rsid w:val="003250C3"/>
    <w:rsid w:val="0032550A"/>
    <w:rsid w:val="00325BD1"/>
    <w:rsid w:val="003269A8"/>
    <w:rsid w:val="00326C57"/>
    <w:rsid w:val="003274F5"/>
    <w:rsid w:val="00327DB0"/>
    <w:rsid w:val="003301C0"/>
    <w:rsid w:val="00330FAE"/>
    <w:rsid w:val="00332849"/>
    <w:rsid w:val="00332A4D"/>
    <w:rsid w:val="00332AA5"/>
    <w:rsid w:val="00332B7F"/>
    <w:rsid w:val="00332E20"/>
    <w:rsid w:val="00333146"/>
    <w:rsid w:val="0033320C"/>
    <w:rsid w:val="00333D79"/>
    <w:rsid w:val="00334CFC"/>
    <w:rsid w:val="0033593E"/>
    <w:rsid w:val="00335AEE"/>
    <w:rsid w:val="0033741D"/>
    <w:rsid w:val="003408AB"/>
    <w:rsid w:val="00340C3A"/>
    <w:rsid w:val="00341E6B"/>
    <w:rsid w:val="00343410"/>
    <w:rsid w:val="003446EC"/>
    <w:rsid w:val="00344B21"/>
    <w:rsid w:val="003450B7"/>
    <w:rsid w:val="00345459"/>
    <w:rsid w:val="003458C9"/>
    <w:rsid w:val="0034596B"/>
    <w:rsid w:val="003468FD"/>
    <w:rsid w:val="00347F5A"/>
    <w:rsid w:val="003500D4"/>
    <w:rsid w:val="003509A2"/>
    <w:rsid w:val="00350CBE"/>
    <w:rsid w:val="00351552"/>
    <w:rsid w:val="0035186E"/>
    <w:rsid w:val="0035186F"/>
    <w:rsid w:val="00351E3B"/>
    <w:rsid w:val="003527DA"/>
    <w:rsid w:val="0035472D"/>
    <w:rsid w:val="003547F4"/>
    <w:rsid w:val="003569B2"/>
    <w:rsid w:val="003569BF"/>
    <w:rsid w:val="00356A68"/>
    <w:rsid w:val="00356DCC"/>
    <w:rsid w:val="00356F29"/>
    <w:rsid w:val="00356FFD"/>
    <w:rsid w:val="00357CB6"/>
    <w:rsid w:val="00360417"/>
    <w:rsid w:val="003604D5"/>
    <w:rsid w:val="003606A7"/>
    <w:rsid w:val="00360BDF"/>
    <w:rsid w:val="003611DB"/>
    <w:rsid w:val="003611F1"/>
    <w:rsid w:val="00361958"/>
    <w:rsid w:val="003626BC"/>
    <w:rsid w:val="0036312D"/>
    <w:rsid w:val="003637A0"/>
    <w:rsid w:val="003644BE"/>
    <w:rsid w:val="0036455A"/>
    <w:rsid w:val="003645A3"/>
    <w:rsid w:val="00365A03"/>
    <w:rsid w:val="00365B25"/>
    <w:rsid w:val="00367E5C"/>
    <w:rsid w:val="00370172"/>
    <w:rsid w:val="003710E6"/>
    <w:rsid w:val="0037156A"/>
    <w:rsid w:val="00371686"/>
    <w:rsid w:val="003735BB"/>
    <w:rsid w:val="00373F5C"/>
    <w:rsid w:val="0037410D"/>
    <w:rsid w:val="003744CB"/>
    <w:rsid w:val="00374C37"/>
    <w:rsid w:val="00374EC5"/>
    <w:rsid w:val="003759D8"/>
    <w:rsid w:val="00376487"/>
    <w:rsid w:val="00376CBD"/>
    <w:rsid w:val="00377E00"/>
    <w:rsid w:val="00380021"/>
    <w:rsid w:val="0038162F"/>
    <w:rsid w:val="0038180C"/>
    <w:rsid w:val="003822B7"/>
    <w:rsid w:val="003825B8"/>
    <w:rsid w:val="00384AE2"/>
    <w:rsid w:val="00384C4A"/>
    <w:rsid w:val="003852E2"/>
    <w:rsid w:val="0038556E"/>
    <w:rsid w:val="00385850"/>
    <w:rsid w:val="00385B3C"/>
    <w:rsid w:val="00385C0B"/>
    <w:rsid w:val="0038696B"/>
    <w:rsid w:val="0039005E"/>
    <w:rsid w:val="00390185"/>
    <w:rsid w:val="003913C0"/>
    <w:rsid w:val="003920DF"/>
    <w:rsid w:val="00392703"/>
    <w:rsid w:val="00392A41"/>
    <w:rsid w:val="0039400F"/>
    <w:rsid w:val="00395286"/>
    <w:rsid w:val="00395DB7"/>
    <w:rsid w:val="003961B7"/>
    <w:rsid w:val="00396490"/>
    <w:rsid w:val="003967F8"/>
    <w:rsid w:val="00396D4D"/>
    <w:rsid w:val="00397AE5"/>
    <w:rsid w:val="003A0FE2"/>
    <w:rsid w:val="003A13A7"/>
    <w:rsid w:val="003A1C9F"/>
    <w:rsid w:val="003A1DE5"/>
    <w:rsid w:val="003A2ACA"/>
    <w:rsid w:val="003A2F2B"/>
    <w:rsid w:val="003A43AF"/>
    <w:rsid w:val="003A457B"/>
    <w:rsid w:val="003A4CBB"/>
    <w:rsid w:val="003A5115"/>
    <w:rsid w:val="003A5FCC"/>
    <w:rsid w:val="003A623F"/>
    <w:rsid w:val="003A7195"/>
    <w:rsid w:val="003A7812"/>
    <w:rsid w:val="003A7A95"/>
    <w:rsid w:val="003A7C6C"/>
    <w:rsid w:val="003A7D93"/>
    <w:rsid w:val="003B0531"/>
    <w:rsid w:val="003B09F7"/>
    <w:rsid w:val="003B0E3A"/>
    <w:rsid w:val="003B1AAF"/>
    <w:rsid w:val="003B24D2"/>
    <w:rsid w:val="003B24F8"/>
    <w:rsid w:val="003B290D"/>
    <w:rsid w:val="003B2E7E"/>
    <w:rsid w:val="003B33F7"/>
    <w:rsid w:val="003B4412"/>
    <w:rsid w:val="003B45DA"/>
    <w:rsid w:val="003B4CF9"/>
    <w:rsid w:val="003B5ED8"/>
    <w:rsid w:val="003B62B1"/>
    <w:rsid w:val="003B6317"/>
    <w:rsid w:val="003B68E2"/>
    <w:rsid w:val="003B699B"/>
    <w:rsid w:val="003B6A57"/>
    <w:rsid w:val="003B6D9B"/>
    <w:rsid w:val="003B7619"/>
    <w:rsid w:val="003B764F"/>
    <w:rsid w:val="003C097A"/>
    <w:rsid w:val="003C13B3"/>
    <w:rsid w:val="003C15C4"/>
    <w:rsid w:val="003C2651"/>
    <w:rsid w:val="003C29AC"/>
    <w:rsid w:val="003C3FF7"/>
    <w:rsid w:val="003C4224"/>
    <w:rsid w:val="003C4318"/>
    <w:rsid w:val="003C43A2"/>
    <w:rsid w:val="003C4468"/>
    <w:rsid w:val="003C46CE"/>
    <w:rsid w:val="003C4988"/>
    <w:rsid w:val="003C4E89"/>
    <w:rsid w:val="003C7B34"/>
    <w:rsid w:val="003C7C06"/>
    <w:rsid w:val="003C7C23"/>
    <w:rsid w:val="003C7FA9"/>
    <w:rsid w:val="003D073F"/>
    <w:rsid w:val="003D0826"/>
    <w:rsid w:val="003D0E26"/>
    <w:rsid w:val="003D0E98"/>
    <w:rsid w:val="003D14E3"/>
    <w:rsid w:val="003D1F99"/>
    <w:rsid w:val="003D341F"/>
    <w:rsid w:val="003D42FB"/>
    <w:rsid w:val="003D4941"/>
    <w:rsid w:val="003D586C"/>
    <w:rsid w:val="003D6BF6"/>
    <w:rsid w:val="003E00DA"/>
    <w:rsid w:val="003E041D"/>
    <w:rsid w:val="003E0663"/>
    <w:rsid w:val="003E0825"/>
    <w:rsid w:val="003E1487"/>
    <w:rsid w:val="003E1920"/>
    <w:rsid w:val="003E1B48"/>
    <w:rsid w:val="003E1FF3"/>
    <w:rsid w:val="003E2921"/>
    <w:rsid w:val="003E2B2E"/>
    <w:rsid w:val="003E2FEA"/>
    <w:rsid w:val="003E324B"/>
    <w:rsid w:val="003E3390"/>
    <w:rsid w:val="003E3CC2"/>
    <w:rsid w:val="003E3EB1"/>
    <w:rsid w:val="003E4956"/>
    <w:rsid w:val="003E5079"/>
    <w:rsid w:val="003E5845"/>
    <w:rsid w:val="003E752D"/>
    <w:rsid w:val="003F02EB"/>
    <w:rsid w:val="003F04D0"/>
    <w:rsid w:val="003F159B"/>
    <w:rsid w:val="003F1634"/>
    <w:rsid w:val="003F1B46"/>
    <w:rsid w:val="003F23BD"/>
    <w:rsid w:val="003F27EF"/>
    <w:rsid w:val="003F41F6"/>
    <w:rsid w:val="003F4625"/>
    <w:rsid w:val="003F475B"/>
    <w:rsid w:val="003F5219"/>
    <w:rsid w:val="003F5CB2"/>
    <w:rsid w:val="003F6BC3"/>
    <w:rsid w:val="003F6CA3"/>
    <w:rsid w:val="00400620"/>
    <w:rsid w:val="00400DEB"/>
    <w:rsid w:val="00401107"/>
    <w:rsid w:val="00402382"/>
    <w:rsid w:val="00402623"/>
    <w:rsid w:val="00403285"/>
    <w:rsid w:val="004041E5"/>
    <w:rsid w:val="00404596"/>
    <w:rsid w:val="00404E3C"/>
    <w:rsid w:val="004051DC"/>
    <w:rsid w:val="00405B06"/>
    <w:rsid w:val="00405DDA"/>
    <w:rsid w:val="004067A6"/>
    <w:rsid w:val="004114B2"/>
    <w:rsid w:val="00412500"/>
    <w:rsid w:val="004132B1"/>
    <w:rsid w:val="00413896"/>
    <w:rsid w:val="004152A5"/>
    <w:rsid w:val="00415643"/>
    <w:rsid w:val="00415D3A"/>
    <w:rsid w:val="00416855"/>
    <w:rsid w:val="00417EC4"/>
    <w:rsid w:val="00417FE3"/>
    <w:rsid w:val="00420423"/>
    <w:rsid w:val="004204C9"/>
    <w:rsid w:val="00420A10"/>
    <w:rsid w:val="00421582"/>
    <w:rsid w:val="00422840"/>
    <w:rsid w:val="004231D3"/>
    <w:rsid w:val="00423C47"/>
    <w:rsid w:val="004245B3"/>
    <w:rsid w:val="00426427"/>
    <w:rsid w:val="004264CF"/>
    <w:rsid w:val="0042669A"/>
    <w:rsid w:val="0042721E"/>
    <w:rsid w:val="00427AAE"/>
    <w:rsid w:val="0043023F"/>
    <w:rsid w:val="00430691"/>
    <w:rsid w:val="004306CC"/>
    <w:rsid w:val="004310B2"/>
    <w:rsid w:val="00431415"/>
    <w:rsid w:val="004323B0"/>
    <w:rsid w:val="00432430"/>
    <w:rsid w:val="004334D5"/>
    <w:rsid w:val="0043354B"/>
    <w:rsid w:val="004338C5"/>
    <w:rsid w:val="0043504E"/>
    <w:rsid w:val="00435295"/>
    <w:rsid w:val="00435625"/>
    <w:rsid w:val="004363CD"/>
    <w:rsid w:val="00436891"/>
    <w:rsid w:val="00436DDF"/>
    <w:rsid w:val="0043760C"/>
    <w:rsid w:val="0043764B"/>
    <w:rsid w:val="00440863"/>
    <w:rsid w:val="00441B22"/>
    <w:rsid w:val="00441D51"/>
    <w:rsid w:val="0044206F"/>
    <w:rsid w:val="00442082"/>
    <w:rsid w:val="00442CE5"/>
    <w:rsid w:val="00443001"/>
    <w:rsid w:val="004432EC"/>
    <w:rsid w:val="00443C3E"/>
    <w:rsid w:val="00444629"/>
    <w:rsid w:val="004456B1"/>
    <w:rsid w:val="004458CE"/>
    <w:rsid w:val="00445BBE"/>
    <w:rsid w:val="004465A3"/>
    <w:rsid w:val="00446F60"/>
    <w:rsid w:val="0044723B"/>
    <w:rsid w:val="00447E67"/>
    <w:rsid w:val="0045046E"/>
    <w:rsid w:val="00450791"/>
    <w:rsid w:val="004514A0"/>
    <w:rsid w:val="004515B6"/>
    <w:rsid w:val="00451EF3"/>
    <w:rsid w:val="0045254D"/>
    <w:rsid w:val="00452594"/>
    <w:rsid w:val="004537F2"/>
    <w:rsid w:val="00453C02"/>
    <w:rsid w:val="004541DB"/>
    <w:rsid w:val="004546AA"/>
    <w:rsid w:val="0045471D"/>
    <w:rsid w:val="00454898"/>
    <w:rsid w:val="0045653B"/>
    <w:rsid w:val="004566AF"/>
    <w:rsid w:val="004570A0"/>
    <w:rsid w:val="00457DC3"/>
    <w:rsid w:val="00457F8E"/>
    <w:rsid w:val="00460A75"/>
    <w:rsid w:val="00460E33"/>
    <w:rsid w:val="004617F0"/>
    <w:rsid w:val="004625C7"/>
    <w:rsid w:val="004627CD"/>
    <w:rsid w:val="00462BE4"/>
    <w:rsid w:val="00463D28"/>
    <w:rsid w:val="004644B4"/>
    <w:rsid w:val="0046543D"/>
    <w:rsid w:val="00465784"/>
    <w:rsid w:val="00465A93"/>
    <w:rsid w:val="00465CD0"/>
    <w:rsid w:val="004668A0"/>
    <w:rsid w:val="00467CB1"/>
    <w:rsid w:val="00467E9F"/>
    <w:rsid w:val="00467F3B"/>
    <w:rsid w:val="00470B76"/>
    <w:rsid w:val="004712F9"/>
    <w:rsid w:val="0047132E"/>
    <w:rsid w:val="00472122"/>
    <w:rsid w:val="00472663"/>
    <w:rsid w:val="00473061"/>
    <w:rsid w:val="004738F2"/>
    <w:rsid w:val="00474023"/>
    <w:rsid w:val="00474090"/>
    <w:rsid w:val="00474350"/>
    <w:rsid w:val="00474B95"/>
    <w:rsid w:val="00474FC5"/>
    <w:rsid w:val="00476358"/>
    <w:rsid w:val="004763F9"/>
    <w:rsid w:val="00476DE5"/>
    <w:rsid w:val="00477279"/>
    <w:rsid w:val="0047758D"/>
    <w:rsid w:val="00477888"/>
    <w:rsid w:val="00480CD3"/>
    <w:rsid w:val="00481350"/>
    <w:rsid w:val="00481542"/>
    <w:rsid w:val="004816D5"/>
    <w:rsid w:val="00481959"/>
    <w:rsid w:val="00481BE4"/>
    <w:rsid w:val="00481F64"/>
    <w:rsid w:val="00482AC3"/>
    <w:rsid w:val="00484752"/>
    <w:rsid w:val="0048475A"/>
    <w:rsid w:val="004850A2"/>
    <w:rsid w:val="0048559D"/>
    <w:rsid w:val="0048750C"/>
    <w:rsid w:val="004905D8"/>
    <w:rsid w:val="00490B39"/>
    <w:rsid w:val="00491748"/>
    <w:rsid w:val="0049190F"/>
    <w:rsid w:val="00491A8F"/>
    <w:rsid w:val="00492664"/>
    <w:rsid w:val="004928AC"/>
    <w:rsid w:val="00492B50"/>
    <w:rsid w:val="00492BD8"/>
    <w:rsid w:val="004932D3"/>
    <w:rsid w:val="0049367F"/>
    <w:rsid w:val="00494966"/>
    <w:rsid w:val="0049504F"/>
    <w:rsid w:val="00496261"/>
    <w:rsid w:val="00496369"/>
    <w:rsid w:val="0049668B"/>
    <w:rsid w:val="00497AF9"/>
    <w:rsid w:val="004A02DD"/>
    <w:rsid w:val="004A07BB"/>
    <w:rsid w:val="004A17C5"/>
    <w:rsid w:val="004A234C"/>
    <w:rsid w:val="004A3B4B"/>
    <w:rsid w:val="004A47F7"/>
    <w:rsid w:val="004A4EEB"/>
    <w:rsid w:val="004A64B1"/>
    <w:rsid w:val="004A7896"/>
    <w:rsid w:val="004B0067"/>
    <w:rsid w:val="004B03D8"/>
    <w:rsid w:val="004B04E6"/>
    <w:rsid w:val="004B0733"/>
    <w:rsid w:val="004B09DD"/>
    <w:rsid w:val="004B12E9"/>
    <w:rsid w:val="004B14ED"/>
    <w:rsid w:val="004B1584"/>
    <w:rsid w:val="004B1A65"/>
    <w:rsid w:val="004B41FC"/>
    <w:rsid w:val="004B421B"/>
    <w:rsid w:val="004B4A67"/>
    <w:rsid w:val="004B4E4E"/>
    <w:rsid w:val="004B51A7"/>
    <w:rsid w:val="004B6D9A"/>
    <w:rsid w:val="004B700A"/>
    <w:rsid w:val="004B78FD"/>
    <w:rsid w:val="004C044D"/>
    <w:rsid w:val="004C092F"/>
    <w:rsid w:val="004C0ACC"/>
    <w:rsid w:val="004C0FB6"/>
    <w:rsid w:val="004C1C0A"/>
    <w:rsid w:val="004C311F"/>
    <w:rsid w:val="004C4635"/>
    <w:rsid w:val="004C4FF8"/>
    <w:rsid w:val="004C5212"/>
    <w:rsid w:val="004C650C"/>
    <w:rsid w:val="004C712A"/>
    <w:rsid w:val="004C792F"/>
    <w:rsid w:val="004C7AAF"/>
    <w:rsid w:val="004D00C4"/>
    <w:rsid w:val="004D0AA5"/>
    <w:rsid w:val="004D16E7"/>
    <w:rsid w:val="004D291A"/>
    <w:rsid w:val="004D2F6E"/>
    <w:rsid w:val="004D2FDB"/>
    <w:rsid w:val="004D47D6"/>
    <w:rsid w:val="004D4C10"/>
    <w:rsid w:val="004D4F32"/>
    <w:rsid w:val="004D528C"/>
    <w:rsid w:val="004D620E"/>
    <w:rsid w:val="004D6D3A"/>
    <w:rsid w:val="004D7E15"/>
    <w:rsid w:val="004E05F1"/>
    <w:rsid w:val="004E10FB"/>
    <w:rsid w:val="004E1151"/>
    <w:rsid w:val="004E1C79"/>
    <w:rsid w:val="004E2C0B"/>
    <w:rsid w:val="004E2C3B"/>
    <w:rsid w:val="004E3535"/>
    <w:rsid w:val="004E3D26"/>
    <w:rsid w:val="004E6209"/>
    <w:rsid w:val="004E6D90"/>
    <w:rsid w:val="004E74ED"/>
    <w:rsid w:val="004F0099"/>
    <w:rsid w:val="004F0CB8"/>
    <w:rsid w:val="004F2477"/>
    <w:rsid w:val="004F2BCD"/>
    <w:rsid w:val="004F4509"/>
    <w:rsid w:val="004F466B"/>
    <w:rsid w:val="004F4964"/>
    <w:rsid w:val="004F4970"/>
    <w:rsid w:val="004F4A8E"/>
    <w:rsid w:val="004F5AC1"/>
    <w:rsid w:val="004F6870"/>
    <w:rsid w:val="004F7783"/>
    <w:rsid w:val="00500865"/>
    <w:rsid w:val="00504AF5"/>
    <w:rsid w:val="00504DA6"/>
    <w:rsid w:val="00504E5B"/>
    <w:rsid w:val="00506C96"/>
    <w:rsid w:val="00510258"/>
    <w:rsid w:val="0051035E"/>
    <w:rsid w:val="005103CA"/>
    <w:rsid w:val="005110D7"/>
    <w:rsid w:val="00511236"/>
    <w:rsid w:val="0051204D"/>
    <w:rsid w:val="00512736"/>
    <w:rsid w:val="00512859"/>
    <w:rsid w:val="00512D10"/>
    <w:rsid w:val="005131FD"/>
    <w:rsid w:val="005140CF"/>
    <w:rsid w:val="00515610"/>
    <w:rsid w:val="00515655"/>
    <w:rsid w:val="0051613B"/>
    <w:rsid w:val="005173BF"/>
    <w:rsid w:val="005173C6"/>
    <w:rsid w:val="005175D5"/>
    <w:rsid w:val="00517BAF"/>
    <w:rsid w:val="00517F70"/>
    <w:rsid w:val="005200CC"/>
    <w:rsid w:val="005203F7"/>
    <w:rsid w:val="005206E1"/>
    <w:rsid w:val="005213EF"/>
    <w:rsid w:val="00521CF8"/>
    <w:rsid w:val="005226B3"/>
    <w:rsid w:val="00523EAA"/>
    <w:rsid w:val="00523F37"/>
    <w:rsid w:val="00524B27"/>
    <w:rsid w:val="00525322"/>
    <w:rsid w:val="005265A9"/>
    <w:rsid w:val="00526CDE"/>
    <w:rsid w:val="00527ACA"/>
    <w:rsid w:val="00527D12"/>
    <w:rsid w:val="0053004C"/>
    <w:rsid w:val="005320E1"/>
    <w:rsid w:val="00532C20"/>
    <w:rsid w:val="00532EFA"/>
    <w:rsid w:val="00533005"/>
    <w:rsid w:val="005335AD"/>
    <w:rsid w:val="0053464B"/>
    <w:rsid w:val="00535C3C"/>
    <w:rsid w:val="00536209"/>
    <w:rsid w:val="005378E3"/>
    <w:rsid w:val="0054023D"/>
    <w:rsid w:val="00540520"/>
    <w:rsid w:val="00541844"/>
    <w:rsid w:val="0054214C"/>
    <w:rsid w:val="00542963"/>
    <w:rsid w:val="00543240"/>
    <w:rsid w:val="00543A0F"/>
    <w:rsid w:val="00543C3F"/>
    <w:rsid w:val="00544420"/>
    <w:rsid w:val="00544A5D"/>
    <w:rsid w:val="00544EB1"/>
    <w:rsid w:val="00545D4C"/>
    <w:rsid w:val="00546295"/>
    <w:rsid w:val="005469EF"/>
    <w:rsid w:val="00546A96"/>
    <w:rsid w:val="00547B40"/>
    <w:rsid w:val="005501BB"/>
    <w:rsid w:val="005509DB"/>
    <w:rsid w:val="00550B47"/>
    <w:rsid w:val="005513FA"/>
    <w:rsid w:val="00551B5B"/>
    <w:rsid w:val="00551D92"/>
    <w:rsid w:val="005523D9"/>
    <w:rsid w:val="005541EB"/>
    <w:rsid w:val="00555E8D"/>
    <w:rsid w:val="00557E22"/>
    <w:rsid w:val="0056041F"/>
    <w:rsid w:val="00560B16"/>
    <w:rsid w:val="00560D7A"/>
    <w:rsid w:val="00560EE4"/>
    <w:rsid w:val="005610B6"/>
    <w:rsid w:val="00561872"/>
    <w:rsid w:val="0056221C"/>
    <w:rsid w:val="00562CD2"/>
    <w:rsid w:val="00562D4C"/>
    <w:rsid w:val="00562DAC"/>
    <w:rsid w:val="00563BD0"/>
    <w:rsid w:val="00566821"/>
    <w:rsid w:val="00566BC6"/>
    <w:rsid w:val="00566D3B"/>
    <w:rsid w:val="005704E5"/>
    <w:rsid w:val="00570693"/>
    <w:rsid w:val="00570BD4"/>
    <w:rsid w:val="00571009"/>
    <w:rsid w:val="00571890"/>
    <w:rsid w:val="0057404A"/>
    <w:rsid w:val="0057478D"/>
    <w:rsid w:val="00575AC8"/>
    <w:rsid w:val="00575EAF"/>
    <w:rsid w:val="00575EDD"/>
    <w:rsid w:val="00576A4C"/>
    <w:rsid w:val="00577048"/>
    <w:rsid w:val="00577946"/>
    <w:rsid w:val="0057798D"/>
    <w:rsid w:val="00580304"/>
    <w:rsid w:val="005805F7"/>
    <w:rsid w:val="00581221"/>
    <w:rsid w:val="005812F8"/>
    <w:rsid w:val="0058212B"/>
    <w:rsid w:val="00583207"/>
    <w:rsid w:val="005832B0"/>
    <w:rsid w:val="0058389E"/>
    <w:rsid w:val="0058478F"/>
    <w:rsid w:val="00584940"/>
    <w:rsid w:val="00584B75"/>
    <w:rsid w:val="0058530C"/>
    <w:rsid w:val="005858CF"/>
    <w:rsid w:val="0058636F"/>
    <w:rsid w:val="00586D81"/>
    <w:rsid w:val="00590149"/>
    <w:rsid w:val="00590248"/>
    <w:rsid w:val="005904BC"/>
    <w:rsid w:val="005904E4"/>
    <w:rsid w:val="00590694"/>
    <w:rsid w:val="00592C81"/>
    <w:rsid w:val="00593DB4"/>
    <w:rsid w:val="00594154"/>
    <w:rsid w:val="00594354"/>
    <w:rsid w:val="00595420"/>
    <w:rsid w:val="0059637B"/>
    <w:rsid w:val="00596422"/>
    <w:rsid w:val="005975FE"/>
    <w:rsid w:val="00597F95"/>
    <w:rsid w:val="005A0BF8"/>
    <w:rsid w:val="005A2CB5"/>
    <w:rsid w:val="005A35EA"/>
    <w:rsid w:val="005A3EFD"/>
    <w:rsid w:val="005A4D85"/>
    <w:rsid w:val="005A5959"/>
    <w:rsid w:val="005A6415"/>
    <w:rsid w:val="005A701B"/>
    <w:rsid w:val="005A72A8"/>
    <w:rsid w:val="005A781A"/>
    <w:rsid w:val="005A7A63"/>
    <w:rsid w:val="005B0947"/>
    <w:rsid w:val="005B2028"/>
    <w:rsid w:val="005B29C7"/>
    <w:rsid w:val="005B2D56"/>
    <w:rsid w:val="005B3CD7"/>
    <w:rsid w:val="005B3E81"/>
    <w:rsid w:val="005B40F0"/>
    <w:rsid w:val="005B4F14"/>
    <w:rsid w:val="005B55DE"/>
    <w:rsid w:val="005B61DD"/>
    <w:rsid w:val="005B6BA1"/>
    <w:rsid w:val="005B6F69"/>
    <w:rsid w:val="005C024B"/>
    <w:rsid w:val="005C054B"/>
    <w:rsid w:val="005C06CF"/>
    <w:rsid w:val="005C0CF3"/>
    <w:rsid w:val="005C18B5"/>
    <w:rsid w:val="005C2461"/>
    <w:rsid w:val="005C26C9"/>
    <w:rsid w:val="005C4490"/>
    <w:rsid w:val="005C515F"/>
    <w:rsid w:val="005C58CF"/>
    <w:rsid w:val="005C58EB"/>
    <w:rsid w:val="005C5CA2"/>
    <w:rsid w:val="005C5E89"/>
    <w:rsid w:val="005C62FD"/>
    <w:rsid w:val="005C6C84"/>
    <w:rsid w:val="005C7163"/>
    <w:rsid w:val="005C777E"/>
    <w:rsid w:val="005C7955"/>
    <w:rsid w:val="005D0437"/>
    <w:rsid w:val="005D04A2"/>
    <w:rsid w:val="005D084F"/>
    <w:rsid w:val="005D1709"/>
    <w:rsid w:val="005D1DC8"/>
    <w:rsid w:val="005D3FFC"/>
    <w:rsid w:val="005D4410"/>
    <w:rsid w:val="005D48E9"/>
    <w:rsid w:val="005D4EC2"/>
    <w:rsid w:val="005D4F07"/>
    <w:rsid w:val="005D4FA7"/>
    <w:rsid w:val="005D5480"/>
    <w:rsid w:val="005D5F47"/>
    <w:rsid w:val="005D6C66"/>
    <w:rsid w:val="005D74C5"/>
    <w:rsid w:val="005D757B"/>
    <w:rsid w:val="005E01BF"/>
    <w:rsid w:val="005E09AC"/>
    <w:rsid w:val="005E0AC0"/>
    <w:rsid w:val="005E0B97"/>
    <w:rsid w:val="005E0DF9"/>
    <w:rsid w:val="005E174A"/>
    <w:rsid w:val="005E1A49"/>
    <w:rsid w:val="005E21B1"/>
    <w:rsid w:val="005E232E"/>
    <w:rsid w:val="005E2BB4"/>
    <w:rsid w:val="005E314D"/>
    <w:rsid w:val="005E3EEA"/>
    <w:rsid w:val="005E3FA7"/>
    <w:rsid w:val="005E4170"/>
    <w:rsid w:val="005E4941"/>
    <w:rsid w:val="005E5163"/>
    <w:rsid w:val="005E559D"/>
    <w:rsid w:val="005E56C9"/>
    <w:rsid w:val="005E59E0"/>
    <w:rsid w:val="005E6B7A"/>
    <w:rsid w:val="005E7761"/>
    <w:rsid w:val="005E7766"/>
    <w:rsid w:val="005F1DF8"/>
    <w:rsid w:val="005F24A3"/>
    <w:rsid w:val="005F2C99"/>
    <w:rsid w:val="005F3047"/>
    <w:rsid w:val="005F34CD"/>
    <w:rsid w:val="005F4038"/>
    <w:rsid w:val="005F5562"/>
    <w:rsid w:val="005F590A"/>
    <w:rsid w:val="005F73BC"/>
    <w:rsid w:val="005F7A0F"/>
    <w:rsid w:val="005F7B05"/>
    <w:rsid w:val="006005F2"/>
    <w:rsid w:val="00600603"/>
    <w:rsid w:val="0060092B"/>
    <w:rsid w:val="006011F3"/>
    <w:rsid w:val="006015D5"/>
    <w:rsid w:val="006019D5"/>
    <w:rsid w:val="00601A2B"/>
    <w:rsid w:val="0060244A"/>
    <w:rsid w:val="006024CF"/>
    <w:rsid w:val="00603431"/>
    <w:rsid w:val="006035AB"/>
    <w:rsid w:val="00604639"/>
    <w:rsid w:val="0060498E"/>
    <w:rsid w:val="006053DB"/>
    <w:rsid w:val="00605E81"/>
    <w:rsid w:val="00605E94"/>
    <w:rsid w:val="00606431"/>
    <w:rsid w:val="0060701C"/>
    <w:rsid w:val="006109E7"/>
    <w:rsid w:val="0061293F"/>
    <w:rsid w:val="00612B02"/>
    <w:rsid w:val="00613421"/>
    <w:rsid w:val="006136C4"/>
    <w:rsid w:val="0061438C"/>
    <w:rsid w:val="00614891"/>
    <w:rsid w:val="006148F6"/>
    <w:rsid w:val="00614BAA"/>
    <w:rsid w:val="00614D31"/>
    <w:rsid w:val="00614F72"/>
    <w:rsid w:val="006150F7"/>
    <w:rsid w:val="00615627"/>
    <w:rsid w:val="00615F7F"/>
    <w:rsid w:val="00615F9B"/>
    <w:rsid w:val="00616124"/>
    <w:rsid w:val="0061643A"/>
    <w:rsid w:val="006170BC"/>
    <w:rsid w:val="00617570"/>
    <w:rsid w:val="00620096"/>
    <w:rsid w:val="00620298"/>
    <w:rsid w:val="006228F7"/>
    <w:rsid w:val="006232D9"/>
    <w:rsid w:val="006243FC"/>
    <w:rsid w:val="00624463"/>
    <w:rsid w:val="00624F10"/>
    <w:rsid w:val="0062588E"/>
    <w:rsid w:val="00625968"/>
    <w:rsid w:val="00627779"/>
    <w:rsid w:val="006304B8"/>
    <w:rsid w:val="006315CC"/>
    <w:rsid w:val="00631D36"/>
    <w:rsid w:val="006321E3"/>
    <w:rsid w:val="00632349"/>
    <w:rsid w:val="0063298B"/>
    <w:rsid w:val="00632EA2"/>
    <w:rsid w:val="0063383D"/>
    <w:rsid w:val="006339FD"/>
    <w:rsid w:val="00635082"/>
    <w:rsid w:val="00635711"/>
    <w:rsid w:val="006359D0"/>
    <w:rsid w:val="00636179"/>
    <w:rsid w:val="00637A2D"/>
    <w:rsid w:val="0064053E"/>
    <w:rsid w:val="00640C28"/>
    <w:rsid w:val="00640EED"/>
    <w:rsid w:val="00641846"/>
    <w:rsid w:val="00641A16"/>
    <w:rsid w:val="00641DE7"/>
    <w:rsid w:val="00642C12"/>
    <w:rsid w:val="006433FC"/>
    <w:rsid w:val="006442B7"/>
    <w:rsid w:val="00645836"/>
    <w:rsid w:val="00646407"/>
    <w:rsid w:val="0064701F"/>
    <w:rsid w:val="00647251"/>
    <w:rsid w:val="00647948"/>
    <w:rsid w:val="0065217F"/>
    <w:rsid w:val="006524EA"/>
    <w:rsid w:val="00652778"/>
    <w:rsid w:val="006529BD"/>
    <w:rsid w:val="00652A71"/>
    <w:rsid w:val="00652FE8"/>
    <w:rsid w:val="006531C4"/>
    <w:rsid w:val="00653BD1"/>
    <w:rsid w:val="006544AD"/>
    <w:rsid w:val="00654899"/>
    <w:rsid w:val="00654E88"/>
    <w:rsid w:val="00656B62"/>
    <w:rsid w:val="00656C74"/>
    <w:rsid w:val="006571E7"/>
    <w:rsid w:val="00657E01"/>
    <w:rsid w:val="00660A00"/>
    <w:rsid w:val="00660F3C"/>
    <w:rsid w:val="00661236"/>
    <w:rsid w:val="00661387"/>
    <w:rsid w:val="00661D2F"/>
    <w:rsid w:val="006621D8"/>
    <w:rsid w:val="006626E5"/>
    <w:rsid w:val="00665E6B"/>
    <w:rsid w:val="006665BE"/>
    <w:rsid w:val="00666A20"/>
    <w:rsid w:val="00667099"/>
    <w:rsid w:val="00667247"/>
    <w:rsid w:val="00667559"/>
    <w:rsid w:val="00667A10"/>
    <w:rsid w:val="00670340"/>
    <w:rsid w:val="00671533"/>
    <w:rsid w:val="006715B7"/>
    <w:rsid w:val="00671EE9"/>
    <w:rsid w:val="0067291A"/>
    <w:rsid w:val="00672B99"/>
    <w:rsid w:val="006733A1"/>
    <w:rsid w:val="00673C78"/>
    <w:rsid w:val="0067613A"/>
    <w:rsid w:val="00676BC2"/>
    <w:rsid w:val="00676C61"/>
    <w:rsid w:val="00677012"/>
    <w:rsid w:val="00677611"/>
    <w:rsid w:val="00677810"/>
    <w:rsid w:val="00677F2B"/>
    <w:rsid w:val="0068020A"/>
    <w:rsid w:val="00680706"/>
    <w:rsid w:val="00681973"/>
    <w:rsid w:val="00681FCD"/>
    <w:rsid w:val="00682013"/>
    <w:rsid w:val="0068227D"/>
    <w:rsid w:val="00682BB7"/>
    <w:rsid w:val="006830F0"/>
    <w:rsid w:val="0068325F"/>
    <w:rsid w:val="00683A55"/>
    <w:rsid w:val="00684028"/>
    <w:rsid w:val="00684507"/>
    <w:rsid w:val="0068477B"/>
    <w:rsid w:val="006849F3"/>
    <w:rsid w:val="00684A6A"/>
    <w:rsid w:val="00685DBD"/>
    <w:rsid w:val="00685E3B"/>
    <w:rsid w:val="00686532"/>
    <w:rsid w:val="00686745"/>
    <w:rsid w:val="00686AFE"/>
    <w:rsid w:val="00687A93"/>
    <w:rsid w:val="00690C48"/>
    <w:rsid w:val="0069199F"/>
    <w:rsid w:val="00692484"/>
    <w:rsid w:val="006926C4"/>
    <w:rsid w:val="00693D60"/>
    <w:rsid w:val="0069498F"/>
    <w:rsid w:val="006959C9"/>
    <w:rsid w:val="00695A10"/>
    <w:rsid w:val="00696523"/>
    <w:rsid w:val="00697139"/>
    <w:rsid w:val="006974B8"/>
    <w:rsid w:val="00697FA7"/>
    <w:rsid w:val="006A0C73"/>
    <w:rsid w:val="006A1782"/>
    <w:rsid w:val="006A1C53"/>
    <w:rsid w:val="006A26D2"/>
    <w:rsid w:val="006A4512"/>
    <w:rsid w:val="006A57B1"/>
    <w:rsid w:val="006A5FF8"/>
    <w:rsid w:val="006A6197"/>
    <w:rsid w:val="006A6200"/>
    <w:rsid w:val="006A669D"/>
    <w:rsid w:val="006A678C"/>
    <w:rsid w:val="006A7019"/>
    <w:rsid w:val="006A7063"/>
    <w:rsid w:val="006A7322"/>
    <w:rsid w:val="006A756C"/>
    <w:rsid w:val="006A7888"/>
    <w:rsid w:val="006A7C4F"/>
    <w:rsid w:val="006B0978"/>
    <w:rsid w:val="006B0B3A"/>
    <w:rsid w:val="006B1431"/>
    <w:rsid w:val="006B158C"/>
    <w:rsid w:val="006B227B"/>
    <w:rsid w:val="006B2563"/>
    <w:rsid w:val="006B43CE"/>
    <w:rsid w:val="006B5B2F"/>
    <w:rsid w:val="006B5EB5"/>
    <w:rsid w:val="006B7002"/>
    <w:rsid w:val="006B784F"/>
    <w:rsid w:val="006B7907"/>
    <w:rsid w:val="006B7992"/>
    <w:rsid w:val="006C0322"/>
    <w:rsid w:val="006C0863"/>
    <w:rsid w:val="006C1028"/>
    <w:rsid w:val="006C25DB"/>
    <w:rsid w:val="006C2D9B"/>
    <w:rsid w:val="006C3942"/>
    <w:rsid w:val="006C4268"/>
    <w:rsid w:val="006C456C"/>
    <w:rsid w:val="006C4633"/>
    <w:rsid w:val="006C4F53"/>
    <w:rsid w:val="006C5CE5"/>
    <w:rsid w:val="006C5FF6"/>
    <w:rsid w:val="006C60F8"/>
    <w:rsid w:val="006C62B1"/>
    <w:rsid w:val="006C66B1"/>
    <w:rsid w:val="006C6B7B"/>
    <w:rsid w:val="006C6DCD"/>
    <w:rsid w:val="006C6FF9"/>
    <w:rsid w:val="006D0416"/>
    <w:rsid w:val="006D1104"/>
    <w:rsid w:val="006D19FC"/>
    <w:rsid w:val="006D1AB4"/>
    <w:rsid w:val="006D2020"/>
    <w:rsid w:val="006D22E1"/>
    <w:rsid w:val="006D23DD"/>
    <w:rsid w:val="006D2EC8"/>
    <w:rsid w:val="006D41CB"/>
    <w:rsid w:val="006D4991"/>
    <w:rsid w:val="006D4B4B"/>
    <w:rsid w:val="006D52D5"/>
    <w:rsid w:val="006D5C06"/>
    <w:rsid w:val="006D6330"/>
    <w:rsid w:val="006D6982"/>
    <w:rsid w:val="006E0CC2"/>
    <w:rsid w:val="006E153D"/>
    <w:rsid w:val="006E2CFF"/>
    <w:rsid w:val="006E2DBB"/>
    <w:rsid w:val="006E344E"/>
    <w:rsid w:val="006E3F25"/>
    <w:rsid w:val="006E44A2"/>
    <w:rsid w:val="006E54E3"/>
    <w:rsid w:val="006E555D"/>
    <w:rsid w:val="006E66EA"/>
    <w:rsid w:val="006E6B42"/>
    <w:rsid w:val="006F00EA"/>
    <w:rsid w:val="006F01C0"/>
    <w:rsid w:val="006F47E3"/>
    <w:rsid w:val="006F48A7"/>
    <w:rsid w:val="006F59BD"/>
    <w:rsid w:val="006F769D"/>
    <w:rsid w:val="006F79A6"/>
    <w:rsid w:val="006F7A44"/>
    <w:rsid w:val="0070039A"/>
    <w:rsid w:val="0070051A"/>
    <w:rsid w:val="007011C8"/>
    <w:rsid w:val="007014A5"/>
    <w:rsid w:val="00701F27"/>
    <w:rsid w:val="007027BE"/>
    <w:rsid w:val="0070329E"/>
    <w:rsid w:val="00703604"/>
    <w:rsid w:val="00703827"/>
    <w:rsid w:val="00705746"/>
    <w:rsid w:val="00705C2E"/>
    <w:rsid w:val="00705FDC"/>
    <w:rsid w:val="007068FD"/>
    <w:rsid w:val="00710742"/>
    <w:rsid w:val="00710B85"/>
    <w:rsid w:val="007125FA"/>
    <w:rsid w:val="007125FD"/>
    <w:rsid w:val="00712E03"/>
    <w:rsid w:val="00712E81"/>
    <w:rsid w:val="00713A7C"/>
    <w:rsid w:val="007146A9"/>
    <w:rsid w:val="007153E9"/>
    <w:rsid w:val="00715AA4"/>
    <w:rsid w:val="007162F4"/>
    <w:rsid w:val="00716BB4"/>
    <w:rsid w:val="0072036B"/>
    <w:rsid w:val="0072087B"/>
    <w:rsid w:val="0072131B"/>
    <w:rsid w:val="007218A5"/>
    <w:rsid w:val="00721C2C"/>
    <w:rsid w:val="00721D33"/>
    <w:rsid w:val="00722A3E"/>
    <w:rsid w:val="007236FD"/>
    <w:rsid w:val="00723B84"/>
    <w:rsid w:val="00724185"/>
    <w:rsid w:val="00724E0C"/>
    <w:rsid w:val="0072514A"/>
    <w:rsid w:val="0072516B"/>
    <w:rsid w:val="0072527E"/>
    <w:rsid w:val="00726A74"/>
    <w:rsid w:val="00726AD7"/>
    <w:rsid w:val="00727068"/>
    <w:rsid w:val="00727A73"/>
    <w:rsid w:val="00730137"/>
    <w:rsid w:val="00730547"/>
    <w:rsid w:val="00730B09"/>
    <w:rsid w:val="00730C4F"/>
    <w:rsid w:val="00731757"/>
    <w:rsid w:val="007317B6"/>
    <w:rsid w:val="00732F6A"/>
    <w:rsid w:val="007339A1"/>
    <w:rsid w:val="00733AE8"/>
    <w:rsid w:val="00733C2C"/>
    <w:rsid w:val="007341F5"/>
    <w:rsid w:val="00735A14"/>
    <w:rsid w:val="00735C18"/>
    <w:rsid w:val="00735F27"/>
    <w:rsid w:val="007377C7"/>
    <w:rsid w:val="00737AE5"/>
    <w:rsid w:val="00737EDD"/>
    <w:rsid w:val="00737FB8"/>
    <w:rsid w:val="00740636"/>
    <w:rsid w:val="007406ED"/>
    <w:rsid w:val="007413FC"/>
    <w:rsid w:val="00742F89"/>
    <w:rsid w:val="0074360C"/>
    <w:rsid w:val="00744835"/>
    <w:rsid w:val="00744901"/>
    <w:rsid w:val="0074510D"/>
    <w:rsid w:val="00745912"/>
    <w:rsid w:val="007460A1"/>
    <w:rsid w:val="00746C81"/>
    <w:rsid w:val="0074710F"/>
    <w:rsid w:val="007475ED"/>
    <w:rsid w:val="00747638"/>
    <w:rsid w:val="00747A89"/>
    <w:rsid w:val="00747DD0"/>
    <w:rsid w:val="0075032B"/>
    <w:rsid w:val="00750C82"/>
    <w:rsid w:val="0075112E"/>
    <w:rsid w:val="007511EF"/>
    <w:rsid w:val="00751F7F"/>
    <w:rsid w:val="00751FEC"/>
    <w:rsid w:val="007522B2"/>
    <w:rsid w:val="00752A85"/>
    <w:rsid w:val="00752DFC"/>
    <w:rsid w:val="0075372D"/>
    <w:rsid w:val="007537E8"/>
    <w:rsid w:val="00753D5B"/>
    <w:rsid w:val="00754E34"/>
    <w:rsid w:val="0075514C"/>
    <w:rsid w:val="007551BC"/>
    <w:rsid w:val="00755E3D"/>
    <w:rsid w:val="00755F1B"/>
    <w:rsid w:val="00756230"/>
    <w:rsid w:val="00756916"/>
    <w:rsid w:val="00756CEF"/>
    <w:rsid w:val="00757210"/>
    <w:rsid w:val="007574FB"/>
    <w:rsid w:val="00757BDB"/>
    <w:rsid w:val="0076018B"/>
    <w:rsid w:val="00760204"/>
    <w:rsid w:val="007606D3"/>
    <w:rsid w:val="00761A3D"/>
    <w:rsid w:val="00762A8D"/>
    <w:rsid w:val="0076403F"/>
    <w:rsid w:val="00764396"/>
    <w:rsid w:val="00764D78"/>
    <w:rsid w:val="00765A45"/>
    <w:rsid w:val="00765B87"/>
    <w:rsid w:val="0076664D"/>
    <w:rsid w:val="00767228"/>
    <w:rsid w:val="00767319"/>
    <w:rsid w:val="0076744B"/>
    <w:rsid w:val="007705DD"/>
    <w:rsid w:val="00770C62"/>
    <w:rsid w:val="00771CCE"/>
    <w:rsid w:val="00772251"/>
    <w:rsid w:val="007723EA"/>
    <w:rsid w:val="0077293E"/>
    <w:rsid w:val="00772D53"/>
    <w:rsid w:val="0077399A"/>
    <w:rsid w:val="00773C8A"/>
    <w:rsid w:val="00773D14"/>
    <w:rsid w:val="00773E5D"/>
    <w:rsid w:val="007741CA"/>
    <w:rsid w:val="00774B64"/>
    <w:rsid w:val="00774C6A"/>
    <w:rsid w:val="007759C4"/>
    <w:rsid w:val="00775B8B"/>
    <w:rsid w:val="00776014"/>
    <w:rsid w:val="007760FC"/>
    <w:rsid w:val="00776EEC"/>
    <w:rsid w:val="00777075"/>
    <w:rsid w:val="00780957"/>
    <w:rsid w:val="00781441"/>
    <w:rsid w:val="007818C8"/>
    <w:rsid w:val="00781B4C"/>
    <w:rsid w:val="00781C5B"/>
    <w:rsid w:val="007834CD"/>
    <w:rsid w:val="007839EB"/>
    <w:rsid w:val="00783FFC"/>
    <w:rsid w:val="007848A0"/>
    <w:rsid w:val="007871B7"/>
    <w:rsid w:val="00787500"/>
    <w:rsid w:val="0078765D"/>
    <w:rsid w:val="00787F2C"/>
    <w:rsid w:val="00790E00"/>
    <w:rsid w:val="00791742"/>
    <w:rsid w:val="00791A9A"/>
    <w:rsid w:val="00791DFA"/>
    <w:rsid w:val="00792F59"/>
    <w:rsid w:val="00793544"/>
    <w:rsid w:val="00794659"/>
    <w:rsid w:val="007949F6"/>
    <w:rsid w:val="007962B2"/>
    <w:rsid w:val="0079677B"/>
    <w:rsid w:val="00796BE4"/>
    <w:rsid w:val="00796DCC"/>
    <w:rsid w:val="007A0065"/>
    <w:rsid w:val="007A051C"/>
    <w:rsid w:val="007A0C47"/>
    <w:rsid w:val="007A0E0F"/>
    <w:rsid w:val="007A0F74"/>
    <w:rsid w:val="007A1875"/>
    <w:rsid w:val="007A1DCB"/>
    <w:rsid w:val="007A28A7"/>
    <w:rsid w:val="007A3094"/>
    <w:rsid w:val="007A4432"/>
    <w:rsid w:val="007A44C9"/>
    <w:rsid w:val="007A671B"/>
    <w:rsid w:val="007A67C4"/>
    <w:rsid w:val="007A77D1"/>
    <w:rsid w:val="007A7C85"/>
    <w:rsid w:val="007B0E59"/>
    <w:rsid w:val="007B0EF0"/>
    <w:rsid w:val="007B1129"/>
    <w:rsid w:val="007B1EFD"/>
    <w:rsid w:val="007B2770"/>
    <w:rsid w:val="007B27B3"/>
    <w:rsid w:val="007B2A3F"/>
    <w:rsid w:val="007B4984"/>
    <w:rsid w:val="007B5238"/>
    <w:rsid w:val="007B7828"/>
    <w:rsid w:val="007C0178"/>
    <w:rsid w:val="007C0CAE"/>
    <w:rsid w:val="007C0CF6"/>
    <w:rsid w:val="007C1003"/>
    <w:rsid w:val="007C13AA"/>
    <w:rsid w:val="007C171C"/>
    <w:rsid w:val="007C2563"/>
    <w:rsid w:val="007C428E"/>
    <w:rsid w:val="007C4533"/>
    <w:rsid w:val="007C478E"/>
    <w:rsid w:val="007C493A"/>
    <w:rsid w:val="007C509D"/>
    <w:rsid w:val="007C5448"/>
    <w:rsid w:val="007C5555"/>
    <w:rsid w:val="007C56E9"/>
    <w:rsid w:val="007C695E"/>
    <w:rsid w:val="007C7D16"/>
    <w:rsid w:val="007D0535"/>
    <w:rsid w:val="007D0F04"/>
    <w:rsid w:val="007D0F7F"/>
    <w:rsid w:val="007D1786"/>
    <w:rsid w:val="007D2814"/>
    <w:rsid w:val="007D375A"/>
    <w:rsid w:val="007D40DF"/>
    <w:rsid w:val="007D43D1"/>
    <w:rsid w:val="007D454E"/>
    <w:rsid w:val="007D4F68"/>
    <w:rsid w:val="007D522D"/>
    <w:rsid w:val="007D58B3"/>
    <w:rsid w:val="007D6E15"/>
    <w:rsid w:val="007D6E3E"/>
    <w:rsid w:val="007D70C6"/>
    <w:rsid w:val="007E04F1"/>
    <w:rsid w:val="007E0548"/>
    <w:rsid w:val="007E0604"/>
    <w:rsid w:val="007E19CA"/>
    <w:rsid w:val="007E1E9D"/>
    <w:rsid w:val="007E2D9D"/>
    <w:rsid w:val="007E36D2"/>
    <w:rsid w:val="007E3866"/>
    <w:rsid w:val="007E3C46"/>
    <w:rsid w:val="007E49CE"/>
    <w:rsid w:val="007E4F0F"/>
    <w:rsid w:val="007E52B7"/>
    <w:rsid w:val="007E57F3"/>
    <w:rsid w:val="007E58D7"/>
    <w:rsid w:val="007E601D"/>
    <w:rsid w:val="007E6631"/>
    <w:rsid w:val="007E6751"/>
    <w:rsid w:val="007E6B81"/>
    <w:rsid w:val="007F1128"/>
    <w:rsid w:val="007F1635"/>
    <w:rsid w:val="007F245D"/>
    <w:rsid w:val="007F2855"/>
    <w:rsid w:val="007F28C7"/>
    <w:rsid w:val="007F3360"/>
    <w:rsid w:val="007F48B6"/>
    <w:rsid w:val="007F5583"/>
    <w:rsid w:val="007F5588"/>
    <w:rsid w:val="007F55CC"/>
    <w:rsid w:val="007F5846"/>
    <w:rsid w:val="007F5962"/>
    <w:rsid w:val="007F5DDD"/>
    <w:rsid w:val="007F633E"/>
    <w:rsid w:val="007F6DD1"/>
    <w:rsid w:val="007F7076"/>
    <w:rsid w:val="008001FE"/>
    <w:rsid w:val="008004E5"/>
    <w:rsid w:val="00800727"/>
    <w:rsid w:val="00801736"/>
    <w:rsid w:val="00801AD3"/>
    <w:rsid w:val="00801D9A"/>
    <w:rsid w:val="00801E1C"/>
    <w:rsid w:val="00801F5B"/>
    <w:rsid w:val="0080239A"/>
    <w:rsid w:val="008029AA"/>
    <w:rsid w:val="00803BB5"/>
    <w:rsid w:val="0080407A"/>
    <w:rsid w:val="008055C8"/>
    <w:rsid w:val="00805A33"/>
    <w:rsid w:val="00806770"/>
    <w:rsid w:val="0080712E"/>
    <w:rsid w:val="00807173"/>
    <w:rsid w:val="008073AC"/>
    <w:rsid w:val="00807630"/>
    <w:rsid w:val="00807DCD"/>
    <w:rsid w:val="00810233"/>
    <w:rsid w:val="00811AAC"/>
    <w:rsid w:val="00811BC2"/>
    <w:rsid w:val="00811E33"/>
    <w:rsid w:val="00812C21"/>
    <w:rsid w:val="00812ED0"/>
    <w:rsid w:val="008135A2"/>
    <w:rsid w:val="00813F9E"/>
    <w:rsid w:val="00814035"/>
    <w:rsid w:val="008145F9"/>
    <w:rsid w:val="0081728B"/>
    <w:rsid w:val="008173F8"/>
    <w:rsid w:val="00817D26"/>
    <w:rsid w:val="00817D52"/>
    <w:rsid w:val="00817E52"/>
    <w:rsid w:val="00821112"/>
    <w:rsid w:val="0082121B"/>
    <w:rsid w:val="008220E3"/>
    <w:rsid w:val="00823087"/>
    <w:rsid w:val="00823593"/>
    <w:rsid w:val="008238AE"/>
    <w:rsid w:val="00824138"/>
    <w:rsid w:val="00824D8B"/>
    <w:rsid w:val="00824E3A"/>
    <w:rsid w:val="00825260"/>
    <w:rsid w:val="0082553E"/>
    <w:rsid w:val="00827D88"/>
    <w:rsid w:val="0083051D"/>
    <w:rsid w:val="00830F4C"/>
    <w:rsid w:val="00831203"/>
    <w:rsid w:val="0083120D"/>
    <w:rsid w:val="00832AA9"/>
    <w:rsid w:val="008332F1"/>
    <w:rsid w:val="0083368E"/>
    <w:rsid w:val="00833A23"/>
    <w:rsid w:val="00834D09"/>
    <w:rsid w:val="0083523B"/>
    <w:rsid w:val="0083555C"/>
    <w:rsid w:val="00835B73"/>
    <w:rsid w:val="00836AA5"/>
    <w:rsid w:val="00837251"/>
    <w:rsid w:val="00837443"/>
    <w:rsid w:val="0083755F"/>
    <w:rsid w:val="0083790C"/>
    <w:rsid w:val="00837AE3"/>
    <w:rsid w:val="008409DD"/>
    <w:rsid w:val="008411B6"/>
    <w:rsid w:val="00841DC7"/>
    <w:rsid w:val="008420B3"/>
    <w:rsid w:val="00842F8A"/>
    <w:rsid w:val="008431DA"/>
    <w:rsid w:val="00845B31"/>
    <w:rsid w:val="008467C9"/>
    <w:rsid w:val="008467D0"/>
    <w:rsid w:val="00846F52"/>
    <w:rsid w:val="008475F8"/>
    <w:rsid w:val="00847F2F"/>
    <w:rsid w:val="008500E2"/>
    <w:rsid w:val="008512F1"/>
    <w:rsid w:val="00851D15"/>
    <w:rsid w:val="00851EA7"/>
    <w:rsid w:val="008525FB"/>
    <w:rsid w:val="00852AFF"/>
    <w:rsid w:val="00852DA9"/>
    <w:rsid w:val="008539D9"/>
    <w:rsid w:val="00853E0A"/>
    <w:rsid w:val="00853FCE"/>
    <w:rsid w:val="008552BF"/>
    <w:rsid w:val="0085551D"/>
    <w:rsid w:val="00856071"/>
    <w:rsid w:val="00856334"/>
    <w:rsid w:val="00857068"/>
    <w:rsid w:val="008570D9"/>
    <w:rsid w:val="00857173"/>
    <w:rsid w:val="00857405"/>
    <w:rsid w:val="00857D41"/>
    <w:rsid w:val="0086096E"/>
    <w:rsid w:val="008611D1"/>
    <w:rsid w:val="00861D1D"/>
    <w:rsid w:val="008628BC"/>
    <w:rsid w:val="00864228"/>
    <w:rsid w:val="00865720"/>
    <w:rsid w:val="00865AD8"/>
    <w:rsid w:val="00865D74"/>
    <w:rsid w:val="00866279"/>
    <w:rsid w:val="00866608"/>
    <w:rsid w:val="00866F3E"/>
    <w:rsid w:val="008670EE"/>
    <w:rsid w:val="00867AC6"/>
    <w:rsid w:val="00867FE2"/>
    <w:rsid w:val="008706FF"/>
    <w:rsid w:val="008718F8"/>
    <w:rsid w:val="00871EF5"/>
    <w:rsid w:val="00872159"/>
    <w:rsid w:val="008729D3"/>
    <w:rsid w:val="00872B1C"/>
    <w:rsid w:val="008731BD"/>
    <w:rsid w:val="00874331"/>
    <w:rsid w:val="008763E9"/>
    <w:rsid w:val="00876B11"/>
    <w:rsid w:val="008770ED"/>
    <w:rsid w:val="00877AC6"/>
    <w:rsid w:val="00880186"/>
    <w:rsid w:val="00880A60"/>
    <w:rsid w:val="00880E01"/>
    <w:rsid w:val="0088160F"/>
    <w:rsid w:val="0088219C"/>
    <w:rsid w:val="00882F37"/>
    <w:rsid w:val="00883EC9"/>
    <w:rsid w:val="00883F82"/>
    <w:rsid w:val="008844FB"/>
    <w:rsid w:val="0088477E"/>
    <w:rsid w:val="00884A87"/>
    <w:rsid w:val="00884CD1"/>
    <w:rsid w:val="00885526"/>
    <w:rsid w:val="008861D5"/>
    <w:rsid w:val="00886D3F"/>
    <w:rsid w:val="00887B66"/>
    <w:rsid w:val="0089016F"/>
    <w:rsid w:val="0089039B"/>
    <w:rsid w:val="00890940"/>
    <w:rsid w:val="00890B97"/>
    <w:rsid w:val="00891EC1"/>
    <w:rsid w:val="00891FF5"/>
    <w:rsid w:val="0089273F"/>
    <w:rsid w:val="00892C6A"/>
    <w:rsid w:val="0089417A"/>
    <w:rsid w:val="0089489B"/>
    <w:rsid w:val="00894C7C"/>
    <w:rsid w:val="00895D57"/>
    <w:rsid w:val="00895F39"/>
    <w:rsid w:val="00895F61"/>
    <w:rsid w:val="008967C3"/>
    <w:rsid w:val="00897338"/>
    <w:rsid w:val="008A0168"/>
    <w:rsid w:val="008A067B"/>
    <w:rsid w:val="008A0AFC"/>
    <w:rsid w:val="008A1305"/>
    <w:rsid w:val="008A21AE"/>
    <w:rsid w:val="008A24FD"/>
    <w:rsid w:val="008A3009"/>
    <w:rsid w:val="008A43AA"/>
    <w:rsid w:val="008A47C2"/>
    <w:rsid w:val="008A4A5F"/>
    <w:rsid w:val="008A4C14"/>
    <w:rsid w:val="008A4D46"/>
    <w:rsid w:val="008A4D8A"/>
    <w:rsid w:val="008A56B4"/>
    <w:rsid w:val="008A578D"/>
    <w:rsid w:val="008A5E2F"/>
    <w:rsid w:val="008A6ADB"/>
    <w:rsid w:val="008A6F1F"/>
    <w:rsid w:val="008A7A85"/>
    <w:rsid w:val="008B07B6"/>
    <w:rsid w:val="008B0925"/>
    <w:rsid w:val="008B0D77"/>
    <w:rsid w:val="008B1067"/>
    <w:rsid w:val="008B12E8"/>
    <w:rsid w:val="008B1325"/>
    <w:rsid w:val="008B139F"/>
    <w:rsid w:val="008B1514"/>
    <w:rsid w:val="008B1E92"/>
    <w:rsid w:val="008B37AD"/>
    <w:rsid w:val="008B5268"/>
    <w:rsid w:val="008B5B4C"/>
    <w:rsid w:val="008B679F"/>
    <w:rsid w:val="008B6C3C"/>
    <w:rsid w:val="008B73B6"/>
    <w:rsid w:val="008B741C"/>
    <w:rsid w:val="008B77CA"/>
    <w:rsid w:val="008C03FF"/>
    <w:rsid w:val="008C0B81"/>
    <w:rsid w:val="008C0DC2"/>
    <w:rsid w:val="008C0E59"/>
    <w:rsid w:val="008C225B"/>
    <w:rsid w:val="008C2463"/>
    <w:rsid w:val="008C2960"/>
    <w:rsid w:val="008C3B89"/>
    <w:rsid w:val="008C49A7"/>
    <w:rsid w:val="008C4F69"/>
    <w:rsid w:val="008C4FDC"/>
    <w:rsid w:val="008C53FC"/>
    <w:rsid w:val="008C5691"/>
    <w:rsid w:val="008C5905"/>
    <w:rsid w:val="008C68AE"/>
    <w:rsid w:val="008C7CB8"/>
    <w:rsid w:val="008D007E"/>
    <w:rsid w:val="008D044E"/>
    <w:rsid w:val="008D1A59"/>
    <w:rsid w:val="008D25A9"/>
    <w:rsid w:val="008D2EC4"/>
    <w:rsid w:val="008D362C"/>
    <w:rsid w:val="008D3DD1"/>
    <w:rsid w:val="008D3E83"/>
    <w:rsid w:val="008D41C2"/>
    <w:rsid w:val="008D4EB7"/>
    <w:rsid w:val="008D5872"/>
    <w:rsid w:val="008D5F95"/>
    <w:rsid w:val="008D6C54"/>
    <w:rsid w:val="008D6D86"/>
    <w:rsid w:val="008D6FFA"/>
    <w:rsid w:val="008D7093"/>
    <w:rsid w:val="008D7F5F"/>
    <w:rsid w:val="008E18F7"/>
    <w:rsid w:val="008E223C"/>
    <w:rsid w:val="008E233B"/>
    <w:rsid w:val="008E2440"/>
    <w:rsid w:val="008E380F"/>
    <w:rsid w:val="008E3AC4"/>
    <w:rsid w:val="008E3C85"/>
    <w:rsid w:val="008E3FE9"/>
    <w:rsid w:val="008E4C51"/>
    <w:rsid w:val="008E50AF"/>
    <w:rsid w:val="008E61F9"/>
    <w:rsid w:val="008E67FA"/>
    <w:rsid w:val="008E79BD"/>
    <w:rsid w:val="008F09A5"/>
    <w:rsid w:val="008F1894"/>
    <w:rsid w:val="008F2445"/>
    <w:rsid w:val="008F292A"/>
    <w:rsid w:val="008F2ABE"/>
    <w:rsid w:val="008F2E58"/>
    <w:rsid w:val="008F3E15"/>
    <w:rsid w:val="008F3EDE"/>
    <w:rsid w:val="008F6403"/>
    <w:rsid w:val="008F6EC9"/>
    <w:rsid w:val="008F7346"/>
    <w:rsid w:val="008F75C2"/>
    <w:rsid w:val="009007D1"/>
    <w:rsid w:val="00900ECA"/>
    <w:rsid w:val="00901E4B"/>
    <w:rsid w:val="009023DE"/>
    <w:rsid w:val="0090284C"/>
    <w:rsid w:val="00903883"/>
    <w:rsid w:val="00903990"/>
    <w:rsid w:val="009049FB"/>
    <w:rsid w:val="009060AB"/>
    <w:rsid w:val="00906397"/>
    <w:rsid w:val="009066ED"/>
    <w:rsid w:val="00906B47"/>
    <w:rsid w:val="009075D2"/>
    <w:rsid w:val="00910C45"/>
    <w:rsid w:val="00912B87"/>
    <w:rsid w:val="009134DA"/>
    <w:rsid w:val="00914999"/>
    <w:rsid w:val="00915809"/>
    <w:rsid w:val="009163BC"/>
    <w:rsid w:val="009172A3"/>
    <w:rsid w:val="00917562"/>
    <w:rsid w:val="00917CC7"/>
    <w:rsid w:val="00917EC3"/>
    <w:rsid w:val="00917F25"/>
    <w:rsid w:val="0092012C"/>
    <w:rsid w:val="009214F6"/>
    <w:rsid w:val="0092225B"/>
    <w:rsid w:val="00922D1B"/>
    <w:rsid w:val="00923162"/>
    <w:rsid w:val="00924483"/>
    <w:rsid w:val="0092450A"/>
    <w:rsid w:val="00924B99"/>
    <w:rsid w:val="0092647E"/>
    <w:rsid w:val="009266AA"/>
    <w:rsid w:val="00927218"/>
    <w:rsid w:val="009274D5"/>
    <w:rsid w:val="00930091"/>
    <w:rsid w:val="009305B9"/>
    <w:rsid w:val="0093072F"/>
    <w:rsid w:val="00930BFB"/>
    <w:rsid w:val="00930DE8"/>
    <w:rsid w:val="00931C0E"/>
    <w:rsid w:val="009324A2"/>
    <w:rsid w:val="00932E84"/>
    <w:rsid w:val="00932EF9"/>
    <w:rsid w:val="00932F05"/>
    <w:rsid w:val="00933078"/>
    <w:rsid w:val="0093359B"/>
    <w:rsid w:val="009348D2"/>
    <w:rsid w:val="00934983"/>
    <w:rsid w:val="00934CCC"/>
    <w:rsid w:val="00935923"/>
    <w:rsid w:val="00935D5B"/>
    <w:rsid w:val="009364D6"/>
    <w:rsid w:val="00936EA9"/>
    <w:rsid w:val="00940EF3"/>
    <w:rsid w:val="009413CF"/>
    <w:rsid w:val="009419BD"/>
    <w:rsid w:val="00941CEB"/>
    <w:rsid w:val="00942B9C"/>
    <w:rsid w:val="00943279"/>
    <w:rsid w:val="009439F9"/>
    <w:rsid w:val="00943AA3"/>
    <w:rsid w:val="00944537"/>
    <w:rsid w:val="00944CF6"/>
    <w:rsid w:val="00945776"/>
    <w:rsid w:val="009459A7"/>
    <w:rsid w:val="00946673"/>
    <w:rsid w:val="009468AB"/>
    <w:rsid w:val="009468BA"/>
    <w:rsid w:val="00947A0B"/>
    <w:rsid w:val="00947AE4"/>
    <w:rsid w:val="0095078C"/>
    <w:rsid w:val="00951C06"/>
    <w:rsid w:val="00951D2B"/>
    <w:rsid w:val="0095299A"/>
    <w:rsid w:val="009534EF"/>
    <w:rsid w:val="00953926"/>
    <w:rsid w:val="00953A39"/>
    <w:rsid w:val="00953D01"/>
    <w:rsid w:val="0095560D"/>
    <w:rsid w:val="00955AE7"/>
    <w:rsid w:val="00956DCB"/>
    <w:rsid w:val="00956FC1"/>
    <w:rsid w:val="009578E9"/>
    <w:rsid w:val="00957C27"/>
    <w:rsid w:val="00960092"/>
    <w:rsid w:val="00960112"/>
    <w:rsid w:val="009607B3"/>
    <w:rsid w:val="009609C1"/>
    <w:rsid w:val="0096104D"/>
    <w:rsid w:val="00961844"/>
    <w:rsid w:val="00961B63"/>
    <w:rsid w:val="00962318"/>
    <w:rsid w:val="00962B1D"/>
    <w:rsid w:val="00962EA5"/>
    <w:rsid w:val="00963158"/>
    <w:rsid w:val="0096324A"/>
    <w:rsid w:val="00963299"/>
    <w:rsid w:val="00963675"/>
    <w:rsid w:val="00963843"/>
    <w:rsid w:val="00964246"/>
    <w:rsid w:val="009642E2"/>
    <w:rsid w:val="009647CA"/>
    <w:rsid w:val="00964B61"/>
    <w:rsid w:val="00965F8C"/>
    <w:rsid w:val="009661C6"/>
    <w:rsid w:val="00966766"/>
    <w:rsid w:val="009675DE"/>
    <w:rsid w:val="00967DC6"/>
    <w:rsid w:val="0097073B"/>
    <w:rsid w:val="00970A35"/>
    <w:rsid w:val="00970FB6"/>
    <w:rsid w:val="00971946"/>
    <w:rsid w:val="00972086"/>
    <w:rsid w:val="0097216B"/>
    <w:rsid w:val="00972EE8"/>
    <w:rsid w:val="0097366C"/>
    <w:rsid w:val="00973C1C"/>
    <w:rsid w:val="00973C49"/>
    <w:rsid w:val="00974A14"/>
    <w:rsid w:val="00974D0C"/>
    <w:rsid w:val="00975338"/>
    <w:rsid w:val="009756F5"/>
    <w:rsid w:val="009766CF"/>
    <w:rsid w:val="00976CF8"/>
    <w:rsid w:val="00977127"/>
    <w:rsid w:val="009772E4"/>
    <w:rsid w:val="009808B7"/>
    <w:rsid w:val="00980A81"/>
    <w:rsid w:val="00980D4A"/>
    <w:rsid w:val="00980DF3"/>
    <w:rsid w:val="00980F9D"/>
    <w:rsid w:val="00981614"/>
    <w:rsid w:val="00981739"/>
    <w:rsid w:val="00981A0F"/>
    <w:rsid w:val="0098268C"/>
    <w:rsid w:val="009826A1"/>
    <w:rsid w:val="00983773"/>
    <w:rsid w:val="009853A7"/>
    <w:rsid w:val="00985804"/>
    <w:rsid w:val="00986273"/>
    <w:rsid w:val="0098650B"/>
    <w:rsid w:val="009869C7"/>
    <w:rsid w:val="00987889"/>
    <w:rsid w:val="009900EA"/>
    <w:rsid w:val="00990196"/>
    <w:rsid w:val="00990B09"/>
    <w:rsid w:val="00990E4E"/>
    <w:rsid w:val="00990EFF"/>
    <w:rsid w:val="00992729"/>
    <w:rsid w:val="00992A37"/>
    <w:rsid w:val="00992FE9"/>
    <w:rsid w:val="009936E0"/>
    <w:rsid w:val="0099498C"/>
    <w:rsid w:val="0099544C"/>
    <w:rsid w:val="00995726"/>
    <w:rsid w:val="00996464"/>
    <w:rsid w:val="00996FF2"/>
    <w:rsid w:val="00997158"/>
    <w:rsid w:val="009979C0"/>
    <w:rsid w:val="00997B6B"/>
    <w:rsid w:val="009A0590"/>
    <w:rsid w:val="009A0658"/>
    <w:rsid w:val="009A1208"/>
    <w:rsid w:val="009A185A"/>
    <w:rsid w:val="009A1C0E"/>
    <w:rsid w:val="009A1D6E"/>
    <w:rsid w:val="009A20A9"/>
    <w:rsid w:val="009A2F3A"/>
    <w:rsid w:val="009A3178"/>
    <w:rsid w:val="009A3350"/>
    <w:rsid w:val="009A3CE7"/>
    <w:rsid w:val="009A46F3"/>
    <w:rsid w:val="009A4A22"/>
    <w:rsid w:val="009A4CA8"/>
    <w:rsid w:val="009A56F5"/>
    <w:rsid w:val="009A5B5D"/>
    <w:rsid w:val="009A5BA8"/>
    <w:rsid w:val="009A75C6"/>
    <w:rsid w:val="009A7C0C"/>
    <w:rsid w:val="009B03BB"/>
    <w:rsid w:val="009B081E"/>
    <w:rsid w:val="009B0927"/>
    <w:rsid w:val="009B1D70"/>
    <w:rsid w:val="009B2230"/>
    <w:rsid w:val="009B276C"/>
    <w:rsid w:val="009B34B4"/>
    <w:rsid w:val="009B3574"/>
    <w:rsid w:val="009B374B"/>
    <w:rsid w:val="009B3EBD"/>
    <w:rsid w:val="009B4497"/>
    <w:rsid w:val="009B4863"/>
    <w:rsid w:val="009B4B9A"/>
    <w:rsid w:val="009B5A29"/>
    <w:rsid w:val="009B7783"/>
    <w:rsid w:val="009C06AF"/>
    <w:rsid w:val="009C1025"/>
    <w:rsid w:val="009C2530"/>
    <w:rsid w:val="009C2776"/>
    <w:rsid w:val="009C47A1"/>
    <w:rsid w:val="009C4800"/>
    <w:rsid w:val="009C4B77"/>
    <w:rsid w:val="009C4CFF"/>
    <w:rsid w:val="009C69A7"/>
    <w:rsid w:val="009C7257"/>
    <w:rsid w:val="009C77A9"/>
    <w:rsid w:val="009C7D19"/>
    <w:rsid w:val="009D00F2"/>
    <w:rsid w:val="009D0A6F"/>
    <w:rsid w:val="009D19EE"/>
    <w:rsid w:val="009D1D07"/>
    <w:rsid w:val="009D1D9E"/>
    <w:rsid w:val="009D22F8"/>
    <w:rsid w:val="009D2623"/>
    <w:rsid w:val="009D2632"/>
    <w:rsid w:val="009D2E1A"/>
    <w:rsid w:val="009D2EA5"/>
    <w:rsid w:val="009D41CB"/>
    <w:rsid w:val="009D460E"/>
    <w:rsid w:val="009D666F"/>
    <w:rsid w:val="009D6B00"/>
    <w:rsid w:val="009D74FD"/>
    <w:rsid w:val="009D79CE"/>
    <w:rsid w:val="009E002A"/>
    <w:rsid w:val="009E089A"/>
    <w:rsid w:val="009E0AC5"/>
    <w:rsid w:val="009E1236"/>
    <w:rsid w:val="009E1B7E"/>
    <w:rsid w:val="009E1D26"/>
    <w:rsid w:val="009E2781"/>
    <w:rsid w:val="009E2C60"/>
    <w:rsid w:val="009E350C"/>
    <w:rsid w:val="009E3B98"/>
    <w:rsid w:val="009E3CB8"/>
    <w:rsid w:val="009E53A1"/>
    <w:rsid w:val="009E662E"/>
    <w:rsid w:val="009E66D1"/>
    <w:rsid w:val="009E6F14"/>
    <w:rsid w:val="009E745A"/>
    <w:rsid w:val="009F15F2"/>
    <w:rsid w:val="009F1B7A"/>
    <w:rsid w:val="009F222D"/>
    <w:rsid w:val="009F2512"/>
    <w:rsid w:val="009F30DF"/>
    <w:rsid w:val="009F36B8"/>
    <w:rsid w:val="009F3B2F"/>
    <w:rsid w:val="009F3FA9"/>
    <w:rsid w:val="009F5F96"/>
    <w:rsid w:val="009F707D"/>
    <w:rsid w:val="009F7862"/>
    <w:rsid w:val="00A00F04"/>
    <w:rsid w:val="00A00F6F"/>
    <w:rsid w:val="00A01183"/>
    <w:rsid w:val="00A0185F"/>
    <w:rsid w:val="00A01E6F"/>
    <w:rsid w:val="00A0333B"/>
    <w:rsid w:val="00A039A4"/>
    <w:rsid w:val="00A053B1"/>
    <w:rsid w:val="00A055A0"/>
    <w:rsid w:val="00A059B4"/>
    <w:rsid w:val="00A06180"/>
    <w:rsid w:val="00A06215"/>
    <w:rsid w:val="00A063CF"/>
    <w:rsid w:val="00A06940"/>
    <w:rsid w:val="00A077D5"/>
    <w:rsid w:val="00A102E0"/>
    <w:rsid w:val="00A103DB"/>
    <w:rsid w:val="00A10AF2"/>
    <w:rsid w:val="00A11169"/>
    <w:rsid w:val="00A11C86"/>
    <w:rsid w:val="00A12547"/>
    <w:rsid w:val="00A13281"/>
    <w:rsid w:val="00A14039"/>
    <w:rsid w:val="00A140E5"/>
    <w:rsid w:val="00A14A11"/>
    <w:rsid w:val="00A15043"/>
    <w:rsid w:val="00A15942"/>
    <w:rsid w:val="00A16800"/>
    <w:rsid w:val="00A208A1"/>
    <w:rsid w:val="00A20E71"/>
    <w:rsid w:val="00A211DB"/>
    <w:rsid w:val="00A220F0"/>
    <w:rsid w:val="00A221A2"/>
    <w:rsid w:val="00A2250E"/>
    <w:rsid w:val="00A23065"/>
    <w:rsid w:val="00A242AB"/>
    <w:rsid w:val="00A24505"/>
    <w:rsid w:val="00A25338"/>
    <w:rsid w:val="00A257A1"/>
    <w:rsid w:val="00A25AB6"/>
    <w:rsid w:val="00A25D4C"/>
    <w:rsid w:val="00A26360"/>
    <w:rsid w:val="00A26B6A"/>
    <w:rsid w:val="00A27660"/>
    <w:rsid w:val="00A27713"/>
    <w:rsid w:val="00A27EBD"/>
    <w:rsid w:val="00A27FA1"/>
    <w:rsid w:val="00A3019F"/>
    <w:rsid w:val="00A3090D"/>
    <w:rsid w:val="00A30AE3"/>
    <w:rsid w:val="00A32A21"/>
    <w:rsid w:val="00A33A16"/>
    <w:rsid w:val="00A34089"/>
    <w:rsid w:val="00A34623"/>
    <w:rsid w:val="00A354CD"/>
    <w:rsid w:val="00A3577E"/>
    <w:rsid w:val="00A35A3D"/>
    <w:rsid w:val="00A35E7F"/>
    <w:rsid w:val="00A35EF3"/>
    <w:rsid w:val="00A3651C"/>
    <w:rsid w:val="00A36560"/>
    <w:rsid w:val="00A376E0"/>
    <w:rsid w:val="00A377FE"/>
    <w:rsid w:val="00A37CB7"/>
    <w:rsid w:val="00A4201C"/>
    <w:rsid w:val="00A434EA"/>
    <w:rsid w:val="00A43502"/>
    <w:rsid w:val="00A43B50"/>
    <w:rsid w:val="00A4408E"/>
    <w:rsid w:val="00A444D9"/>
    <w:rsid w:val="00A44951"/>
    <w:rsid w:val="00A44E92"/>
    <w:rsid w:val="00A452A1"/>
    <w:rsid w:val="00A45591"/>
    <w:rsid w:val="00A46DCA"/>
    <w:rsid w:val="00A47271"/>
    <w:rsid w:val="00A47D3C"/>
    <w:rsid w:val="00A50210"/>
    <w:rsid w:val="00A514D2"/>
    <w:rsid w:val="00A51869"/>
    <w:rsid w:val="00A520FF"/>
    <w:rsid w:val="00A52333"/>
    <w:rsid w:val="00A5256D"/>
    <w:rsid w:val="00A52F4E"/>
    <w:rsid w:val="00A52FE4"/>
    <w:rsid w:val="00A5409D"/>
    <w:rsid w:val="00A54FEA"/>
    <w:rsid w:val="00A55176"/>
    <w:rsid w:val="00A551E0"/>
    <w:rsid w:val="00A55594"/>
    <w:rsid w:val="00A55ED5"/>
    <w:rsid w:val="00A5661E"/>
    <w:rsid w:val="00A579FC"/>
    <w:rsid w:val="00A60F02"/>
    <w:rsid w:val="00A61947"/>
    <w:rsid w:val="00A61A58"/>
    <w:rsid w:val="00A61FA2"/>
    <w:rsid w:val="00A6214F"/>
    <w:rsid w:val="00A62808"/>
    <w:rsid w:val="00A62F6A"/>
    <w:rsid w:val="00A63F80"/>
    <w:rsid w:val="00A6463B"/>
    <w:rsid w:val="00A647DE"/>
    <w:rsid w:val="00A651E6"/>
    <w:rsid w:val="00A65438"/>
    <w:rsid w:val="00A65573"/>
    <w:rsid w:val="00A65734"/>
    <w:rsid w:val="00A659E3"/>
    <w:rsid w:val="00A66259"/>
    <w:rsid w:val="00A66410"/>
    <w:rsid w:val="00A67E99"/>
    <w:rsid w:val="00A70C8C"/>
    <w:rsid w:val="00A70F65"/>
    <w:rsid w:val="00A711E1"/>
    <w:rsid w:val="00A7137C"/>
    <w:rsid w:val="00A71D3F"/>
    <w:rsid w:val="00A71ECD"/>
    <w:rsid w:val="00A7212F"/>
    <w:rsid w:val="00A7225E"/>
    <w:rsid w:val="00A723B9"/>
    <w:rsid w:val="00A72C4F"/>
    <w:rsid w:val="00A7353F"/>
    <w:rsid w:val="00A736C0"/>
    <w:rsid w:val="00A7377A"/>
    <w:rsid w:val="00A739CB"/>
    <w:rsid w:val="00A739F1"/>
    <w:rsid w:val="00A75172"/>
    <w:rsid w:val="00A75720"/>
    <w:rsid w:val="00A758C7"/>
    <w:rsid w:val="00A759E7"/>
    <w:rsid w:val="00A7627C"/>
    <w:rsid w:val="00A76447"/>
    <w:rsid w:val="00A7691E"/>
    <w:rsid w:val="00A77CBE"/>
    <w:rsid w:val="00A77D74"/>
    <w:rsid w:val="00A808E7"/>
    <w:rsid w:val="00A80CEA"/>
    <w:rsid w:val="00A814FC"/>
    <w:rsid w:val="00A81ECF"/>
    <w:rsid w:val="00A825EC"/>
    <w:rsid w:val="00A83EE4"/>
    <w:rsid w:val="00A85262"/>
    <w:rsid w:val="00A8591C"/>
    <w:rsid w:val="00A87161"/>
    <w:rsid w:val="00A90933"/>
    <w:rsid w:val="00A90AEF"/>
    <w:rsid w:val="00A92F46"/>
    <w:rsid w:val="00A93853"/>
    <w:rsid w:val="00A93F7F"/>
    <w:rsid w:val="00A95604"/>
    <w:rsid w:val="00A959A1"/>
    <w:rsid w:val="00A95A75"/>
    <w:rsid w:val="00A9690C"/>
    <w:rsid w:val="00A978AE"/>
    <w:rsid w:val="00A97EE8"/>
    <w:rsid w:val="00AA093C"/>
    <w:rsid w:val="00AA0957"/>
    <w:rsid w:val="00AA1358"/>
    <w:rsid w:val="00AA14DB"/>
    <w:rsid w:val="00AA1A6D"/>
    <w:rsid w:val="00AA1B17"/>
    <w:rsid w:val="00AA2E77"/>
    <w:rsid w:val="00AA3F31"/>
    <w:rsid w:val="00AA47F3"/>
    <w:rsid w:val="00AA566E"/>
    <w:rsid w:val="00AA6190"/>
    <w:rsid w:val="00AA69FB"/>
    <w:rsid w:val="00AA6E7F"/>
    <w:rsid w:val="00AB07AA"/>
    <w:rsid w:val="00AB0A8D"/>
    <w:rsid w:val="00AB0D89"/>
    <w:rsid w:val="00AB10B6"/>
    <w:rsid w:val="00AB25AB"/>
    <w:rsid w:val="00AB27DE"/>
    <w:rsid w:val="00AB2AE7"/>
    <w:rsid w:val="00AB3306"/>
    <w:rsid w:val="00AB33C0"/>
    <w:rsid w:val="00AB3929"/>
    <w:rsid w:val="00AB3939"/>
    <w:rsid w:val="00AB3BAE"/>
    <w:rsid w:val="00AB5FE3"/>
    <w:rsid w:val="00AB6C01"/>
    <w:rsid w:val="00AB7763"/>
    <w:rsid w:val="00AB79AF"/>
    <w:rsid w:val="00AC06F9"/>
    <w:rsid w:val="00AC0EBC"/>
    <w:rsid w:val="00AC151B"/>
    <w:rsid w:val="00AC1827"/>
    <w:rsid w:val="00AC1A72"/>
    <w:rsid w:val="00AC1F5B"/>
    <w:rsid w:val="00AC35D2"/>
    <w:rsid w:val="00AC36F0"/>
    <w:rsid w:val="00AC38F5"/>
    <w:rsid w:val="00AC4145"/>
    <w:rsid w:val="00AC4294"/>
    <w:rsid w:val="00AC5B57"/>
    <w:rsid w:val="00AC6039"/>
    <w:rsid w:val="00AC6651"/>
    <w:rsid w:val="00AC710D"/>
    <w:rsid w:val="00AC7160"/>
    <w:rsid w:val="00AC73E5"/>
    <w:rsid w:val="00AC7EC3"/>
    <w:rsid w:val="00AD002A"/>
    <w:rsid w:val="00AD06E9"/>
    <w:rsid w:val="00AD086B"/>
    <w:rsid w:val="00AD0EE7"/>
    <w:rsid w:val="00AD1361"/>
    <w:rsid w:val="00AD15A3"/>
    <w:rsid w:val="00AD160E"/>
    <w:rsid w:val="00AD2706"/>
    <w:rsid w:val="00AD27A6"/>
    <w:rsid w:val="00AD342A"/>
    <w:rsid w:val="00AD3503"/>
    <w:rsid w:val="00AD39EE"/>
    <w:rsid w:val="00AD4038"/>
    <w:rsid w:val="00AD4B49"/>
    <w:rsid w:val="00AD4F33"/>
    <w:rsid w:val="00AD5224"/>
    <w:rsid w:val="00AD52CE"/>
    <w:rsid w:val="00AD5BFF"/>
    <w:rsid w:val="00AD5C96"/>
    <w:rsid w:val="00AD626C"/>
    <w:rsid w:val="00AD6A1C"/>
    <w:rsid w:val="00AD6E4C"/>
    <w:rsid w:val="00AD79B9"/>
    <w:rsid w:val="00AE0972"/>
    <w:rsid w:val="00AE0CAC"/>
    <w:rsid w:val="00AE152B"/>
    <w:rsid w:val="00AE1641"/>
    <w:rsid w:val="00AE1A4D"/>
    <w:rsid w:val="00AE1F00"/>
    <w:rsid w:val="00AE245C"/>
    <w:rsid w:val="00AE457F"/>
    <w:rsid w:val="00AE4A79"/>
    <w:rsid w:val="00AE4A88"/>
    <w:rsid w:val="00AE4D49"/>
    <w:rsid w:val="00AE5024"/>
    <w:rsid w:val="00AE5710"/>
    <w:rsid w:val="00AE5CF5"/>
    <w:rsid w:val="00AF0E45"/>
    <w:rsid w:val="00AF1A72"/>
    <w:rsid w:val="00AF1CF8"/>
    <w:rsid w:val="00AF1D50"/>
    <w:rsid w:val="00AF27FA"/>
    <w:rsid w:val="00AF2944"/>
    <w:rsid w:val="00AF37E7"/>
    <w:rsid w:val="00AF37EA"/>
    <w:rsid w:val="00AF3CE3"/>
    <w:rsid w:val="00AF3EB9"/>
    <w:rsid w:val="00AF487A"/>
    <w:rsid w:val="00AF4962"/>
    <w:rsid w:val="00AF49C2"/>
    <w:rsid w:val="00AF546F"/>
    <w:rsid w:val="00AF5DF2"/>
    <w:rsid w:val="00AF5FDE"/>
    <w:rsid w:val="00AF6515"/>
    <w:rsid w:val="00AF6555"/>
    <w:rsid w:val="00AF6EF5"/>
    <w:rsid w:val="00AF7097"/>
    <w:rsid w:val="00AF7829"/>
    <w:rsid w:val="00AF792D"/>
    <w:rsid w:val="00B00069"/>
    <w:rsid w:val="00B001C8"/>
    <w:rsid w:val="00B003EE"/>
    <w:rsid w:val="00B0074E"/>
    <w:rsid w:val="00B00B94"/>
    <w:rsid w:val="00B021F7"/>
    <w:rsid w:val="00B02A4F"/>
    <w:rsid w:val="00B02CD3"/>
    <w:rsid w:val="00B02D37"/>
    <w:rsid w:val="00B03190"/>
    <w:rsid w:val="00B03AEB"/>
    <w:rsid w:val="00B03C6D"/>
    <w:rsid w:val="00B043A2"/>
    <w:rsid w:val="00B05143"/>
    <w:rsid w:val="00B054B1"/>
    <w:rsid w:val="00B056F5"/>
    <w:rsid w:val="00B05E2A"/>
    <w:rsid w:val="00B06681"/>
    <w:rsid w:val="00B071ED"/>
    <w:rsid w:val="00B076D6"/>
    <w:rsid w:val="00B07949"/>
    <w:rsid w:val="00B10E65"/>
    <w:rsid w:val="00B10F2A"/>
    <w:rsid w:val="00B11BA5"/>
    <w:rsid w:val="00B133C1"/>
    <w:rsid w:val="00B139C3"/>
    <w:rsid w:val="00B13A70"/>
    <w:rsid w:val="00B13DC4"/>
    <w:rsid w:val="00B141FE"/>
    <w:rsid w:val="00B145B8"/>
    <w:rsid w:val="00B157E5"/>
    <w:rsid w:val="00B15A4C"/>
    <w:rsid w:val="00B16576"/>
    <w:rsid w:val="00B16780"/>
    <w:rsid w:val="00B168D2"/>
    <w:rsid w:val="00B16AAC"/>
    <w:rsid w:val="00B16B51"/>
    <w:rsid w:val="00B16CBD"/>
    <w:rsid w:val="00B17C75"/>
    <w:rsid w:val="00B17E50"/>
    <w:rsid w:val="00B2107C"/>
    <w:rsid w:val="00B219B0"/>
    <w:rsid w:val="00B219BA"/>
    <w:rsid w:val="00B21D3C"/>
    <w:rsid w:val="00B21D88"/>
    <w:rsid w:val="00B22997"/>
    <w:rsid w:val="00B2304D"/>
    <w:rsid w:val="00B23115"/>
    <w:rsid w:val="00B231E5"/>
    <w:rsid w:val="00B238B9"/>
    <w:rsid w:val="00B2399B"/>
    <w:rsid w:val="00B24CA7"/>
    <w:rsid w:val="00B25703"/>
    <w:rsid w:val="00B2591B"/>
    <w:rsid w:val="00B25A5A"/>
    <w:rsid w:val="00B25B86"/>
    <w:rsid w:val="00B25E4F"/>
    <w:rsid w:val="00B272CB"/>
    <w:rsid w:val="00B2741D"/>
    <w:rsid w:val="00B30651"/>
    <w:rsid w:val="00B30F8C"/>
    <w:rsid w:val="00B3134C"/>
    <w:rsid w:val="00B32D59"/>
    <w:rsid w:val="00B32D73"/>
    <w:rsid w:val="00B34707"/>
    <w:rsid w:val="00B35CDE"/>
    <w:rsid w:val="00B366C1"/>
    <w:rsid w:val="00B3682D"/>
    <w:rsid w:val="00B37614"/>
    <w:rsid w:val="00B37B7A"/>
    <w:rsid w:val="00B37CA2"/>
    <w:rsid w:val="00B400BB"/>
    <w:rsid w:val="00B4014F"/>
    <w:rsid w:val="00B40CEE"/>
    <w:rsid w:val="00B42B7E"/>
    <w:rsid w:val="00B42E35"/>
    <w:rsid w:val="00B43A99"/>
    <w:rsid w:val="00B43D63"/>
    <w:rsid w:val="00B44264"/>
    <w:rsid w:val="00B44343"/>
    <w:rsid w:val="00B445A9"/>
    <w:rsid w:val="00B44784"/>
    <w:rsid w:val="00B46922"/>
    <w:rsid w:val="00B47225"/>
    <w:rsid w:val="00B47472"/>
    <w:rsid w:val="00B47633"/>
    <w:rsid w:val="00B500B6"/>
    <w:rsid w:val="00B5102E"/>
    <w:rsid w:val="00B5138B"/>
    <w:rsid w:val="00B5176E"/>
    <w:rsid w:val="00B52893"/>
    <w:rsid w:val="00B528C3"/>
    <w:rsid w:val="00B5332D"/>
    <w:rsid w:val="00B53A93"/>
    <w:rsid w:val="00B541D3"/>
    <w:rsid w:val="00B544DD"/>
    <w:rsid w:val="00B54C90"/>
    <w:rsid w:val="00B56E76"/>
    <w:rsid w:val="00B5773A"/>
    <w:rsid w:val="00B57787"/>
    <w:rsid w:val="00B60095"/>
    <w:rsid w:val="00B608F8"/>
    <w:rsid w:val="00B611EE"/>
    <w:rsid w:val="00B612E6"/>
    <w:rsid w:val="00B62B20"/>
    <w:rsid w:val="00B63543"/>
    <w:rsid w:val="00B63696"/>
    <w:rsid w:val="00B63ABD"/>
    <w:rsid w:val="00B63D95"/>
    <w:rsid w:val="00B63E54"/>
    <w:rsid w:val="00B63F2A"/>
    <w:rsid w:val="00B65D23"/>
    <w:rsid w:val="00B660A9"/>
    <w:rsid w:val="00B67373"/>
    <w:rsid w:val="00B6740A"/>
    <w:rsid w:val="00B7074C"/>
    <w:rsid w:val="00B70B3C"/>
    <w:rsid w:val="00B71FAF"/>
    <w:rsid w:val="00B732F9"/>
    <w:rsid w:val="00B74123"/>
    <w:rsid w:val="00B74292"/>
    <w:rsid w:val="00B7489C"/>
    <w:rsid w:val="00B75323"/>
    <w:rsid w:val="00B75772"/>
    <w:rsid w:val="00B7651C"/>
    <w:rsid w:val="00B765BD"/>
    <w:rsid w:val="00B76F00"/>
    <w:rsid w:val="00B7761E"/>
    <w:rsid w:val="00B778BC"/>
    <w:rsid w:val="00B77A79"/>
    <w:rsid w:val="00B80350"/>
    <w:rsid w:val="00B803C8"/>
    <w:rsid w:val="00B806BA"/>
    <w:rsid w:val="00B8073B"/>
    <w:rsid w:val="00B809FF"/>
    <w:rsid w:val="00B82810"/>
    <w:rsid w:val="00B82E4B"/>
    <w:rsid w:val="00B8321C"/>
    <w:rsid w:val="00B83D0F"/>
    <w:rsid w:val="00B851D0"/>
    <w:rsid w:val="00B855D4"/>
    <w:rsid w:val="00B8571E"/>
    <w:rsid w:val="00B85BED"/>
    <w:rsid w:val="00B85C00"/>
    <w:rsid w:val="00B85E2F"/>
    <w:rsid w:val="00B86B2F"/>
    <w:rsid w:val="00B8728E"/>
    <w:rsid w:val="00B87E11"/>
    <w:rsid w:val="00B87FC2"/>
    <w:rsid w:val="00B90489"/>
    <w:rsid w:val="00B9151A"/>
    <w:rsid w:val="00B91889"/>
    <w:rsid w:val="00B921F1"/>
    <w:rsid w:val="00B92EB6"/>
    <w:rsid w:val="00B94B91"/>
    <w:rsid w:val="00B954B1"/>
    <w:rsid w:val="00B9591E"/>
    <w:rsid w:val="00B96B4F"/>
    <w:rsid w:val="00B96E4D"/>
    <w:rsid w:val="00BA0CC3"/>
    <w:rsid w:val="00BA0CCA"/>
    <w:rsid w:val="00BA1159"/>
    <w:rsid w:val="00BA175D"/>
    <w:rsid w:val="00BA240A"/>
    <w:rsid w:val="00BA3318"/>
    <w:rsid w:val="00BA3924"/>
    <w:rsid w:val="00BA397D"/>
    <w:rsid w:val="00BA3B61"/>
    <w:rsid w:val="00BA5042"/>
    <w:rsid w:val="00BA543A"/>
    <w:rsid w:val="00BA54B4"/>
    <w:rsid w:val="00BA5EAD"/>
    <w:rsid w:val="00BA5FB3"/>
    <w:rsid w:val="00BA600B"/>
    <w:rsid w:val="00BA600C"/>
    <w:rsid w:val="00BA6542"/>
    <w:rsid w:val="00BA690C"/>
    <w:rsid w:val="00BA6D71"/>
    <w:rsid w:val="00BA7796"/>
    <w:rsid w:val="00BA7847"/>
    <w:rsid w:val="00BA78CA"/>
    <w:rsid w:val="00BA7947"/>
    <w:rsid w:val="00BB053E"/>
    <w:rsid w:val="00BB09BB"/>
    <w:rsid w:val="00BB1783"/>
    <w:rsid w:val="00BB2F0B"/>
    <w:rsid w:val="00BB36A2"/>
    <w:rsid w:val="00BB3F0A"/>
    <w:rsid w:val="00BB46CF"/>
    <w:rsid w:val="00BB5172"/>
    <w:rsid w:val="00BB5423"/>
    <w:rsid w:val="00BB58BE"/>
    <w:rsid w:val="00BB6038"/>
    <w:rsid w:val="00BB603B"/>
    <w:rsid w:val="00BB6420"/>
    <w:rsid w:val="00BB6DEF"/>
    <w:rsid w:val="00BB7137"/>
    <w:rsid w:val="00BC035B"/>
    <w:rsid w:val="00BC03F2"/>
    <w:rsid w:val="00BC123E"/>
    <w:rsid w:val="00BC1B22"/>
    <w:rsid w:val="00BC1EF8"/>
    <w:rsid w:val="00BC267D"/>
    <w:rsid w:val="00BC2913"/>
    <w:rsid w:val="00BC3919"/>
    <w:rsid w:val="00BC3BC9"/>
    <w:rsid w:val="00BC40CD"/>
    <w:rsid w:val="00BC4336"/>
    <w:rsid w:val="00BC4427"/>
    <w:rsid w:val="00BC4673"/>
    <w:rsid w:val="00BC5054"/>
    <w:rsid w:val="00BC541D"/>
    <w:rsid w:val="00BC62DA"/>
    <w:rsid w:val="00BC63BE"/>
    <w:rsid w:val="00BC6B0C"/>
    <w:rsid w:val="00BC6CAB"/>
    <w:rsid w:val="00BC6EFE"/>
    <w:rsid w:val="00BC7D16"/>
    <w:rsid w:val="00BD0926"/>
    <w:rsid w:val="00BD2512"/>
    <w:rsid w:val="00BD28C0"/>
    <w:rsid w:val="00BD2FBB"/>
    <w:rsid w:val="00BD3326"/>
    <w:rsid w:val="00BD3C06"/>
    <w:rsid w:val="00BD3D7D"/>
    <w:rsid w:val="00BD406C"/>
    <w:rsid w:val="00BD4156"/>
    <w:rsid w:val="00BD4E53"/>
    <w:rsid w:val="00BD5967"/>
    <w:rsid w:val="00BD65E1"/>
    <w:rsid w:val="00BD6E28"/>
    <w:rsid w:val="00BD6FD7"/>
    <w:rsid w:val="00BD6FF0"/>
    <w:rsid w:val="00BD70CF"/>
    <w:rsid w:val="00BD7117"/>
    <w:rsid w:val="00BD7A65"/>
    <w:rsid w:val="00BD7DEB"/>
    <w:rsid w:val="00BE05C4"/>
    <w:rsid w:val="00BE0851"/>
    <w:rsid w:val="00BE1476"/>
    <w:rsid w:val="00BE2047"/>
    <w:rsid w:val="00BE24D6"/>
    <w:rsid w:val="00BE28DC"/>
    <w:rsid w:val="00BE424D"/>
    <w:rsid w:val="00BE42AB"/>
    <w:rsid w:val="00BE4A8C"/>
    <w:rsid w:val="00BE4B64"/>
    <w:rsid w:val="00BE4EB6"/>
    <w:rsid w:val="00BE518B"/>
    <w:rsid w:val="00BE54D5"/>
    <w:rsid w:val="00BE7791"/>
    <w:rsid w:val="00BE7F56"/>
    <w:rsid w:val="00BF046D"/>
    <w:rsid w:val="00BF129A"/>
    <w:rsid w:val="00BF16AF"/>
    <w:rsid w:val="00BF1C79"/>
    <w:rsid w:val="00BF1D71"/>
    <w:rsid w:val="00BF1FFE"/>
    <w:rsid w:val="00BF378F"/>
    <w:rsid w:val="00BF3877"/>
    <w:rsid w:val="00BF491D"/>
    <w:rsid w:val="00BF5385"/>
    <w:rsid w:val="00BF55CB"/>
    <w:rsid w:val="00BF5C93"/>
    <w:rsid w:val="00BF5F23"/>
    <w:rsid w:val="00BF67B5"/>
    <w:rsid w:val="00BF684C"/>
    <w:rsid w:val="00BF69DF"/>
    <w:rsid w:val="00BF7686"/>
    <w:rsid w:val="00C00F3A"/>
    <w:rsid w:val="00C01760"/>
    <w:rsid w:val="00C0272F"/>
    <w:rsid w:val="00C02791"/>
    <w:rsid w:val="00C0326B"/>
    <w:rsid w:val="00C03929"/>
    <w:rsid w:val="00C0392B"/>
    <w:rsid w:val="00C03D35"/>
    <w:rsid w:val="00C0465B"/>
    <w:rsid w:val="00C04C8A"/>
    <w:rsid w:val="00C05149"/>
    <w:rsid w:val="00C052F2"/>
    <w:rsid w:val="00C0692A"/>
    <w:rsid w:val="00C073DC"/>
    <w:rsid w:val="00C0792E"/>
    <w:rsid w:val="00C07F16"/>
    <w:rsid w:val="00C10766"/>
    <w:rsid w:val="00C10912"/>
    <w:rsid w:val="00C10B33"/>
    <w:rsid w:val="00C10BB7"/>
    <w:rsid w:val="00C10D89"/>
    <w:rsid w:val="00C10D9D"/>
    <w:rsid w:val="00C118E2"/>
    <w:rsid w:val="00C131D8"/>
    <w:rsid w:val="00C13E53"/>
    <w:rsid w:val="00C14528"/>
    <w:rsid w:val="00C147D0"/>
    <w:rsid w:val="00C15779"/>
    <w:rsid w:val="00C1641A"/>
    <w:rsid w:val="00C166AC"/>
    <w:rsid w:val="00C17248"/>
    <w:rsid w:val="00C20650"/>
    <w:rsid w:val="00C20752"/>
    <w:rsid w:val="00C2090C"/>
    <w:rsid w:val="00C21512"/>
    <w:rsid w:val="00C21604"/>
    <w:rsid w:val="00C21CFA"/>
    <w:rsid w:val="00C21D4E"/>
    <w:rsid w:val="00C21DAA"/>
    <w:rsid w:val="00C224C4"/>
    <w:rsid w:val="00C22B52"/>
    <w:rsid w:val="00C22CE1"/>
    <w:rsid w:val="00C23016"/>
    <w:rsid w:val="00C23345"/>
    <w:rsid w:val="00C2350A"/>
    <w:rsid w:val="00C237BD"/>
    <w:rsid w:val="00C24296"/>
    <w:rsid w:val="00C2434D"/>
    <w:rsid w:val="00C249F1"/>
    <w:rsid w:val="00C24CC7"/>
    <w:rsid w:val="00C25AB7"/>
    <w:rsid w:val="00C2670A"/>
    <w:rsid w:val="00C26F4E"/>
    <w:rsid w:val="00C270DE"/>
    <w:rsid w:val="00C27429"/>
    <w:rsid w:val="00C278F8"/>
    <w:rsid w:val="00C2795A"/>
    <w:rsid w:val="00C27E3E"/>
    <w:rsid w:val="00C300E1"/>
    <w:rsid w:val="00C31510"/>
    <w:rsid w:val="00C31C70"/>
    <w:rsid w:val="00C31D0F"/>
    <w:rsid w:val="00C323A2"/>
    <w:rsid w:val="00C32568"/>
    <w:rsid w:val="00C32747"/>
    <w:rsid w:val="00C327C7"/>
    <w:rsid w:val="00C34527"/>
    <w:rsid w:val="00C35786"/>
    <w:rsid w:val="00C36916"/>
    <w:rsid w:val="00C36AD7"/>
    <w:rsid w:val="00C36CA3"/>
    <w:rsid w:val="00C37A27"/>
    <w:rsid w:val="00C37BE1"/>
    <w:rsid w:val="00C409DE"/>
    <w:rsid w:val="00C4115A"/>
    <w:rsid w:val="00C41A6D"/>
    <w:rsid w:val="00C421AE"/>
    <w:rsid w:val="00C438F3"/>
    <w:rsid w:val="00C43F98"/>
    <w:rsid w:val="00C442D0"/>
    <w:rsid w:val="00C443C3"/>
    <w:rsid w:val="00C444C8"/>
    <w:rsid w:val="00C45A22"/>
    <w:rsid w:val="00C464D7"/>
    <w:rsid w:val="00C464D8"/>
    <w:rsid w:val="00C46AB0"/>
    <w:rsid w:val="00C50184"/>
    <w:rsid w:val="00C506C5"/>
    <w:rsid w:val="00C50C5A"/>
    <w:rsid w:val="00C516F8"/>
    <w:rsid w:val="00C51E0A"/>
    <w:rsid w:val="00C51F69"/>
    <w:rsid w:val="00C52083"/>
    <w:rsid w:val="00C52656"/>
    <w:rsid w:val="00C52E71"/>
    <w:rsid w:val="00C53AA9"/>
    <w:rsid w:val="00C53E88"/>
    <w:rsid w:val="00C53EA5"/>
    <w:rsid w:val="00C5555B"/>
    <w:rsid w:val="00C56023"/>
    <w:rsid w:val="00C569F8"/>
    <w:rsid w:val="00C56D1F"/>
    <w:rsid w:val="00C607E8"/>
    <w:rsid w:val="00C60E8D"/>
    <w:rsid w:val="00C61256"/>
    <w:rsid w:val="00C62ADE"/>
    <w:rsid w:val="00C63130"/>
    <w:rsid w:val="00C632F6"/>
    <w:rsid w:val="00C635FB"/>
    <w:rsid w:val="00C6371F"/>
    <w:rsid w:val="00C63B85"/>
    <w:rsid w:val="00C63B96"/>
    <w:rsid w:val="00C643D0"/>
    <w:rsid w:val="00C651BE"/>
    <w:rsid w:val="00C65275"/>
    <w:rsid w:val="00C662AE"/>
    <w:rsid w:val="00C665CF"/>
    <w:rsid w:val="00C66E95"/>
    <w:rsid w:val="00C70C66"/>
    <w:rsid w:val="00C716EB"/>
    <w:rsid w:val="00C71EFC"/>
    <w:rsid w:val="00C7270E"/>
    <w:rsid w:val="00C72A8F"/>
    <w:rsid w:val="00C730D4"/>
    <w:rsid w:val="00C7389B"/>
    <w:rsid w:val="00C7413A"/>
    <w:rsid w:val="00C74F08"/>
    <w:rsid w:val="00C752CB"/>
    <w:rsid w:val="00C75FFE"/>
    <w:rsid w:val="00C76025"/>
    <w:rsid w:val="00C76703"/>
    <w:rsid w:val="00C768AC"/>
    <w:rsid w:val="00C76C1D"/>
    <w:rsid w:val="00C76E0C"/>
    <w:rsid w:val="00C7772D"/>
    <w:rsid w:val="00C77994"/>
    <w:rsid w:val="00C80618"/>
    <w:rsid w:val="00C8246F"/>
    <w:rsid w:val="00C82BDB"/>
    <w:rsid w:val="00C82EE9"/>
    <w:rsid w:val="00C83173"/>
    <w:rsid w:val="00C8325D"/>
    <w:rsid w:val="00C83694"/>
    <w:rsid w:val="00C83E20"/>
    <w:rsid w:val="00C83FC8"/>
    <w:rsid w:val="00C843F3"/>
    <w:rsid w:val="00C84478"/>
    <w:rsid w:val="00C844AC"/>
    <w:rsid w:val="00C8477B"/>
    <w:rsid w:val="00C847B6"/>
    <w:rsid w:val="00C84D06"/>
    <w:rsid w:val="00C864E1"/>
    <w:rsid w:val="00C86F51"/>
    <w:rsid w:val="00C875D8"/>
    <w:rsid w:val="00C87A51"/>
    <w:rsid w:val="00C90D04"/>
    <w:rsid w:val="00C90F6C"/>
    <w:rsid w:val="00C91C3A"/>
    <w:rsid w:val="00C91C92"/>
    <w:rsid w:val="00C925D6"/>
    <w:rsid w:val="00C92B85"/>
    <w:rsid w:val="00C932BF"/>
    <w:rsid w:val="00C93BFC"/>
    <w:rsid w:val="00C941D7"/>
    <w:rsid w:val="00C943FF"/>
    <w:rsid w:val="00C94C25"/>
    <w:rsid w:val="00C94CAF"/>
    <w:rsid w:val="00C95589"/>
    <w:rsid w:val="00C95965"/>
    <w:rsid w:val="00C96297"/>
    <w:rsid w:val="00C963B3"/>
    <w:rsid w:val="00C96EFA"/>
    <w:rsid w:val="00CA019E"/>
    <w:rsid w:val="00CA04D9"/>
    <w:rsid w:val="00CA08BB"/>
    <w:rsid w:val="00CA1E0B"/>
    <w:rsid w:val="00CA23E1"/>
    <w:rsid w:val="00CA5C1A"/>
    <w:rsid w:val="00CA672D"/>
    <w:rsid w:val="00CA6784"/>
    <w:rsid w:val="00CA74D9"/>
    <w:rsid w:val="00CA7657"/>
    <w:rsid w:val="00CA76E4"/>
    <w:rsid w:val="00CB0BD9"/>
    <w:rsid w:val="00CB0FCA"/>
    <w:rsid w:val="00CB103D"/>
    <w:rsid w:val="00CB1CB6"/>
    <w:rsid w:val="00CB1E76"/>
    <w:rsid w:val="00CB28B5"/>
    <w:rsid w:val="00CB2D74"/>
    <w:rsid w:val="00CB3017"/>
    <w:rsid w:val="00CB3567"/>
    <w:rsid w:val="00CB3F6D"/>
    <w:rsid w:val="00CB418C"/>
    <w:rsid w:val="00CB53AC"/>
    <w:rsid w:val="00CB55F0"/>
    <w:rsid w:val="00CB5619"/>
    <w:rsid w:val="00CB5A52"/>
    <w:rsid w:val="00CB6BC3"/>
    <w:rsid w:val="00CB6CC4"/>
    <w:rsid w:val="00CB7112"/>
    <w:rsid w:val="00CB7CB0"/>
    <w:rsid w:val="00CC04DA"/>
    <w:rsid w:val="00CC0EC8"/>
    <w:rsid w:val="00CC1913"/>
    <w:rsid w:val="00CC1B72"/>
    <w:rsid w:val="00CC2852"/>
    <w:rsid w:val="00CC4119"/>
    <w:rsid w:val="00CC4C96"/>
    <w:rsid w:val="00CC53F5"/>
    <w:rsid w:val="00CC5596"/>
    <w:rsid w:val="00CC55E8"/>
    <w:rsid w:val="00CC5E09"/>
    <w:rsid w:val="00CC63F5"/>
    <w:rsid w:val="00CC6764"/>
    <w:rsid w:val="00CC72BA"/>
    <w:rsid w:val="00CC77D7"/>
    <w:rsid w:val="00CD0567"/>
    <w:rsid w:val="00CD0763"/>
    <w:rsid w:val="00CD2020"/>
    <w:rsid w:val="00CD2E97"/>
    <w:rsid w:val="00CD304B"/>
    <w:rsid w:val="00CD5156"/>
    <w:rsid w:val="00CD5416"/>
    <w:rsid w:val="00CD5599"/>
    <w:rsid w:val="00CD62A1"/>
    <w:rsid w:val="00CE03FE"/>
    <w:rsid w:val="00CE1742"/>
    <w:rsid w:val="00CE1CBB"/>
    <w:rsid w:val="00CE1D17"/>
    <w:rsid w:val="00CE20F6"/>
    <w:rsid w:val="00CE36D6"/>
    <w:rsid w:val="00CE52AF"/>
    <w:rsid w:val="00CE566E"/>
    <w:rsid w:val="00CE56B1"/>
    <w:rsid w:val="00CE57CF"/>
    <w:rsid w:val="00CE6637"/>
    <w:rsid w:val="00CE6AC8"/>
    <w:rsid w:val="00CF0E31"/>
    <w:rsid w:val="00CF1BF8"/>
    <w:rsid w:val="00CF1D62"/>
    <w:rsid w:val="00CF2280"/>
    <w:rsid w:val="00CF337B"/>
    <w:rsid w:val="00CF39E1"/>
    <w:rsid w:val="00CF40E3"/>
    <w:rsid w:val="00CF4FC5"/>
    <w:rsid w:val="00CF5098"/>
    <w:rsid w:val="00CF5908"/>
    <w:rsid w:val="00CF6B41"/>
    <w:rsid w:val="00CF7214"/>
    <w:rsid w:val="00D01411"/>
    <w:rsid w:val="00D02112"/>
    <w:rsid w:val="00D02B59"/>
    <w:rsid w:val="00D035A4"/>
    <w:rsid w:val="00D03E0F"/>
    <w:rsid w:val="00D05848"/>
    <w:rsid w:val="00D059CB"/>
    <w:rsid w:val="00D05D09"/>
    <w:rsid w:val="00D05D25"/>
    <w:rsid w:val="00D06097"/>
    <w:rsid w:val="00D06781"/>
    <w:rsid w:val="00D07056"/>
    <w:rsid w:val="00D07E2A"/>
    <w:rsid w:val="00D10C0C"/>
    <w:rsid w:val="00D11F26"/>
    <w:rsid w:val="00D1303C"/>
    <w:rsid w:val="00D13391"/>
    <w:rsid w:val="00D13626"/>
    <w:rsid w:val="00D136EB"/>
    <w:rsid w:val="00D13E46"/>
    <w:rsid w:val="00D141C3"/>
    <w:rsid w:val="00D14560"/>
    <w:rsid w:val="00D14988"/>
    <w:rsid w:val="00D14D56"/>
    <w:rsid w:val="00D157F5"/>
    <w:rsid w:val="00D1588B"/>
    <w:rsid w:val="00D15AB9"/>
    <w:rsid w:val="00D16135"/>
    <w:rsid w:val="00D166E7"/>
    <w:rsid w:val="00D16EB9"/>
    <w:rsid w:val="00D173A0"/>
    <w:rsid w:val="00D173A5"/>
    <w:rsid w:val="00D2174B"/>
    <w:rsid w:val="00D2176E"/>
    <w:rsid w:val="00D21DE4"/>
    <w:rsid w:val="00D22D78"/>
    <w:rsid w:val="00D235D3"/>
    <w:rsid w:val="00D2466E"/>
    <w:rsid w:val="00D25BB3"/>
    <w:rsid w:val="00D25F86"/>
    <w:rsid w:val="00D2718E"/>
    <w:rsid w:val="00D27242"/>
    <w:rsid w:val="00D27562"/>
    <w:rsid w:val="00D27F78"/>
    <w:rsid w:val="00D30305"/>
    <w:rsid w:val="00D30E00"/>
    <w:rsid w:val="00D31014"/>
    <w:rsid w:val="00D3164B"/>
    <w:rsid w:val="00D318AA"/>
    <w:rsid w:val="00D31F99"/>
    <w:rsid w:val="00D321A6"/>
    <w:rsid w:val="00D34055"/>
    <w:rsid w:val="00D3429F"/>
    <w:rsid w:val="00D352E0"/>
    <w:rsid w:val="00D35329"/>
    <w:rsid w:val="00D3589A"/>
    <w:rsid w:val="00D3701F"/>
    <w:rsid w:val="00D37508"/>
    <w:rsid w:val="00D375E9"/>
    <w:rsid w:val="00D37889"/>
    <w:rsid w:val="00D37CF2"/>
    <w:rsid w:val="00D4094E"/>
    <w:rsid w:val="00D412E3"/>
    <w:rsid w:val="00D412F4"/>
    <w:rsid w:val="00D41873"/>
    <w:rsid w:val="00D4241A"/>
    <w:rsid w:val="00D44079"/>
    <w:rsid w:val="00D447C0"/>
    <w:rsid w:val="00D45669"/>
    <w:rsid w:val="00D45671"/>
    <w:rsid w:val="00D45EDE"/>
    <w:rsid w:val="00D463BD"/>
    <w:rsid w:val="00D46A33"/>
    <w:rsid w:val="00D46A98"/>
    <w:rsid w:val="00D46FF4"/>
    <w:rsid w:val="00D47280"/>
    <w:rsid w:val="00D47CEE"/>
    <w:rsid w:val="00D505AE"/>
    <w:rsid w:val="00D50CB1"/>
    <w:rsid w:val="00D50E02"/>
    <w:rsid w:val="00D51D46"/>
    <w:rsid w:val="00D51DE1"/>
    <w:rsid w:val="00D526DA"/>
    <w:rsid w:val="00D5303C"/>
    <w:rsid w:val="00D5342C"/>
    <w:rsid w:val="00D5384D"/>
    <w:rsid w:val="00D53BE9"/>
    <w:rsid w:val="00D53D73"/>
    <w:rsid w:val="00D53F16"/>
    <w:rsid w:val="00D546E1"/>
    <w:rsid w:val="00D54E38"/>
    <w:rsid w:val="00D54EEE"/>
    <w:rsid w:val="00D551B2"/>
    <w:rsid w:val="00D55298"/>
    <w:rsid w:val="00D55E32"/>
    <w:rsid w:val="00D55F75"/>
    <w:rsid w:val="00D5665D"/>
    <w:rsid w:val="00D56A27"/>
    <w:rsid w:val="00D57086"/>
    <w:rsid w:val="00D570E3"/>
    <w:rsid w:val="00D5794C"/>
    <w:rsid w:val="00D60194"/>
    <w:rsid w:val="00D6053C"/>
    <w:rsid w:val="00D606D0"/>
    <w:rsid w:val="00D60A5D"/>
    <w:rsid w:val="00D62D53"/>
    <w:rsid w:val="00D62F32"/>
    <w:rsid w:val="00D634D8"/>
    <w:rsid w:val="00D63D5F"/>
    <w:rsid w:val="00D6404E"/>
    <w:rsid w:val="00D6439D"/>
    <w:rsid w:val="00D64402"/>
    <w:rsid w:val="00D64A1C"/>
    <w:rsid w:val="00D654AC"/>
    <w:rsid w:val="00D65ACE"/>
    <w:rsid w:val="00D65D09"/>
    <w:rsid w:val="00D6627D"/>
    <w:rsid w:val="00D66401"/>
    <w:rsid w:val="00D66CBC"/>
    <w:rsid w:val="00D6728A"/>
    <w:rsid w:val="00D67913"/>
    <w:rsid w:val="00D70270"/>
    <w:rsid w:val="00D705E2"/>
    <w:rsid w:val="00D70BF2"/>
    <w:rsid w:val="00D7142B"/>
    <w:rsid w:val="00D71571"/>
    <w:rsid w:val="00D72581"/>
    <w:rsid w:val="00D728D2"/>
    <w:rsid w:val="00D72C12"/>
    <w:rsid w:val="00D737AF"/>
    <w:rsid w:val="00D73F48"/>
    <w:rsid w:val="00D74020"/>
    <w:rsid w:val="00D74065"/>
    <w:rsid w:val="00D751CE"/>
    <w:rsid w:val="00D75405"/>
    <w:rsid w:val="00D76643"/>
    <w:rsid w:val="00D77E12"/>
    <w:rsid w:val="00D77FE4"/>
    <w:rsid w:val="00D809AB"/>
    <w:rsid w:val="00D80EA8"/>
    <w:rsid w:val="00D81385"/>
    <w:rsid w:val="00D826BF"/>
    <w:rsid w:val="00D83261"/>
    <w:rsid w:val="00D8332A"/>
    <w:rsid w:val="00D83918"/>
    <w:rsid w:val="00D843A9"/>
    <w:rsid w:val="00D845A5"/>
    <w:rsid w:val="00D8619F"/>
    <w:rsid w:val="00D8698E"/>
    <w:rsid w:val="00D874C0"/>
    <w:rsid w:val="00D876CD"/>
    <w:rsid w:val="00D902D6"/>
    <w:rsid w:val="00D907A1"/>
    <w:rsid w:val="00D90A6C"/>
    <w:rsid w:val="00D914D9"/>
    <w:rsid w:val="00D91D50"/>
    <w:rsid w:val="00D92A8F"/>
    <w:rsid w:val="00D93969"/>
    <w:rsid w:val="00D93ECC"/>
    <w:rsid w:val="00D944E7"/>
    <w:rsid w:val="00D94604"/>
    <w:rsid w:val="00D9462F"/>
    <w:rsid w:val="00D95B89"/>
    <w:rsid w:val="00D971CF"/>
    <w:rsid w:val="00DA0292"/>
    <w:rsid w:val="00DA0D96"/>
    <w:rsid w:val="00DA100F"/>
    <w:rsid w:val="00DA1F4C"/>
    <w:rsid w:val="00DA3500"/>
    <w:rsid w:val="00DA361A"/>
    <w:rsid w:val="00DA3659"/>
    <w:rsid w:val="00DA39B0"/>
    <w:rsid w:val="00DA4011"/>
    <w:rsid w:val="00DA42B2"/>
    <w:rsid w:val="00DA4542"/>
    <w:rsid w:val="00DA58D0"/>
    <w:rsid w:val="00DA5BCD"/>
    <w:rsid w:val="00DA60D6"/>
    <w:rsid w:val="00DA6534"/>
    <w:rsid w:val="00DB1179"/>
    <w:rsid w:val="00DB14B8"/>
    <w:rsid w:val="00DB1929"/>
    <w:rsid w:val="00DB1999"/>
    <w:rsid w:val="00DB2419"/>
    <w:rsid w:val="00DB3000"/>
    <w:rsid w:val="00DB4736"/>
    <w:rsid w:val="00DB5284"/>
    <w:rsid w:val="00DB629D"/>
    <w:rsid w:val="00DB710C"/>
    <w:rsid w:val="00DB7DD2"/>
    <w:rsid w:val="00DC0220"/>
    <w:rsid w:val="00DC0A75"/>
    <w:rsid w:val="00DC1B75"/>
    <w:rsid w:val="00DC22E0"/>
    <w:rsid w:val="00DC257F"/>
    <w:rsid w:val="00DC26FD"/>
    <w:rsid w:val="00DC2F86"/>
    <w:rsid w:val="00DC39A7"/>
    <w:rsid w:val="00DC3DF4"/>
    <w:rsid w:val="00DC3F55"/>
    <w:rsid w:val="00DC40E7"/>
    <w:rsid w:val="00DC4219"/>
    <w:rsid w:val="00DC55B2"/>
    <w:rsid w:val="00DC5A58"/>
    <w:rsid w:val="00DC66CF"/>
    <w:rsid w:val="00DC6C28"/>
    <w:rsid w:val="00DC7034"/>
    <w:rsid w:val="00DC7288"/>
    <w:rsid w:val="00DC7543"/>
    <w:rsid w:val="00DD0416"/>
    <w:rsid w:val="00DD0981"/>
    <w:rsid w:val="00DD0AE5"/>
    <w:rsid w:val="00DD1126"/>
    <w:rsid w:val="00DD1D6C"/>
    <w:rsid w:val="00DD1EDE"/>
    <w:rsid w:val="00DD2351"/>
    <w:rsid w:val="00DD3280"/>
    <w:rsid w:val="00DD3C9A"/>
    <w:rsid w:val="00DD4048"/>
    <w:rsid w:val="00DD4971"/>
    <w:rsid w:val="00DD4DBA"/>
    <w:rsid w:val="00DD4EA0"/>
    <w:rsid w:val="00DD4F99"/>
    <w:rsid w:val="00DD4FB5"/>
    <w:rsid w:val="00DD5A39"/>
    <w:rsid w:val="00DD68F6"/>
    <w:rsid w:val="00DD6D40"/>
    <w:rsid w:val="00DD7F89"/>
    <w:rsid w:val="00DE00FE"/>
    <w:rsid w:val="00DE01B5"/>
    <w:rsid w:val="00DE0758"/>
    <w:rsid w:val="00DE0B22"/>
    <w:rsid w:val="00DE2D73"/>
    <w:rsid w:val="00DE502D"/>
    <w:rsid w:val="00DE58D0"/>
    <w:rsid w:val="00DE5A0E"/>
    <w:rsid w:val="00DE6757"/>
    <w:rsid w:val="00DE700E"/>
    <w:rsid w:val="00DE7172"/>
    <w:rsid w:val="00DE7324"/>
    <w:rsid w:val="00DE745A"/>
    <w:rsid w:val="00DE7949"/>
    <w:rsid w:val="00DE7974"/>
    <w:rsid w:val="00DE7E0E"/>
    <w:rsid w:val="00DE7EDF"/>
    <w:rsid w:val="00DF1567"/>
    <w:rsid w:val="00DF1591"/>
    <w:rsid w:val="00DF1ADD"/>
    <w:rsid w:val="00DF1EF0"/>
    <w:rsid w:val="00DF2EE6"/>
    <w:rsid w:val="00DF3A08"/>
    <w:rsid w:val="00DF40AD"/>
    <w:rsid w:val="00DF4656"/>
    <w:rsid w:val="00DF51F2"/>
    <w:rsid w:val="00DF5E2B"/>
    <w:rsid w:val="00DF7462"/>
    <w:rsid w:val="00DF7BAF"/>
    <w:rsid w:val="00E00456"/>
    <w:rsid w:val="00E004E0"/>
    <w:rsid w:val="00E008F0"/>
    <w:rsid w:val="00E00F3C"/>
    <w:rsid w:val="00E02C11"/>
    <w:rsid w:val="00E030B7"/>
    <w:rsid w:val="00E031EF"/>
    <w:rsid w:val="00E03365"/>
    <w:rsid w:val="00E03688"/>
    <w:rsid w:val="00E03E11"/>
    <w:rsid w:val="00E058D4"/>
    <w:rsid w:val="00E06DC4"/>
    <w:rsid w:val="00E07832"/>
    <w:rsid w:val="00E07980"/>
    <w:rsid w:val="00E1005D"/>
    <w:rsid w:val="00E1052E"/>
    <w:rsid w:val="00E10B34"/>
    <w:rsid w:val="00E110E3"/>
    <w:rsid w:val="00E1182C"/>
    <w:rsid w:val="00E11A35"/>
    <w:rsid w:val="00E13071"/>
    <w:rsid w:val="00E13569"/>
    <w:rsid w:val="00E143E6"/>
    <w:rsid w:val="00E14D1C"/>
    <w:rsid w:val="00E168E5"/>
    <w:rsid w:val="00E1774B"/>
    <w:rsid w:val="00E20855"/>
    <w:rsid w:val="00E2184F"/>
    <w:rsid w:val="00E21B7F"/>
    <w:rsid w:val="00E22C36"/>
    <w:rsid w:val="00E22C7A"/>
    <w:rsid w:val="00E22F4A"/>
    <w:rsid w:val="00E25065"/>
    <w:rsid w:val="00E25F6C"/>
    <w:rsid w:val="00E263AB"/>
    <w:rsid w:val="00E26DC8"/>
    <w:rsid w:val="00E2730F"/>
    <w:rsid w:val="00E303D4"/>
    <w:rsid w:val="00E308F8"/>
    <w:rsid w:val="00E30FDA"/>
    <w:rsid w:val="00E32D79"/>
    <w:rsid w:val="00E32D7C"/>
    <w:rsid w:val="00E33796"/>
    <w:rsid w:val="00E345F8"/>
    <w:rsid w:val="00E35AE8"/>
    <w:rsid w:val="00E35CF4"/>
    <w:rsid w:val="00E36703"/>
    <w:rsid w:val="00E36D6C"/>
    <w:rsid w:val="00E375A1"/>
    <w:rsid w:val="00E377D4"/>
    <w:rsid w:val="00E40253"/>
    <w:rsid w:val="00E40271"/>
    <w:rsid w:val="00E40729"/>
    <w:rsid w:val="00E4266D"/>
    <w:rsid w:val="00E426A2"/>
    <w:rsid w:val="00E427FD"/>
    <w:rsid w:val="00E44C3E"/>
    <w:rsid w:val="00E45F38"/>
    <w:rsid w:val="00E4686C"/>
    <w:rsid w:val="00E46B46"/>
    <w:rsid w:val="00E47143"/>
    <w:rsid w:val="00E47360"/>
    <w:rsid w:val="00E4738A"/>
    <w:rsid w:val="00E474BA"/>
    <w:rsid w:val="00E475CB"/>
    <w:rsid w:val="00E47E18"/>
    <w:rsid w:val="00E51728"/>
    <w:rsid w:val="00E5187E"/>
    <w:rsid w:val="00E529F4"/>
    <w:rsid w:val="00E52B99"/>
    <w:rsid w:val="00E52BDE"/>
    <w:rsid w:val="00E52F8D"/>
    <w:rsid w:val="00E53189"/>
    <w:rsid w:val="00E53BC7"/>
    <w:rsid w:val="00E53E75"/>
    <w:rsid w:val="00E54393"/>
    <w:rsid w:val="00E54AED"/>
    <w:rsid w:val="00E54EC3"/>
    <w:rsid w:val="00E551CF"/>
    <w:rsid w:val="00E5551C"/>
    <w:rsid w:val="00E55AF8"/>
    <w:rsid w:val="00E561E8"/>
    <w:rsid w:val="00E563CC"/>
    <w:rsid w:val="00E57508"/>
    <w:rsid w:val="00E579F7"/>
    <w:rsid w:val="00E57B23"/>
    <w:rsid w:val="00E57D03"/>
    <w:rsid w:val="00E615AD"/>
    <w:rsid w:val="00E6166D"/>
    <w:rsid w:val="00E61A5B"/>
    <w:rsid w:val="00E6229E"/>
    <w:rsid w:val="00E62CD1"/>
    <w:rsid w:val="00E62F86"/>
    <w:rsid w:val="00E63D7C"/>
    <w:rsid w:val="00E64398"/>
    <w:rsid w:val="00E65E87"/>
    <w:rsid w:val="00E66875"/>
    <w:rsid w:val="00E67843"/>
    <w:rsid w:val="00E70F59"/>
    <w:rsid w:val="00E71734"/>
    <w:rsid w:val="00E718EE"/>
    <w:rsid w:val="00E72584"/>
    <w:rsid w:val="00E72D7E"/>
    <w:rsid w:val="00E73224"/>
    <w:rsid w:val="00E736C4"/>
    <w:rsid w:val="00E75551"/>
    <w:rsid w:val="00E75779"/>
    <w:rsid w:val="00E75E22"/>
    <w:rsid w:val="00E76CF7"/>
    <w:rsid w:val="00E76FD6"/>
    <w:rsid w:val="00E7788B"/>
    <w:rsid w:val="00E802D4"/>
    <w:rsid w:val="00E8053B"/>
    <w:rsid w:val="00E80E53"/>
    <w:rsid w:val="00E81B5C"/>
    <w:rsid w:val="00E81DDD"/>
    <w:rsid w:val="00E823E4"/>
    <w:rsid w:val="00E82B66"/>
    <w:rsid w:val="00E83337"/>
    <w:rsid w:val="00E83FE9"/>
    <w:rsid w:val="00E84899"/>
    <w:rsid w:val="00E84BFA"/>
    <w:rsid w:val="00E8524F"/>
    <w:rsid w:val="00E85A85"/>
    <w:rsid w:val="00E861A1"/>
    <w:rsid w:val="00E868CE"/>
    <w:rsid w:val="00E86C64"/>
    <w:rsid w:val="00E86F2B"/>
    <w:rsid w:val="00E871DF"/>
    <w:rsid w:val="00E9036C"/>
    <w:rsid w:val="00E914A9"/>
    <w:rsid w:val="00E91965"/>
    <w:rsid w:val="00E91ADE"/>
    <w:rsid w:val="00E91E03"/>
    <w:rsid w:val="00E92C93"/>
    <w:rsid w:val="00E9301B"/>
    <w:rsid w:val="00E9350E"/>
    <w:rsid w:val="00E94942"/>
    <w:rsid w:val="00E94ADD"/>
    <w:rsid w:val="00E94D2D"/>
    <w:rsid w:val="00E94E1B"/>
    <w:rsid w:val="00E951AF"/>
    <w:rsid w:val="00E95716"/>
    <w:rsid w:val="00E97DCA"/>
    <w:rsid w:val="00EA02FF"/>
    <w:rsid w:val="00EA1B54"/>
    <w:rsid w:val="00EA1D35"/>
    <w:rsid w:val="00EA1EAD"/>
    <w:rsid w:val="00EA1FAD"/>
    <w:rsid w:val="00EA2114"/>
    <w:rsid w:val="00EA23A8"/>
    <w:rsid w:val="00EA389D"/>
    <w:rsid w:val="00EA3C87"/>
    <w:rsid w:val="00EA3F2C"/>
    <w:rsid w:val="00EA42E5"/>
    <w:rsid w:val="00EA57EE"/>
    <w:rsid w:val="00EA714B"/>
    <w:rsid w:val="00EA729C"/>
    <w:rsid w:val="00EA76D1"/>
    <w:rsid w:val="00EA798F"/>
    <w:rsid w:val="00EA7AFB"/>
    <w:rsid w:val="00EB074D"/>
    <w:rsid w:val="00EB1A9E"/>
    <w:rsid w:val="00EB1AEA"/>
    <w:rsid w:val="00EB1BC5"/>
    <w:rsid w:val="00EB20B3"/>
    <w:rsid w:val="00EB26AC"/>
    <w:rsid w:val="00EB2843"/>
    <w:rsid w:val="00EB334B"/>
    <w:rsid w:val="00EB414E"/>
    <w:rsid w:val="00EB494F"/>
    <w:rsid w:val="00EB4B26"/>
    <w:rsid w:val="00EB6FC0"/>
    <w:rsid w:val="00EB7F87"/>
    <w:rsid w:val="00EC0073"/>
    <w:rsid w:val="00EC1138"/>
    <w:rsid w:val="00EC1306"/>
    <w:rsid w:val="00EC15F5"/>
    <w:rsid w:val="00EC1D90"/>
    <w:rsid w:val="00EC1DB5"/>
    <w:rsid w:val="00EC3121"/>
    <w:rsid w:val="00EC3B69"/>
    <w:rsid w:val="00EC4478"/>
    <w:rsid w:val="00EC4546"/>
    <w:rsid w:val="00EC4717"/>
    <w:rsid w:val="00EC4AA0"/>
    <w:rsid w:val="00EC4ABA"/>
    <w:rsid w:val="00EC4C1F"/>
    <w:rsid w:val="00EC4D1B"/>
    <w:rsid w:val="00EC504F"/>
    <w:rsid w:val="00EC5C44"/>
    <w:rsid w:val="00EC5C52"/>
    <w:rsid w:val="00EC621F"/>
    <w:rsid w:val="00EC6307"/>
    <w:rsid w:val="00EC6B45"/>
    <w:rsid w:val="00EC6BFD"/>
    <w:rsid w:val="00EC7708"/>
    <w:rsid w:val="00ED088E"/>
    <w:rsid w:val="00ED112F"/>
    <w:rsid w:val="00ED24C9"/>
    <w:rsid w:val="00ED2C99"/>
    <w:rsid w:val="00ED2EA9"/>
    <w:rsid w:val="00ED305B"/>
    <w:rsid w:val="00ED3128"/>
    <w:rsid w:val="00ED409E"/>
    <w:rsid w:val="00ED49AD"/>
    <w:rsid w:val="00ED5267"/>
    <w:rsid w:val="00ED5D29"/>
    <w:rsid w:val="00ED640E"/>
    <w:rsid w:val="00ED679B"/>
    <w:rsid w:val="00ED6F34"/>
    <w:rsid w:val="00ED7277"/>
    <w:rsid w:val="00EE1614"/>
    <w:rsid w:val="00EE2729"/>
    <w:rsid w:val="00EE4533"/>
    <w:rsid w:val="00EE5491"/>
    <w:rsid w:val="00EE5690"/>
    <w:rsid w:val="00EE5EBA"/>
    <w:rsid w:val="00EE673F"/>
    <w:rsid w:val="00EE6B90"/>
    <w:rsid w:val="00EE7B30"/>
    <w:rsid w:val="00EE7B87"/>
    <w:rsid w:val="00EF063E"/>
    <w:rsid w:val="00EF136E"/>
    <w:rsid w:val="00EF153D"/>
    <w:rsid w:val="00EF2432"/>
    <w:rsid w:val="00EF3193"/>
    <w:rsid w:val="00EF3CB7"/>
    <w:rsid w:val="00EF483A"/>
    <w:rsid w:val="00EF49BE"/>
    <w:rsid w:val="00EF4E74"/>
    <w:rsid w:val="00EF5635"/>
    <w:rsid w:val="00EF6065"/>
    <w:rsid w:val="00EF6D47"/>
    <w:rsid w:val="00EF701D"/>
    <w:rsid w:val="00EF76A9"/>
    <w:rsid w:val="00F0055D"/>
    <w:rsid w:val="00F008F2"/>
    <w:rsid w:val="00F01E4F"/>
    <w:rsid w:val="00F023C3"/>
    <w:rsid w:val="00F03904"/>
    <w:rsid w:val="00F03E09"/>
    <w:rsid w:val="00F0425E"/>
    <w:rsid w:val="00F0441F"/>
    <w:rsid w:val="00F04CCA"/>
    <w:rsid w:val="00F05261"/>
    <w:rsid w:val="00F05E7E"/>
    <w:rsid w:val="00F07889"/>
    <w:rsid w:val="00F1061F"/>
    <w:rsid w:val="00F11A87"/>
    <w:rsid w:val="00F1316A"/>
    <w:rsid w:val="00F13A1D"/>
    <w:rsid w:val="00F15016"/>
    <w:rsid w:val="00F15261"/>
    <w:rsid w:val="00F1538E"/>
    <w:rsid w:val="00F15D0D"/>
    <w:rsid w:val="00F16BA6"/>
    <w:rsid w:val="00F17A14"/>
    <w:rsid w:val="00F206C9"/>
    <w:rsid w:val="00F21292"/>
    <w:rsid w:val="00F21474"/>
    <w:rsid w:val="00F21CAF"/>
    <w:rsid w:val="00F22465"/>
    <w:rsid w:val="00F227E8"/>
    <w:rsid w:val="00F234B2"/>
    <w:rsid w:val="00F2353C"/>
    <w:rsid w:val="00F23586"/>
    <w:rsid w:val="00F23A6B"/>
    <w:rsid w:val="00F23FB7"/>
    <w:rsid w:val="00F24364"/>
    <w:rsid w:val="00F253E4"/>
    <w:rsid w:val="00F25470"/>
    <w:rsid w:val="00F2574F"/>
    <w:rsid w:val="00F25CF5"/>
    <w:rsid w:val="00F25D20"/>
    <w:rsid w:val="00F26E1E"/>
    <w:rsid w:val="00F26F28"/>
    <w:rsid w:val="00F27496"/>
    <w:rsid w:val="00F3032F"/>
    <w:rsid w:val="00F30948"/>
    <w:rsid w:val="00F30DEB"/>
    <w:rsid w:val="00F31366"/>
    <w:rsid w:val="00F31DBE"/>
    <w:rsid w:val="00F330FA"/>
    <w:rsid w:val="00F3368E"/>
    <w:rsid w:val="00F34AC6"/>
    <w:rsid w:val="00F3530B"/>
    <w:rsid w:val="00F359D6"/>
    <w:rsid w:val="00F36BEF"/>
    <w:rsid w:val="00F379D5"/>
    <w:rsid w:val="00F379EF"/>
    <w:rsid w:val="00F37B64"/>
    <w:rsid w:val="00F40069"/>
    <w:rsid w:val="00F40734"/>
    <w:rsid w:val="00F40750"/>
    <w:rsid w:val="00F40B55"/>
    <w:rsid w:val="00F40F1D"/>
    <w:rsid w:val="00F417FF"/>
    <w:rsid w:val="00F41ADF"/>
    <w:rsid w:val="00F42ABE"/>
    <w:rsid w:val="00F43A32"/>
    <w:rsid w:val="00F43BEC"/>
    <w:rsid w:val="00F443ED"/>
    <w:rsid w:val="00F45375"/>
    <w:rsid w:val="00F45BEC"/>
    <w:rsid w:val="00F45E25"/>
    <w:rsid w:val="00F460A3"/>
    <w:rsid w:val="00F46F26"/>
    <w:rsid w:val="00F474B1"/>
    <w:rsid w:val="00F51F39"/>
    <w:rsid w:val="00F52495"/>
    <w:rsid w:val="00F52511"/>
    <w:rsid w:val="00F52C1A"/>
    <w:rsid w:val="00F540CE"/>
    <w:rsid w:val="00F545D6"/>
    <w:rsid w:val="00F5466B"/>
    <w:rsid w:val="00F54C40"/>
    <w:rsid w:val="00F55728"/>
    <w:rsid w:val="00F5587E"/>
    <w:rsid w:val="00F55EB3"/>
    <w:rsid w:val="00F565CD"/>
    <w:rsid w:val="00F566B4"/>
    <w:rsid w:val="00F56CB3"/>
    <w:rsid w:val="00F57957"/>
    <w:rsid w:val="00F57F1D"/>
    <w:rsid w:val="00F61F06"/>
    <w:rsid w:val="00F62F58"/>
    <w:rsid w:val="00F631F0"/>
    <w:rsid w:val="00F635D2"/>
    <w:rsid w:val="00F64376"/>
    <w:rsid w:val="00F64699"/>
    <w:rsid w:val="00F64C61"/>
    <w:rsid w:val="00F64F5E"/>
    <w:rsid w:val="00F65A60"/>
    <w:rsid w:val="00F65C95"/>
    <w:rsid w:val="00F65E4E"/>
    <w:rsid w:val="00F66DAF"/>
    <w:rsid w:val="00F67341"/>
    <w:rsid w:val="00F67644"/>
    <w:rsid w:val="00F67B6B"/>
    <w:rsid w:val="00F70690"/>
    <w:rsid w:val="00F70A27"/>
    <w:rsid w:val="00F715C1"/>
    <w:rsid w:val="00F71E3D"/>
    <w:rsid w:val="00F72C7B"/>
    <w:rsid w:val="00F72F60"/>
    <w:rsid w:val="00F7398D"/>
    <w:rsid w:val="00F74D2C"/>
    <w:rsid w:val="00F74F16"/>
    <w:rsid w:val="00F7545B"/>
    <w:rsid w:val="00F75551"/>
    <w:rsid w:val="00F76119"/>
    <w:rsid w:val="00F767A7"/>
    <w:rsid w:val="00F76D26"/>
    <w:rsid w:val="00F770F0"/>
    <w:rsid w:val="00F77A08"/>
    <w:rsid w:val="00F77B3D"/>
    <w:rsid w:val="00F77EBC"/>
    <w:rsid w:val="00F805D2"/>
    <w:rsid w:val="00F80876"/>
    <w:rsid w:val="00F811EF"/>
    <w:rsid w:val="00F8124F"/>
    <w:rsid w:val="00F8149D"/>
    <w:rsid w:val="00F81989"/>
    <w:rsid w:val="00F821CC"/>
    <w:rsid w:val="00F8252A"/>
    <w:rsid w:val="00F828B5"/>
    <w:rsid w:val="00F82F2E"/>
    <w:rsid w:val="00F83597"/>
    <w:rsid w:val="00F83899"/>
    <w:rsid w:val="00F83992"/>
    <w:rsid w:val="00F83E22"/>
    <w:rsid w:val="00F84352"/>
    <w:rsid w:val="00F854E9"/>
    <w:rsid w:val="00F869A5"/>
    <w:rsid w:val="00F86BCA"/>
    <w:rsid w:val="00F86C16"/>
    <w:rsid w:val="00F86D1C"/>
    <w:rsid w:val="00F8707D"/>
    <w:rsid w:val="00F87885"/>
    <w:rsid w:val="00F90280"/>
    <w:rsid w:val="00F91330"/>
    <w:rsid w:val="00F913B2"/>
    <w:rsid w:val="00F9211D"/>
    <w:rsid w:val="00F92302"/>
    <w:rsid w:val="00F938A3"/>
    <w:rsid w:val="00F940C9"/>
    <w:rsid w:val="00F944BA"/>
    <w:rsid w:val="00F9496A"/>
    <w:rsid w:val="00F95495"/>
    <w:rsid w:val="00F95B44"/>
    <w:rsid w:val="00F9616B"/>
    <w:rsid w:val="00F9775E"/>
    <w:rsid w:val="00F979B3"/>
    <w:rsid w:val="00F97E74"/>
    <w:rsid w:val="00F97FE7"/>
    <w:rsid w:val="00FA0169"/>
    <w:rsid w:val="00FA039A"/>
    <w:rsid w:val="00FA0441"/>
    <w:rsid w:val="00FA0D3E"/>
    <w:rsid w:val="00FA1340"/>
    <w:rsid w:val="00FA2E2B"/>
    <w:rsid w:val="00FA332F"/>
    <w:rsid w:val="00FA33AD"/>
    <w:rsid w:val="00FA3769"/>
    <w:rsid w:val="00FA3C00"/>
    <w:rsid w:val="00FA3E38"/>
    <w:rsid w:val="00FA4514"/>
    <w:rsid w:val="00FA508E"/>
    <w:rsid w:val="00FA5E8D"/>
    <w:rsid w:val="00FA687E"/>
    <w:rsid w:val="00FA69BE"/>
    <w:rsid w:val="00FA73CF"/>
    <w:rsid w:val="00FB02B6"/>
    <w:rsid w:val="00FB0B31"/>
    <w:rsid w:val="00FB0B64"/>
    <w:rsid w:val="00FB1657"/>
    <w:rsid w:val="00FB3016"/>
    <w:rsid w:val="00FB33A6"/>
    <w:rsid w:val="00FB4C6E"/>
    <w:rsid w:val="00FB60BC"/>
    <w:rsid w:val="00FB6AD3"/>
    <w:rsid w:val="00FC036C"/>
    <w:rsid w:val="00FC0A3F"/>
    <w:rsid w:val="00FC1CBB"/>
    <w:rsid w:val="00FC1CDD"/>
    <w:rsid w:val="00FC2137"/>
    <w:rsid w:val="00FC2732"/>
    <w:rsid w:val="00FC2B8B"/>
    <w:rsid w:val="00FC33C1"/>
    <w:rsid w:val="00FC3495"/>
    <w:rsid w:val="00FC457B"/>
    <w:rsid w:val="00FC4D02"/>
    <w:rsid w:val="00FC5181"/>
    <w:rsid w:val="00FC54D7"/>
    <w:rsid w:val="00FC5CFD"/>
    <w:rsid w:val="00FC687C"/>
    <w:rsid w:val="00FD0BB3"/>
    <w:rsid w:val="00FD191E"/>
    <w:rsid w:val="00FD1924"/>
    <w:rsid w:val="00FD1F33"/>
    <w:rsid w:val="00FD2DF9"/>
    <w:rsid w:val="00FD326C"/>
    <w:rsid w:val="00FD4A03"/>
    <w:rsid w:val="00FD4A45"/>
    <w:rsid w:val="00FD6160"/>
    <w:rsid w:val="00FD6496"/>
    <w:rsid w:val="00FD65E3"/>
    <w:rsid w:val="00FD66FA"/>
    <w:rsid w:val="00FD6B6F"/>
    <w:rsid w:val="00FD71C6"/>
    <w:rsid w:val="00FD732B"/>
    <w:rsid w:val="00FD77AD"/>
    <w:rsid w:val="00FD7D33"/>
    <w:rsid w:val="00FD7FF0"/>
    <w:rsid w:val="00FE02D9"/>
    <w:rsid w:val="00FE0AFD"/>
    <w:rsid w:val="00FE1C83"/>
    <w:rsid w:val="00FE2809"/>
    <w:rsid w:val="00FE366A"/>
    <w:rsid w:val="00FE3D1C"/>
    <w:rsid w:val="00FE4E50"/>
    <w:rsid w:val="00FE5B8B"/>
    <w:rsid w:val="00FE6B9E"/>
    <w:rsid w:val="00FE758C"/>
    <w:rsid w:val="00FE7624"/>
    <w:rsid w:val="00FE7F45"/>
    <w:rsid w:val="00FF0085"/>
    <w:rsid w:val="00FF0A3A"/>
    <w:rsid w:val="00FF0C2C"/>
    <w:rsid w:val="00FF0DF2"/>
    <w:rsid w:val="00FF2A67"/>
    <w:rsid w:val="00FF2BE5"/>
    <w:rsid w:val="00FF2D8E"/>
    <w:rsid w:val="00FF32A6"/>
    <w:rsid w:val="00FF3491"/>
    <w:rsid w:val="00FF42E8"/>
    <w:rsid w:val="00FF56EB"/>
    <w:rsid w:val="00FF579E"/>
    <w:rsid w:val="00FF5850"/>
    <w:rsid w:val="00FF6FEF"/>
    <w:rsid w:val="00FF7070"/>
    <w:rsid w:val="00FF707E"/>
    <w:rsid w:val="00FF7C7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DF77209-D11D-41BB-8ACE-F0DD015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1F"/>
    <w:pPr>
      <w:widowControl w:val="0"/>
      <w:jc w:val="both"/>
    </w:pPr>
    <w:rPr>
      <w:kern w:val="2"/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62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6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621F"/>
    <w:rPr>
      <w:rFonts w:cs="Times New Roman"/>
    </w:rPr>
  </w:style>
  <w:style w:type="paragraph" w:customStyle="1" w:styleId="Default">
    <w:name w:val="Default"/>
    <w:rsid w:val="00C224C4"/>
    <w:pPr>
      <w:widowControl w:val="0"/>
      <w:autoSpaceDE w:val="0"/>
      <w:autoSpaceDN w:val="0"/>
      <w:adjustRightInd w:val="0"/>
    </w:pPr>
    <w:rPr>
      <w:rFonts w:cs="Century"/>
      <w:color w:val="000000"/>
      <w:sz w:val="25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5A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5A85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7E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731BD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077179"/>
    <w:pPr>
      <w:widowControl w:val="0"/>
      <w:jc w:val="both"/>
    </w:pPr>
    <w:rPr>
      <w:kern w:val="2"/>
      <w:sz w:val="25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80CD3"/>
    <w:pPr>
      <w:jc w:val="center"/>
    </w:pPr>
    <w:rPr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480CD3"/>
    <w:rPr>
      <w:rFonts w:cs="Times New Roman"/>
      <w:color w:val="000000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480CD3"/>
    <w:pPr>
      <w:jc w:val="right"/>
    </w:pPr>
    <w:rPr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480CD3"/>
    <w:rPr>
      <w:rFonts w:cs="Times New Roman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1A53-27F5-430F-BBA8-88C1B92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85</dc:creator>
  <cp:lastModifiedBy>shoko</cp:lastModifiedBy>
  <cp:revision>14</cp:revision>
  <cp:lastPrinted>2022-01-11T04:52:00Z</cp:lastPrinted>
  <dcterms:created xsi:type="dcterms:W3CDTF">2021-11-30T06:08:00Z</dcterms:created>
  <dcterms:modified xsi:type="dcterms:W3CDTF">2022-03-01T07:01:00Z</dcterms:modified>
</cp:coreProperties>
</file>